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25E10E1C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507D0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78A971F0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507D0A">
        <w:rPr>
          <w:rFonts w:eastAsia="Times New Roman" w:cs="Times New Roman"/>
          <w:b/>
          <w:bCs/>
          <w:sz w:val="24"/>
          <w:szCs w:val="24"/>
          <w:lang w:eastAsia="ru-RU"/>
        </w:rPr>
        <w:t>11.11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507D0A">
        <w:rPr>
          <w:rFonts w:eastAsia="Times New Roman" w:cs="Times New Roman"/>
          <w:b/>
          <w:bCs/>
          <w:sz w:val="24"/>
          <w:szCs w:val="24"/>
          <w:lang w:eastAsia="ru-RU"/>
        </w:rPr>
        <w:t>62</w:t>
      </w:r>
      <w:bookmarkStart w:id="0" w:name="_GoBack"/>
      <w:bookmarkEnd w:id="0"/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55ED3685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5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2" w:name="_Hlk31720470"/>
      <w:bookmarkEnd w:id="1"/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5</w:t>
      </w:r>
    </w:p>
    <w:p w14:paraId="7482340F" w14:textId="586B03BF" w:rsidR="00782C6B" w:rsidRPr="008C4CF0" w:rsidRDefault="00856F82" w:rsidP="00782C6B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sz w:val="24"/>
          <w:szCs w:val="24"/>
          <w:lang w:eastAsia="ru-RU"/>
        </w:rPr>
        <w:t>(</w:t>
      </w:r>
      <w:r w:rsidRPr="00856F82">
        <w:rPr>
          <w:rFonts w:eastAsia="Times New Roman" w:cs="Times New Roman"/>
          <w:bCs/>
          <w:i/>
          <w:sz w:val="24"/>
          <w:szCs w:val="24"/>
          <w:lang w:eastAsia="ru-RU"/>
        </w:rPr>
        <w:t>в ред. № 9 от 13.02.2024, № 49 от 23.09.2024, № 51 от 23.09.2024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, № 58 от 29.10.2024</w:t>
      </w:r>
      <w:r w:rsidR="00782C6B"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14:paraId="2FA5D95B" w14:textId="77777777" w:rsidR="00782C6B" w:rsidRDefault="00782C6B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845DD0A" w14:textId="473F50D4" w:rsidR="00874FE3" w:rsidRPr="00856F8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2"/>
          <w:lang w:eastAsia="ru-RU"/>
        </w:rPr>
      </w:pPr>
      <w:bookmarkStart w:id="3" w:name="_Hlk31720435"/>
      <w:bookmarkEnd w:id="2"/>
      <w:r w:rsidRPr="00856F82">
        <w:rPr>
          <w:rFonts w:eastAsia="Times New Roman" w:cs="Times New Roman"/>
          <w:sz w:val="22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856F82">
        <w:rPr>
          <w:rFonts w:eastAsia="Times New Roman" w:cs="Times New Roman"/>
          <w:sz w:val="22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на 202</w:t>
      </w:r>
      <w:r w:rsidR="00D420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4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– 202</w:t>
      </w:r>
      <w:r w:rsidR="00D420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6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годы</w:t>
      </w:r>
      <w:r w:rsidRPr="00856F82">
        <w:rPr>
          <w:rFonts w:eastAsia="Times New Roman" w:cs="Times New Roman"/>
          <w:b/>
          <w:bCs/>
          <w:sz w:val="22"/>
          <w:bdr w:val="none" w:sz="0" w:space="0" w:color="auto" w:frame="1"/>
          <w:lang w:eastAsia="ru-RU"/>
        </w:rPr>
        <w:t>»</w:t>
      </w:r>
      <w:r w:rsidRPr="00856F82">
        <w:rPr>
          <w:rFonts w:eastAsia="Times New Roman" w:cs="Times New Roman"/>
          <w:sz w:val="22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856F82">
        <w:rPr>
          <w:rFonts w:eastAsia="Times New Roman" w:cs="Times New Roman"/>
          <w:sz w:val="22"/>
          <w:lang w:eastAsia="ru-RU"/>
        </w:rPr>
        <w:t xml:space="preserve"> 2</w:t>
      </w:r>
      <w:r w:rsidR="00D420F4" w:rsidRPr="00856F82">
        <w:rPr>
          <w:rFonts w:eastAsia="Times New Roman" w:cs="Times New Roman"/>
          <w:sz w:val="22"/>
          <w:lang w:eastAsia="ru-RU"/>
        </w:rPr>
        <w:t>5</w:t>
      </w:r>
      <w:r w:rsidR="00E51ABE" w:rsidRPr="00856F82">
        <w:rPr>
          <w:rFonts w:eastAsia="Times New Roman" w:cs="Times New Roman"/>
          <w:sz w:val="22"/>
          <w:lang w:eastAsia="ru-RU"/>
        </w:rPr>
        <w:t xml:space="preserve"> </w:t>
      </w:r>
      <w:r w:rsidR="00D54DBF" w:rsidRPr="00856F82">
        <w:rPr>
          <w:rFonts w:eastAsia="Times New Roman" w:cs="Times New Roman"/>
          <w:sz w:val="22"/>
          <w:lang w:eastAsia="ru-RU"/>
        </w:rPr>
        <w:t xml:space="preserve">декабря </w:t>
      </w:r>
      <w:r w:rsidRPr="00856F82">
        <w:rPr>
          <w:rFonts w:eastAsia="Times New Roman" w:cs="Times New Roman"/>
          <w:sz w:val="22"/>
          <w:lang w:eastAsia="ru-RU"/>
        </w:rPr>
        <w:t>202</w:t>
      </w:r>
      <w:r w:rsidR="00D420F4" w:rsidRPr="00856F82">
        <w:rPr>
          <w:rFonts w:eastAsia="Times New Roman" w:cs="Times New Roman"/>
          <w:sz w:val="22"/>
          <w:lang w:eastAsia="ru-RU"/>
        </w:rPr>
        <w:t>3</w:t>
      </w:r>
      <w:r w:rsidR="00665C16" w:rsidRPr="00856F82">
        <w:rPr>
          <w:rFonts w:eastAsia="Times New Roman" w:cs="Times New Roman"/>
          <w:sz w:val="22"/>
          <w:lang w:eastAsia="ru-RU"/>
        </w:rPr>
        <w:t xml:space="preserve"> </w:t>
      </w:r>
      <w:r w:rsidRPr="00856F82">
        <w:rPr>
          <w:rFonts w:eastAsia="Times New Roman" w:cs="Times New Roman"/>
          <w:sz w:val="22"/>
          <w:lang w:eastAsia="ru-RU"/>
        </w:rPr>
        <w:t xml:space="preserve">года № </w:t>
      </w:r>
      <w:r w:rsidR="00D420F4" w:rsidRPr="00856F82">
        <w:rPr>
          <w:rFonts w:eastAsia="Times New Roman" w:cs="Times New Roman"/>
          <w:sz w:val="22"/>
          <w:lang w:eastAsia="ru-RU"/>
        </w:rPr>
        <w:t>75</w:t>
      </w:r>
      <w:r w:rsidRPr="00856F82">
        <w:rPr>
          <w:rFonts w:eastAsia="Times New Roman" w:cs="Times New Roman"/>
          <w:sz w:val="22"/>
          <w:lang w:eastAsia="ru-RU"/>
        </w:rPr>
        <w:t xml:space="preserve">, Администрация сельского поселения </w:t>
      </w:r>
      <w:r w:rsidRPr="00856F82">
        <w:rPr>
          <w:rFonts w:eastAsia="Times New Roman" w:cs="Times New Roman"/>
          <w:bCs/>
          <w:sz w:val="22"/>
          <w:lang w:eastAsia="ru-RU"/>
        </w:rPr>
        <w:t>Узюково</w:t>
      </w:r>
      <w:r w:rsidRPr="00856F82">
        <w:rPr>
          <w:rFonts w:eastAsia="Times New Roman" w:cs="Times New Roman"/>
          <w:sz w:val="22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0025B7C1" w:rsidR="00874FE3" w:rsidRPr="00856F8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</w:pPr>
      <w:r w:rsidRPr="00856F82">
        <w:rPr>
          <w:rFonts w:eastAsia="Times New Roman" w:cs="Times New Roman"/>
          <w:sz w:val="22"/>
          <w:lang w:eastAsia="ru-RU"/>
        </w:rPr>
        <w:t xml:space="preserve">Внести следующие изменения в муниципальную программу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856F82">
        <w:rPr>
          <w:rFonts w:eastAsia="Times New Roman" w:cs="Times New Roman"/>
          <w:sz w:val="22"/>
          <w:lang w:eastAsia="ru-RU"/>
        </w:rPr>
        <w:t xml:space="preserve">сельского поселения </w:t>
      </w:r>
      <w:r w:rsidRPr="00856F82">
        <w:rPr>
          <w:rFonts w:eastAsia="Times New Roman" w:cs="Times New Roman"/>
          <w:bCs/>
          <w:sz w:val="22"/>
          <w:lang w:eastAsia="ru-RU"/>
        </w:rPr>
        <w:t>Узюково</w:t>
      </w:r>
      <w:r w:rsidRPr="00856F82">
        <w:rPr>
          <w:rFonts w:eastAsia="Times New Roman" w:cs="Times New Roman"/>
          <w:sz w:val="22"/>
          <w:lang w:eastAsia="ru-RU"/>
        </w:rPr>
        <w:t xml:space="preserve"> муниципального района Ставропольский Самарской области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на 202</w:t>
      </w:r>
      <w:r w:rsidR="00D420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4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– 202</w:t>
      </w:r>
      <w:r w:rsidR="00D420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6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856F82">
        <w:rPr>
          <w:rFonts w:eastAsia="Times New Roman" w:cs="Times New Roman"/>
          <w:bCs/>
          <w:sz w:val="22"/>
          <w:lang w:eastAsia="ru-RU"/>
        </w:rPr>
        <w:t>Узюково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2</w:t>
      </w:r>
      <w:r w:rsidR="00D420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5 </w:t>
      </w:r>
      <w:r w:rsidR="00D54DBF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декаб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ря 202</w:t>
      </w:r>
      <w:r w:rsidR="00D420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3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 года № </w:t>
      </w:r>
      <w:r w:rsidR="00D420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75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:</w:t>
      </w:r>
    </w:p>
    <w:p w14:paraId="407A8C95" w14:textId="2D2E1B43" w:rsidR="00874FE3" w:rsidRPr="00856F8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856F82">
        <w:rPr>
          <w:rFonts w:eastAsia="Times New Roman" w:cs="Times New Roman"/>
          <w:sz w:val="22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 w:rsidRPr="00856F82">
        <w:rPr>
          <w:rFonts w:eastAsia="Times New Roman" w:cs="Times New Roman"/>
          <w:sz w:val="22"/>
          <w:lang w:eastAsia="ru-RU"/>
        </w:rPr>
        <w:t>4</w:t>
      </w:r>
      <w:r w:rsidRPr="00856F82">
        <w:rPr>
          <w:rFonts w:eastAsia="Times New Roman" w:cs="Times New Roman"/>
          <w:sz w:val="22"/>
          <w:lang w:eastAsia="ru-RU"/>
        </w:rPr>
        <w:t xml:space="preserve"> – 202</w:t>
      </w:r>
      <w:r w:rsidR="00D420F4" w:rsidRPr="00856F82">
        <w:rPr>
          <w:rFonts w:eastAsia="Times New Roman" w:cs="Times New Roman"/>
          <w:sz w:val="22"/>
          <w:lang w:eastAsia="ru-RU"/>
        </w:rPr>
        <w:t>6</w:t>
      </w:r>
      <w:r w:rsidRPr="00856F82">
        <w:rPr>
          <w:rFonts w:eastAsia="Times New Roman" w:cs="Times New Roman"/>
          <w:sz w:val="22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856F82">
        <w:rPr>
          <w:rFonts w:eastAsia="Times New Roman" w:cs="Times New Roman"/>
          <w:sz w:val="22"/>
          <w:lang w:eastAsia="ru-RU"/>
        </w:rPr>
        <w:t>2</w:t>
      </w:r>
      <w:r w:rsidR="00D420F4" w:rsidRPr="00856F82">
        <w:rPr>
          <w:rFonts w:eastAsia="Times New Roman" w:cs="Times New Roman"/>
          <w:sz w:val="22"/>
          <w:lang w:eastAsia="ru-RU"/>
        </w:rPr>
        <w:t xml:space="preserve">5 </w:t>
      </w:r>
      <w:r w:rsidR="00D54DBF" w:rsidRPr="00856F82">
        <w:rPr>
          <w:rFonts w:eastAsia="Times New Roman" w:cs="Times New Roman"/>
          <w:sz w:val="22"/>
          <w:lang w:eastAsia="ru-RU"/>
        </w:rPr>
        <w:t>декабря</w:t>
      </w:r>
      <w:r w:rsidRPr="00856F82">
        <w:rPr>
          <w:rFonts w:eastAsia="Times New Roman" w:cs="Times New Roman"/>
          <w:sz w:val="22"/>
          <w:lang w:eastAsia="ru-RU"/>
        </w:rPr>
        <w:t xml:space="preserve"> 202</w:t>
      </w:r>
      <w:r w:rsidR="00D420F4" w:rsidRPr="00856F82">
        <w:rPr>
          <w:rFonts w:eastAsia="Times New Roman" w:cs="Times New Roman"/>
          <w:sz w:val="22"/>
          <w:lang w:eastAsia="ru-RU"/>
        </w:rPr>
        <w:t>3</w:t>
      </w:r>
      <w:r w:rsidRPr="00856F82">
        <w:rPr>
          <w:rFonts w:eastAsia="Times New Roman" w:cs="Times New Roman"/>
          <w:sz w:val="22"/>
          <w:lang w:eastAsia="ru-RU"/>
        </w:rPr>
        <w:t xml:space="preserve"> года № </w:t>
      </w:r>
      <w:r w:rsidR="00D420F4" w:rsidRPr="00856F82">
        <w:rPr>
          <w:rFonts w:eastAsia="Times New Roman" w:cs="Times New Roman"/>
          <w:sz w:val="22"/>
          <w:lang w:eastAsia="ru-RU"/>
        </w:rPr>
        <w:t>75</w:t>
      </w:r>
      <w:r w:rsidRPr="00856F82">
        <w:rPr>
          <w:rFonts w:eastAsia="Times New Roman" w:cs="Times New Roman"/>
          <w:sz w:val="22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856F8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7"/>
        <w:gridCol w:w="7782"/>
      </w:tblGrid>
      <w:tr w:rsidR="00874FE3" w:rsidRPr="00856F82" w14:paraId="4A421943" w14:textId="77777777" w:rsidTr="00A57F3C">
        <w:trPr>
          <w:trHeight w:val="577"/>
        </w:trPr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856F8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2"/>
                <w:lang w:eastAsia="ru-RU"/>
              </w:rPr>
            </w:pPr>
            <w:r w:rsidRPr="00856F82">
              <w:rPr>
                <w:rFonts w:eastAsia="Calibri" w:cs="Times New Roman"/>
                <w:sz w:val="22"/>
                <w:lang w:eastAsia="ru-RU"/>
              </w:rPr>
              <w:t>Объемы</w:t>
            </w:r>
            <w:r w:rsidR="00A57F3C" w:rsidRPr="00856F82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856F82">
              <w:rPr>
                <w:rFonts w:eastAsia="Calibri" w:cs="Times New Roman"/>
                <w:sz w:val="22"/>
                <w:lang w:eastAsia="ru-RU"/>
              </w:rPr>
              <w:t>и источники финансирования</w:t>
            </w:r>
          </w:p>
        </w:tc>
        <w:tc>
          <w:tcPr>
            <w:tcW w:w="7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FC22" w14:textId="4B6D2D4A" w:rsidR="00665C16" w:rsidRPr="00856F82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 финансирования программы на </w:t>
            </w:r>
            <w:r w:rsidRPr="00856F82">
              <w:rPr>
                <w:rFonts w:eastAsia="Times New Roman" w:cs="Times New Roman"/>
                <w:bCs/>
                <w:sz w:val="22"/>
                <w:bdr w:val="none" w:sz="0" w:space="0" w:color="auto" w:frame="1"/>
                <w:lang w:eastAsia="ru-RU"/>
              </w:rPr>
              <w:t>202</w:t>
            </w:r>
            <w:r w:rsidR="00D420F4" w:rsidRPr="00856F82">
              <w:rPr>
                <w:rFonts w:eastAsia="Times New Roman" w:cs="Times New Roman"/>
                <w:bCs/>
                <w:sz w:val="22"/>
                <w:bdr w:val="none" w:sz="0" w:space="0" w:color="auto" w:frame="1"/>
                <w:lang w:eastAsia="ru-RU"/>
              </w:rPr>
              <w:t>4</w:t>
            </w:r>
            <w:r w:rsidRPr="00856F82">
              <w:rPr>
                <w:rFonts w:eastAsia="Times New Roman" w:cs="Times New Roman"/>
                <w:bCs/>
                <w:sz w:val="22"/>
                <w:bdr w:val="none" w:sz="0" w:space="0" w:color="auto" w:frame="1"/>
                <w:lang w:eastAsia="ru-RU"/>
              </w:rPr>
              <w:t>-202</w:t>
            </w:r>
            <w:r w:rsidR="00D420F4" w:rsidRPr="00856F82">
              <w:rPr>
                <w:rFonts w:eastAsia="Times New Roman" w:cs="Times New Roman"/>
                <w:bCs/>
                <w:sz w:val="22"/>
                <w:bdr w:val="none" w:sz="0" w:space="0" w:color="auto" w:frame="1"/>
                <w:lang w:eastAsia="ru-RU"/>
              </w:rPr>
              <w:t>6</w:t>
            </w:r>
            <w:r w:rsidRPr="00856F82">
              <w:rPr>
                <w:rFonts w:eastAsia="Times New Roman" w:cs="Times New Roman"/>
                <w:bCs/>
                <w:sz w:val="22"/>
                <w:bdr w:val="none" w:sz="0" w:space="0" w:color="auto" w:frame="1"/>
                <w:lang w:eastAsia="ru-RU"/>
              </w:rPr>
              <w:t xml:space="preserve"> </w:t>
            </w:r>
            <w:r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>годы:</w:t>
            </w:r>
            <w:r w:rsidR="00E51ABE"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471C97"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50574"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>5 136 584</w:t>
            </w:r>
            <w:r w:rsidR="00247FE1"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="00150574"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  <w:r w:rsidR="00E51ABE"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</w:t>
            </w:r>
          </w:p>
          <w:p w14:paraId="31C37AE9" w14:textId="4B51CAE1" w:rsidR="00D420F4" w:rsidRPr="00856F82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од –2</w:t>
            </w:r>
            <w:r w:rsidR="00150574" w:rsidRPr="00856F82">
              <w:rPr>
                <w:sz w:val="22"/>
                <w:szCs w:val="22"/>
              </w:rPr>
              <w:t>4 188 883</w:t>
            </w:r>
            <w:r w:rsidRPr="00856F82">
              <w:rPr>
                <w:sz w:val="22"/>
                <w:szCs w:val="22"/>
              </w:rPr>
              <w:t xml:space="preserve"> руб.</w:t>
            </w:r>
            <w:r w:rsidR="00150574" w:rsidRPr="00856F82">
              <w:rPr>
                <w:sz w:val="22"/>
                <w:szCs w:val="22"/>
              </w:rPr>
              <w:t>04</w:t>
            </w:r>
            <w:r w:rsidRPr="00856F82">
              <w:rPr>
                <w:sz w:val="22"/>
                <w:szCs w:val="22"/>
              </w:rPr>
              <w:t xml:space="preserve"> коп.</w:t>
            </w:r>
          </w:p>
          <w:p w14:paraId="334F10A4" w14:textId="77777777" w:rsidR="00D420F4" w:rsidRPr="00856F82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од –15 484 016 руб. 00 коп.</w:t>
            </w:r>
          </w:p>
          <w:p w14:paraId="7B3E2ECE" w14:textId="29946284" w:rsidR="00D420F4" w:rsidRPr="00856F82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од –15</w:t>
            </w:r>
            <w:r w:rsidR="00471C97" w:rsidRPr="00856F82">
              <w:rPr>
                <w:sz w:val="22"/>
                <w:szCs w:val="22"/>
              </w:rPr>
              <w:t> </w:t>
            </w:r>
            <w:r w:rsidRPr="00856F82">
              <w:rPr>
                <w:sz w:val="22"/>
                <w:szCs w:val="22"/>
              </w:rPr>
              <w:t>463</w:t>
            </w:r>
            <w:r w:rsidR="00471C97" w:rsidRPr="00856F82">
              <w:rPr>
                <w:sz w:val="22"/>
                <w:szCs w:val="22"/>
              </w:rPr>
              <w:t xml:space="preserve"> </w:t>
            </w:r>
            <w:r w:rsidRPr="00856F82">
              <w:rPr>
                <w:sz w:val="22"/>
                <w:szCs w:val="22"/>
              </w:rPr>
              <w:t>685 руб. 00 коп.</w:t>
            </w:r>
          </w:p>
          <w:p w14:paraId="4DBDA309" w14:textId="77777777" w:rsidR="00665C16" w:rsidRPr="00856F82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Средства бюджета </w:t>
            </w:r>
            <w:r w:rsidRPr="00856F82">
              <w:rPr>
                <w:rFonts w:eastAsia="Times New Roman" w:cs="Times New Roman"/>
                <w:sz w:val="22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F2474E5" w14:textId="77777777" w:rsidR="00665C16" w:rsidRPr="00856F82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>2. Средства областного бюджета;</w:t>
            </w:r>
          </w:p>
          <w:p w14:paraId="34A57339" w14:textId="77777777" w:rsidR="00874FE3" w:rsidRPr="00856F82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856F82">
              <w:rPr>
                <w:rFonts w:eastAsia="Calibri" w:cs="Times New Roman"/>
                <w:color w:val="000000"/>
                <w:sz w:val="22"/>
              </w:rPr>
              <w:t>3. Средства федерального бюджета.</w:t>
            </w:r>
          </w:p>
        </w:tc>
      </w:tr>
    </w:tbl>
    <w:bookmarkEnd w:id="3"/>
    <w:p w14:paraId="7FB603E6" w14:textId="7FE109B9" w:rsidR="001725A7" w:rsidRPr="00856F82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2"/>
          <w:lang w:eastAsia="zh-CN"/>
        </w:rPr>
      </w:pPr>
      <w:r w:rsidRPr="00856F82">
        <w:rPr>
          <w:rFonts w:cs="Times New Roman"/>
          <w:sz w:val="22"/>
        </w:rPr>
        <w:t xml:space="preserve">       </w:t>
      </w:r>
      <w:r w:rsidR="00D37187" w:rsidRPr="00856F82">
        <w:rPr>
          <w:rFonts w:cs="Times New Roman"/>
          <w:sz w:val="22"/>
        </w:rPr>
        <w:t xml:space="preserve">       </w:t>
      </w:r>
      <w:r w:rsidR="00E35548" w:rsidRPr="00856F82">
        <w:rPr>
          <w:rFonts w:cs="Times New Roman"/>
          <w:sz w:val="22"/>
        </w:rPr>
        <w:t>1.</w:t>
      </w:r>
      <w:r w:rsidR="001725A7" w:rsidRPr="00856F82">
        <w:rPr>
          <w:rFonts w:cs="Times New Roman"/>
          <w:sz w:val="22"/>
        </w:rPr>
        <w:t>2.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 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 w:rsidRPr="00856F82">
        <w:rPr>
          <w:rFonts w:eastAsia="Times New Roman" w:cs="Times New Roman"/>
          <w:sz w:val="22"/>
          <w:lang w:eastAsia="ru-RU"/>
        </w:rPr>
        <w:t>4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 – 202</w:t>
      </w:r>
      <w:r w:rsidR="00D420F4" w:rsidRPr="00856F82">
        <w:rPr>
          <w:rFonts w:eastAsia="Times New Roman" w:cs="Times New Roman"/>
          <w:sz w:val="22"/>
          <w:lang w:eastAsia="ru-RU"/>
        </w:rPr>
        <w:t>6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D420F4" w:rsidRPr="00856F82">
        <w:rPr>
          <w:rFonts w:eastAsia="Times New Roman" w:cs="Times New Roman"/>
          <w:sz w:val="22"/>
          <w:lang w:eastAsia="ru-RU"/>
        </w:rPr>
        <w:t>5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 декабря 202</w:t>
      </w:r>
      <w:r w:rsidR="00D420F4" w:rsidRPr="00856F82">
        <w:rPr>
          <w:rFonts w:eastAsia="Times New Roman" w:cs="Times New Roman"/>
          <w:sz w:val="22"/>
          <w:lang w:eastAsia="ru-RU"/>
        </w:rPr>
        <w:t>3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 года № </w:t>
      </w:r>
      <w:r w:rsidR="00D420F4" w:rsidRPr="00856F82">
        <w:rPr>
          <w:rFonts w:eastAsia="Times New Roman" w:cs="Times New Roman"/>
          <w:sz w:val="22"/>
          <w:lang w:eastAsia="ru-RU"/>
        </w:rPr>
        <w:t>75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, в 1 </w:t>
      </w:r>
      <w:r w:rsidR="001725A7" w:rsidRPr="00856F82">
        <w:rPr>
          <w:rFonts w:eastAsia="Times New Roman" w:cs="Times New Roman"/>
          <w:sz w:val="22"/>
          <w:lang w:eastAsia="ru-RU"/>
        </w:rPr>
        <w:lastRenderedPageBreak/>
        <w:t xml:space="preserve">Подпрограмме </w:t>
      </w:r>
      <w:r w:rsidR="001725A7" w:rsidRPr="00856F82">
        <w:rPr>
          <w:rFonts w:eastAsia="Times New Roman" w:cs="Times New Roman"/>
          <w:bCs/>
          <w:sz w:val="22"/>
          <w:lang w:eastAsia="ru-RU"/>
        </w:rPr>
        <w:t>«Обеспечение д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856F82">
        <w:rPr>
          <w:rFonts w:eastAsia="Times New Roman" w:cs="Times New Roman"/>
          <w:bCs/>
          <w:sz w:val="22"/>
          <w:lang w:eastAsia="ru-RU"/>
        </w:rPr>
        <w:t>202</w:t>
      </w:r>
      <w:r w:rsidR="00D420F4" w:rsidRPr="00856F82">
        <w:rPr>
          <w:rFonts w:eastAsia="Times New Roman" w:cs="Times New Roman"/>
          <w:bCs/>
          <w:sz w:val="22"/>
          <w:lang w:eastAsia="ru-RU"/>
        </w:rPr>
        <w:t>4</w:t>
      </w:r>
      <w:r w:rsidR="001725A7" w:rsidRPr="00856F82">
        <w:rPr>
          <w:rFonts w:eastAsia="Times New Roman" w:cs="Times New Roman"/>
          <w:bCs/>
          <w:sz w:val="22"/>
          <w:lang w:eastAsia="ru-RU"/>
        </w:rPr>
        <w:t>-202</w:t>
      </w:r>
      <w:r w:rsidR="00D420F4" w:rsidRPr="00856F82">
        <w:rPr>
          <w:rFonts w:eastAsia="Times New Roman" w:cs="Times New Roman"/>
          <w:bCs/>
          <w:sz w:val="22"/>
          <w:lang w:eastAsia="ru-RU"/>
        </w:rPr>
        <w:t>6</w:t>
      </w:r>
      <w:r w:rsidR="001725A7" w:rsidRPr="00856F82">
        <w:rPr>
          <w:rFonts w:eastAsia="Times New Roman" w:cs="Times New Roman"/>
          <w:sz w:val="22"/>
          <w:lang w:eastAsia="ru-RU"/>
        </w:rPr>
        <w:t>гг</w:t>
      </w:r>
      <w:r w:rsidR="001725A7" w:rsidRPr="00856F82">
        <w:rPr>
          <w:rFonts w:eastAsia="Times New Roman" w:cs="Times New Roman"/>
          <w:bCs/>
          <w:sz w:val="22"/>
          <w:lang w:eastAsia="ru-RU"/>
        </w:rPr>
        <w:t>.»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 (далее Подпрограмма), в паспорте Подпрограммы  </w:t>
      </w:r>
      <w:r w:rsidR="001725A7" w:rsidRPr="00856F82">
        <w:rPr>
          <w:rFonts w:eastAsia="Times New Roman" w:cs="Times New Roman"/>
          <w:color w:val="000000"/>
          <w:sz w:val="22"/>
          <w:lang w:eastAsia="ru-RU"/>
        </w:rPr>
        <w:t xml:space="preserve">«Источники и объемы финансирования Подпрограммы» </w:t>
      </w:r>
      <w:r w:rsidR="001725A7" w:rsidRPr="00856F82">
        <w:rPr>
          <w:rFonts w:eastAsia="Times New Roman" w:cs="Times New Roman"/>
          <w:sz w:val="22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856F82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856F82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856F8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856F82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856F8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8D34275" w14:textId="3424A183" w:rsidR="001725A7" w:rsidRPr="00856F82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 xml:space="preserve">Общий объем финансирования Подпрограммы составляет </w:t>
            </w:r>
            <w:r w:rsidR="00150574" w:rsidRPr="00856F82">
              <w:rPr>
                <w:rFonts w:eastAsia="Times New Roman" w:cs="Times New Roman"/>
                <w:sz w:val="22"/>
                <w:lang w:eastAsia="ru-RU"/>
              </w:rPr>
              <w:t>13 362 455</w:t>
            </w:r>
            <w:r w:rsidRPr="00856F8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150574" w:rsidRPr="00856F82">
              <w:rPr>
                <w:rFonts w:eastAsia="Times New Roman" w:cs="Times New Roman"/>
                <w:sz w:val="22"/>
                <w:lang w:eastAsia="ru-RU"/>
              </w:rPr>
              <w:t>73</w:t>
            </w:r>
            <w:r w:rsidRPr="00856F82">
              <w:rPr>
                <w:rFonts w:eastAsia="Times New Roman" w:cs="Times New Roman"/>
                <w:sz w:val="22"/>
                <w:lang w:eastAsia="ru-RU"/>
              </w:rPr>
              <w:t xml:space="preserve"> коп.:</w:t>
            </w:r>
          </w:p>
          <w:p w14:paraId="7BB0A5DA" w14:textId="7B241B3A" w:rsidR="00D420F4" w:rsidRPr="00856F82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од –</w:t>
            </w:r>
            <w:r w:rsidR="00150574" w:rsidRPr="00856F82">
              <w:rPr>
                <w:sz w:val="22"/>
                <w:szCs w:val="22"/>
              </w:rPr>
              <w:t xml:space="preserve"> 5 338 252</w:t>
            </w:r>
            <w:r w:rsidRPr="00856F82">
              <w:rPr>
                <w:sz w:val="22"/>
                <w:szCs w:val="22"/>
              </w:rPr>
              <w:t xml:space="preserve"> руб. </w:t>
            </w:r>
            <w:r w:rsidR="00150574" w:rsidRPr="00856F82">
              <w:rPr>
                <w:sz w:val="22"/>
                <w:szCs w:val="22"/>
              </w:rPr>
              <w:t>95</w:t>
            </w:r>
            <w:r w:rsidRPr="00856F82">
              <w:rPr>
                <w:sz w:val="22"/>
                <w:szCs w:val="22"/>
              </w:rPr>
              <w:t xml:space="preserve"> коп.</w:t>
            </w:r>
          </w:p>
          <w:p w14:paraId="42D7968E" w14:textId="69041201" w:rsidR="00D420F4" w:rsidRPr="00856F82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од –</w:t>
            </w:r>
            <w:r w:rsidR="00150574" w:rsidRPr="00856F82">
              <w:rPr>
                <w:sz w:val="22"/>
                <w:szCs w:val="22"/>
              </w:rPr>
              <w:t xml:space="preserve"> </w:t>
            </w:r>
            <w:r w:rsidRPr="00856F82">
              <w:rPr>
                <w:sz w:val="22"/>
                <w:szCs w:val="22"/>
              </w:rPr>
              <w:t>4 056 381 руб. 39 коп</w:t>
            </w:r>
          </w:p>
          <w:p w14:paraId="63B790E3" w14:textId="5C3390DF" w:rsidR="00D420F4" w:rsidRPr="00856F82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од –</w:t>
            </w:r>
            <w:r w:rsidR="00150574" w:rsidRPr="00856F82">
              <w:rPr>
                <w:sz w:val="22"/>
                <w:szCs w:val="22"/>
              </w:rPr>
              <w:t xml:space="preserve"> </w:t>
            </w:r>
            <w:r w:rsidRPr="00856F82">
              <w:rPr>
                <w:sz w:val="22"/>
                <w:szCs w:val="22"/>
              </w:rPr>
              <w:t>3 967 821 руб. 39 коп</w:t>
            </w:r>
          </w:p>
          <w:p w14:paraId="540F4948" w14:textId="77777777" w:rsidR="001725A7" w:rsidRPr="00856F82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5F343FA" w14:textId="35A9C742" w:rsidR="003330E7" w:rsidRPr="00856F82" w:rsidRDefault="00AA3365" w:rsidP="001725A7">
      <w:pPr>
        <w:ind w:left="-284"/>
        <w:jc w:val="both"/>
        <w:rPr>
          <w:rFonts w:cs="Times New Roman"/>
          <w:sz w:val="22"/>
        </w:rPr>
      </w:pPr>
      <w:r w:rsidRPr="00856F82">
        <w:rPr>
          <w:rFonts w:cs="Times New Roman"/>
          <w:sz w:val="22"/>
        </w:rPr>
        <w:t xml:space="preserve"> </w:t>
      </w:r>
    </w:p>
    <w:p w14:paraId="1D8AC321" w14:textId="7A9BCF30" w:rsidR="00866122" w:rsidRPr="00856F82" w:rsidRDefault="003330E7" w:rsidP="00866122">
      <w:pPr>
        <w:spacing w:after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856F82">
        <w:rPr>
          <w:rFonts w:cs="Times New Roman"/>
          <w:sz w:val="22"/>
        </w:rPr>
        <w:t xml:space="preserve">1.2.1 </w:t>
      </w:r>
      <w:r w:rsidR="00866122" w:rsidRPr="00856F82">
        <w:rPr>
          <w:rFonts w:eastAsia="Times New Roman" w:cs="Times New Roman"/>
          <w:sz w:val="22"/>
          <w:lang w:eastAsia="ru-RU"/>
        </w:rPr>
        <w:t>В приложении № 1 к муниципальной программе «</w:t>
      </w:r>
      <w:r w:rsidR="00866122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66122" w:rsidRPr="00856F82">
        <w:rPr>
          <w:rFonts w:eastAsia="Times New Roman" w:cs="Times New Roman"/>
          <w:sz w:val="22"/>
          <w:lang w:eastAsia="ru-RU"/>
        </w:rPr>
        <w:t xml:space="preserve">сельского поселения </w:t>
      </w:r>
      <w:r w:rsidR="00866122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="00866122" w:rsidRPr="00856F82">
        <w:rPr>
          <w:rFonts w:eastAsia="Times New Roman" w:cs="Times New Roman"/>
          <w:sz w:val="22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="00866122" w:rsidRPr="00856F82">
        <w:rPr>
          <w:rFonts w:eastAsia="Times New Roman" w:cs="Times New Roman"/>
          <w:sz w:val="22"/>
          <w:lang w:eastAsia="ru-RU"/>
        </w:rPr>
        <w:t xml:space="preserve"> муниципального района Ставропольский Самарской области на 202</w:t>
      </w:r>
      <w:r w:rsidR="00787654" w:rsidRPr="00856F82">
        <w:rPr>
          <w:rFonts w:eastAsia="Times New Roman" w:cs="Times New Roman"/>
          <w:sz w:val="22"/>
          <w:lang w:eastAsia="ru-RU"/>
        </w:rPr>
        <w:t>4</w:t>
      </w:r>
      <w:r w:rsidR="00866122" w:rsidRPr="00856F82">
        <w:rPr>
          <w:rFonts w:eastAsia="Times New Roman" w:cs="Times New Roman"/>
          <w:sz w:val="22"/>
          <w:lang w:eastAsia="ru-RU"/>
        </w:rPr>
        <w:t>-202</w:t>
      </w:r>
      <w:r w:rsidR="00787654" w:rsidRPr="00856F82">
        <w:rPr>
          <w:rFonts w:eastAsia="Times New Roman" w:cs="Times New Roman"/>
          <w:sz w:val="22"/>
          <w:lang w:eastAsia="ru-RU"/>
        </w:rPr>
        <w:t>6</w:t>
      </w:r>
      <w:r w:rsidR="00866122" w:rsidRPr="00856F82">
        <w:rPr>
          <w:rFonts w:eastAsia="Times New Roman" w:cs="Times New Roman"/>
          <w:sz w:val="22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787654" w:rsidRPr="00856F82">
        <w:rPr>
          <w:rFonts w:eastAsia="Times New Roman" w:cs="Times New Roman"/>
          <w:sz w:val="22"/>
          <w:lang w:eastAsia="ru-RU"/>
        </w:rPr>
        <w:t>5</w:t>
      </w:r>
      <w:r w:rsidR="00866122" w:rsidRPr="00856F82">
        <w:rPr>
          <w:rFonts w:eastAsia="Times New Roman" w:cs="Times New Roman"/>
          <w:sz w:val="22"/>
          <w:lang w:eastAsia="ru-RU"/>
        </w:rPr>
        <w:t xml:space="preserve"> декабря 202</w:t>
      </w:r>
      <w:r w:rsidR="00787654" w:rsidRPr="00856F82">
        <w:rPr>
          <w:rFonts w:eastAsia="Times New Roman" w:cs="Times New Roman"/>
          <w:sz w:val="22"/>
          <w:lang w:eastAsia="ru-RU"/>
        </w:rPr>
        <w:t>3</w:t>
      </w:r>
      <w:r w:rsidR="00866122" w:rsidRPr="00856F82">
        <w:rPr>
          <w:rFonts w:eastAsia="Times New Roman" w:cs="Times New Roman"/>
          <w:sz w:val="22"/>
          <w:lang w:eastAsia="ru-RU"/>
        </w:rPr>
        <w:t xml:space="preserve"> года № </w:t>
      </w:r>
      <w:r w:rsidR="00787654" w:rsidRPr="00856F82">
        <w:rPr>
          <w:rFonts w:eastAsia="Times New Roman" w:cs="Times New Roman"/>
          <w:sz w:val="22"/>
          <w:lang w:eastAsia="ru-RU"/>
        </w:rPr>
        <w:t>75</w:t>
      </w:r>
      <w:r w:rsidR="00866122" w:rsidRPr="00856F82">
        <w:rPr>
          <w:rFonts w:eastAsia="Times New Roman" w:cs="Times New Roman"/>
          <w:sz w:val="22"/>
          <w:lang w:eastAsia="ru-RU"/>
        </w:rPr>
        <w:t xml:space="preserve">, в 1 Подпрограмме </w:t>
      </w:r>
      <w:r w:rsidR="00866122" w:rsidRPr="00856F82">
        <w:rPr>
          <w:rFonts w:eastAsia="Times New Roman" w:cs="Times New Roman"/>
          <w:bCs/>
          <w:sz w:val="22"/>
          <w:lang w:eastAsia="ru-RU"/>
        </w:rPr>
        <w:t>«Обеспечение д</w:t>
      </w:r>
      <w:r w:rsidR="00866122" w:rsidRPr="00856F82">
        <w:rPr>
          <w:rFonts w:eastAsia="Times New Roman" w:cs="Times New Roman"/>
          <w:sz w:val="22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856F82">
        <w:rPr>
          <w:rFonts w:eastAsia="Times New Roman" w:cs="Times New Roman"/>
          <w:bCs/>
          <w:sz w:val="22"/>
          <w:lang w:eastAsia="ru-RU"/>
        </w:rPr>
        <w:t>202</w:t>
      </w:r>
      <w:r w:rsidR="00787654" w:rsidRPr="00856F82">
        <w:rPr>
          <w:rFonts w:eastAsia="Times New Roman" w:cs="Times New Roman"/>
          <w:bCs/>
          <w:sz w:val="22"/>
          <w:lang w:eastAsia="ru-RU"/>
        </w:rPr>
        <w:t>4</w:t>
      </w:r>
      <w:r w:rsidR="00866122" w:rsidRPr="00856F82">
        <w:rPr>
          <w:rFonts w:eastAsia="Times New Roman" w:cs="Times New Roman"/>
          <w:bCs/>
          <w:sz w:val="22"/>
          <w:lang w:eastAsia="ru-RU"/>
        </w:rPr>
        <w:t>-202</w:t>
      </w:r>
      <w:r w:rsidR="00787654" w:rsidRPr="00856F82">
        <w:rPr>
          <w:rFonts w:eastAsia="Times New Roman" w:cs="Times New Roman"/>
          <w:bCs/>
          <w:sz w:val="22"/>
          <w:lang w:eastAsia="ru-RU"/>
        </w:rPr>
        <w:t xml:space="preserve">6 </w:t>
      </w:r>
      <w:r w:rsidR="00866122" w:rsidRPr="00856F82">
        <w:rPr>
          <w:rFonts w:eastAsia="Times New Roman" w:cs="Times New Roman"/>
          <w:sz w:val="22"/>
          <w:lang w:eastAsia="ru-RU"/>
        </w:rPr>
        <w:t>гг</w:t>
      </w:r>
      <w:r w:rsidR="00866122" w:rsidRPr="00856F82">
        <w:rPr>
          <w:rFonts w:eastAsia="Times New Roman" w:cs="Times New Roman"/>
          <w:bCs/>
          <w:sz w:val="22"/>
          <w:lang w:eastAsia="ru-RU"/>
        </w:rPr>
        <w:t xml:space="preserve">.» </w:t>
      </w:r>
      <w:r w:rsidR="00866122" w:rsidRPr="00856F82">
        <w:rPr>
          <w:rFonts w:eastAsia="Times New Roman" w:cs="Times New Roman"/>
          <w:sz w:val="22"/>
          <w:lang w:eastAsia="ru-RU"/>
        </w:rPr>
        <w:t>таблицу №1 изложить в следующей редакции:</w:t>
      </w:r>
    </w:p>
    <w:p w14:paraId="6F6C8A8C" w14:textId="77777777" w:rsidR="00866122" w:rsidRPr="00856F82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2"/>
        </w:rPr>
      </w:pPr>
      <w:r w:rsidRPr="00856F82">
        <w:rPr>
          <w:rFonts w:cs="Times New Roman"/>
          <w:sz w:val="22"/>
        </w:rPr>
        <w:t xml:space="preserve">Мероприятия </w:t>
      </w:r>
      <w:r w:rsidRPr="00856F82">
        <w:rPr>
          <w:rFonts w:eastAsia="Times New Roman" w:cs="Times New Roman"/>
          <w:bCs/>
          <w:sz w:val="22"/>
        </w:rPr>
        <w:t>Подпрограммы</w:t>
      </w:r>
    </w:p>
    <w:p w14:paraId="320C1A97" w14:textId="77777777" w:rsidR="00866122" w:rsidRPr="00856F82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2"/>
        </w:rPr>
      </w:pPr>
      <w:r w:rsidRPr="00856F82">
        <w:rPr>
          <w:rFonts w:cs="Times New Roman"/>
          <w:sz w:val="22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126"/>
        <w:gridCol w:w="1418"/>
        <w:gridCol w:w="1417"/>
        <w:gridCol w:w="1560"/>
      </w:tblGrid>
      <w:tr w:rsidR="00787654" w:rsidRPr="00856F82" w14:paraId="18E2AAE7" w14:textId="77777777" w:rsidTr="00787654">
        <w:trPr>
          <w:cantSplit/>
          <w:trHeight w:val="240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007F4A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201CCA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D423C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Планируемое значение (руб., коп.)</w:t>
            </w:r>
          </w:p>
        </w:tc>
      </w:tr>
      <w:tr w:rsidR="00787654" w:rsidRPr="00856F82" w14:paraId="2114E150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30EBF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9A362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DB2F4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801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9E47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.</w:t>
            </w:r>
          </w:p>
        </w:tc>
      </w:tr>
      <w:tr w:rsidR="00787654" w:rsidRPr="00856F82" w14:paraId="60A10E75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47389" w14:textId="77777777" w:rsidR="00787654" w:rsidRPr="00856F82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</w:tr>
      <w:tr w:rsidR="00787654" w:rsidRPr="00856F82" w14:paraId="2A50C993" w14:textId="77777777" w:rsidTr="00787654">
        <w:trPr>
          <w:cantSplit/>
          <w:trHeight w:val="280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B4877B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E3F85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78FE1" w14:textId="3F1504D4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1</w:t>
            </w:r>
            <w:r w:rsidR="00DB244A" w:rsidRPr="00856F82">
              <w:rPr>
                <w:color w:val="000000" w:themeColor="text1"/>
                <w:sz w:val="22"/>
                <w:szCs w:val="22"/>
              </w:rPr>
              <w:t> 323 62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79E47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1 066 541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FE714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942 861,75</w:t>
            </w:r>
          </w:p>
        </w:tc>
      </w:tr>
      <w:tr w:rsidR="00787654" w:rsidRPr="00856F82" w14:paraId="60DCF474" w14:textId="77777777" w:rsidTr="00787654">
        <w:trPr>
          <w:cantSplit/>
          <w:trHeight w:val="223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51E809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FA717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FA0715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E6F7F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81DD4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787654" w:rsidRPr="00856F82" w14:paraId="2F1AAA22" w14:textId="77777777" w:rsidTr="00787654">
        <w:trPr>
          <w:cantSplit/>
          <w:trHeight w:val="290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AE6F4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AD14B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BFBFE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F1FA2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D53F5" w14:textId="77777777" w:rsidR="00787654" w:rsidRPr="00856F82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B244A" w:rsidRPr="00856F82" w14:paraId="23D0F419" w14:textId="77777777" w:rsidTr="00787654">
        <w:trPr>
          <w:cantSplit/>
          <w:trHeight w:val="183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DA2CF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BAB7B" w14:textId="068191B3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1 323 62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E3DB6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1 066 541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25984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856F82">
              <w:rPr>
                <w:color w:val="000000" w:themeColor="text1"/>
                <w:sz w:val="22"/>
                <w:szCs w:val="22"/>
              </w:rPr>
              <w:t>942 861,75</w:t>
            </w:r>
          </w:p>
        </w:tc>
      </w:tr>
      <w:tr w:rsidR="00DB244A" w:rsidRPr="00856F82" w14:paraId="51A84D32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013" w14:textId="77777777" w:rsidR="00DB244A" w:rsidRPr="00856F82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DB244A" w:rsidRPr="00856F82" w14:paraId="3933F15F" w14:textId="77777777" w:rsidTr="00787654">
        <w:trPr>
          <w:cantSplit/>
          <w:trHeight w:val="421"/>
        </w:trPr>
        <w:tc>
          <w:tcPr>
            <w:tcW w:w="29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0A65E44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B2E2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A61A4F" w14:textId="4E7359DC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 492 216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C0C83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992 22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8BFD4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992 227,96</w:t>
            </w:r>
          </w:p>
        </w:tc>
      </w:tr>
      <w:tr w:rsidR="00DB244A" w:rsidRPr="00856F82" w14:paraId="385B04A7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BF9CAF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AB0E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07046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FDA5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70156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79A3F81E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4E4A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E3BA3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28C04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2715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1C73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7D9E1F0D" w14:textId="77777777" w:rsidTr="00787654">
        <w:trPr>
          <w:cantSplit/>
          <w:trHeight w:val="452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29C2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C299B" w14:textId="6A84538E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 492 216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4D8B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992 22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A507B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992 227,96</w:t>
            </w:r>
          </w:p>
        </w:tc>
      </w:tr>
      <w:tr w:rsidR="00DB244A" w:rsidRPr="00856F82" w14:paraId="2385BA06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218C" w14:textId="77777777" w:rsidR="00DB244A" w:rsidRPr="00856F82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56F8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DB244A" w:rsidRPr="00856F82" w14:paraId="06A7C1EC" w14:textId="77777777" w:rsidTr="00787654">
        <w:trPr>
          <w:cantSplit/>
          <w:trHeight w:val="267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E3A9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A3F7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2C06" w14:textId="5FDED5DF" w:rsidR="00DB244A" w:rsidRPr="00856F82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111 010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AE3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582 15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F549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582 151,38</w:t>
            </w:r>
          </w:p>
        </w:tc>
      </w:tr>
      <w:tr w:rsidR="00DB244A" w:rsidRPr="00856F82" w14:paraId="0D5260F9" w14:textId="77777777" w:rsidTr="00787654">
        <w:trPr>
          <w:cantSplit/>
          <w:trHeight w:val="287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C72A63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05E3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AE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383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44D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5712FC73" w14:textId="77777777" w:rsidTr="00787654">
        <w:trPr>
          <w:cantSplit/>
          <w:trHeight w:val="38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EFB03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071AA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55CDA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7E5B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AB7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769E679C" w14:textId="77777777" w:rsidTr="00787654">
        <w:trPr>
          <w:cantSplit/>
          <w:trHeight w:val="383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BAA29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AD54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53F76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8ACD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9BAC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B244A" w:rsidRPr="00856F82" w14:paraId="512B819E" w14:textId="77777777" w:rsidTr="00787654">
        <w:trPr>
          <w:cantSplit/>
          <w:trHeight w:val="248"/>
        </w:trPr>
        <w:tc>
          <w:tcPr>
            <w:tcW w:w="50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C249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F32AD" w14:textId="10248D06" w:rsidR="00DB244A" w:rsidRPr="00856F82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111 010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7ED9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582 15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386E9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582 151,38</w:t>
            </w:r>
          </w:p>
        </w:tc>
      </w:tr>
      <w:tr w:rsidR="00DB244A" w:rsidRPr="00856F82" w14:paraId="7E8A8A25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7699" w14:textId="77777777" w:rsidR="00DB244A" w:rsidRPr="00856F82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B244A" w:rsidRPr="00856F82" w14:paraId="3AA1664F" w14:textId="77777777" w:rsidTr="00787654">
        <w:trPr>
          <w:cantSplit/>
          <w:trHeight w:val="113"/>
        </w:trPr>
        <w:tc>
          <w:tcPr>
            <w:tcW w:w="29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3E2A0F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69A9E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68CA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E6957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BE873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52229E97" w14:textId="77777777" w:rsidTr="00787654">
        <w:trPr>
          <w:cantSplit/>
          <w:trHeight w:val="121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EB91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EAF3E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5D736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DE57E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9F96D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04AD8B24" w14:textId="77777777" w:rsidTr="00787654">
        <w:trPr>
          <w:cantSplit/>
          <w:trHeight w:val="38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AF873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1557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181F9" w14:textId="2B903B6E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</w:t>
            </w:r>
            <w:r w:rsidR="00BB1A85" w:rsidRPr="00856F82">
              <w:rPr>
                <w:sz w:val="22"/>
                <w:szCs w:val="22"/>
              </w:rPr>
              <w:t>20 05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3FF5A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11 11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80DFD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11 115,50</w:t>
            </w:r>
          </w:p>
        </w:tc>
      </w:tr>
      <w:tr w:rsidR="00DB244A" w:rsidRPr="00856F82" w14:paraId="77687828" w14:textId="77777777" w:rsidTr="00787654">
        <w:trPr>
          <w:cantSplit/>
          <w:trHeight w:val="201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8AAB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78A81" w14:textId="041E72B0" w:rsidR="00DB244A" w:rsidRPr="00856F82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20 05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93C2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11 11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63E8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11 115,50</w:t>
            </w:r>
          </w:p>
        </w:tc>
      </w:tr>
      <w:tr w:rsidR="00DB244A" w:rsidRPr="00856F82" w14:paraId="2C811AB3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6978E" w14:textId="77777777" w:rsidR="00DB244A" w:rsidRPr="00856F82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56F8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DB244A" w:rsidRPr="00856F82" w14:paraId="4C29CA7E" w14:textId="77777777" w:rsidTr="00787654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9FF1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56F8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C3327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34DB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82FC7" w14:textId="77777777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DD324" w14:textId="77777777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DB244A" w:rsidRPr="00856F82" w14:paraId="697203F0" w14:textId="77777777" w:rsidTr="00787654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A295F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22D6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A70D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9875F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B25B3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23AF4DA8" w14:textId="77777777" w:rsidTr="00787654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0C1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DF02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5314" w14:textId="02C21CCE" w:rsidR="00DB244A" w:rsidRPr="00856F82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4 825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E9C6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67 82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406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102 944,50</w:t>
            </w:r>
          </w:p>
        </w:tc>
      </w:tr>
      <w:tr w:rsidR="00DB244A" w:rsidRPr="00856F82" w14:paraId="13DE398A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2F7B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8DC7" w14:textId="541A966D" w:rsidR="00DB244A" w:rsidRPr="00856F82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4 825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CFFE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67 82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4CDB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02 944,50</w:t>
            </w:r>
          </w:p>
        </w:tc>
      </w:tr>
      <w:tr w:rsidR="00DB244A" w:rsidRPr="00856F82" w14:paraId="1C486431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21DA7" w14:textId="77777777" w:rsidR="00DB244A" w:rsidRPr="00856F82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bookmarkStart w:id="4" w:name="_Hlk176854802"/>
            <w:r w:rsidRPr="00856F82">
              <w:rPr>
                <w:color w:val="000000"/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</w:tr>
      <w:tr w:rsidR="00DB244A" w:rsidRPr="00856F82" w14:paraId="0A67AAFA" w14:textId="77777777" w:rsidTr="00787654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385B1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FFB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09CBF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04A2" w14:textId="4E5876B8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6 52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08BFF" w14:textId="77777777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6 520,90</w:t>
            </w:r>
          </w:p>
        </w:tc>
      </w:tr>
      <w:tr w:rsidR="00DB244A" w:rsidRPr="00856F82" w14:paraId="77EB0DBC" w14:textId="77777777" w:rsidTr="00787654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6FD8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9138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F5366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F47CB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22B7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5E6226E3" w14:textId="77777777" w:rsidTr="00787654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ACF66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33752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38A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4B70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E17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DB244A" w:rsidRPr="00856F82" w14:paraId="15B19F28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BB9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359E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DD37" w14:textId="77777777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6 52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799F" w14:textId="0724E2D7" w:rsidR="00DB244A" w:rsidRPr="00856F82" w:rsidRDefault="00DB244A" w:rsidP="00DB244A">
            <w:pPr>
              <w:pStyle w:val="a3"/>
              <w:numPr>
                <w:ilvl w:val="0"/>
                <w:numId w:val="23"/>
              </w:num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520,90</w:t>
            </w:r>
          </w:p>
        </w:tc>
      </w:tr>
      <w:tr w:rsidR="00DB244A" w:rsidRPr="00856F82" w14:paraId="5B11AFB5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D8CDC" w14:textId="30CE2153" w:rsidR="00DB244A" w:rsidRPr="00856F82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</w:tr>
      <w:tr w:rsidR="00DB244A" w:rsidRPr="00856F82" w14:paraId="1825F44F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8EA026" w14:textId="4EB19444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2B324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F1DAF" w14:textId="254CE750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27F7E" w14:textId="3B9F310A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1D21A" w14:textId="27C55884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DB244A" w:rsidRPr="00856F82" w14:paraId="0DC6D14E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1A2B6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FEACF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B94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2C9F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B743B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2B98F3E6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856F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CC2A2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7B3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004A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F4C4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DB244A" w:rsidRPr="00856F82" w14:paraId="46874286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793A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6229" w14:textId="00DCFB9E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B2A9" w14:textId="5A9F3A76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C94C" w14:textId="00D84144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DB244A" w:rsidRPr="00856F82" w14:paraId="19BA77FA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EDCD4" w14:textId="0C2855C1" w:rsidR="00DB244A" w:rsidRPr="00856F82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Судебная оценочная экспертиза (определение рыночной стоимости земельного участка)</w:t>
            </w:r>
          </w:p>
        </w:tc>
      </w:tr>
      <w:tr w:rsidR="00DB244A" w:rsidRPr="00856F82" w14:paraId="3F3660DC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965D3" w14:textId="0FB0CFE1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4056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F16C9" w14:textId="521C2CD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9C780" w14:textId="6D70BF94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7953" w14:textId="1D367CA5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DB244A" w:rsidRPr="00856F82" w14:paraId="5DE6D503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EAD7E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27EE2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A8237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230D9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8EFDD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4C4CACDA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6CB39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F4290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E1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07B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4B0B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DB244A" w:rsidRPr="00856F82" w14:paraId="4FB44DFE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9992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6DDA" w14:textId="4DF1154B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941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08C1" w14:textId="61C7886E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B5AB" w14:textId="562DD7AC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DB244A" w:rsidRPr="00856F82" w14:paraId="42DFD9F1" w14:textId="77777777" w:rsidTr="004E10E7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FA669" w14:textId="103C2B52" w:rsidR="00DB244A" w:rsidRPr="00856F82" w:rsidRDefault="00DB244A" w:rsidP="00DB244A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плата задолженности по кредитному договору</w:t>
            </w:r>
          </w:p>
        </w:tc>
      </w:tr>
      <w:tr w:rsidR="00DB244A" w:rsidRPr="00856F82" w14:paraId="4E894B17" w14:textId="77777777" w:rsidTr="004E10E7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B8DD8D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Судебная оценочная экспертиза (определение рыночной стоимости земельного участ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82C62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B945B" w14:textId="51B74764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71822" w14:textId="77777777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5CF95" w14:textId="77777777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DB244A" w:rsidRPr="00856F82" w14:paraId="1336B33D" w14:textId="77777777" w:rsidTr="004E10E7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2818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FFF85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A653C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A996B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C89FE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DB244A" w:rsidRPr="00856F82" w14:paraId="01F7FA94" w14:textId="77777777" w:rsidTr="004E10E7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6D61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33A2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8A5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35AB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BEB5" w14:textId="77777777" w:rsidR="00DB244A" w:rsidRPr="00856F82" w:rsidRDefault="00DB244A" w:rsidP="00DB244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DB244A" w:rsidRPr="00856F82" w14:paraId="6CA4AE6C" w14:textId="77777777" w:rsidTr="004E10E7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4A48F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BC8C" w14:textId="6645C02F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3 7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12FD" w14:textId="77777777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3C5E" w14:textId="77777777" w:rsidR="00DB244A" w:rsidRPr="00856F82" w:rsidRDefault="00DB244A" w:rsidP="00DB244A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bookmarkEnd w:id="4"/>
      <w:tr w:rsidR="00DB244A" w:rsidRPr="00856F82" w14:paraId="02848FE2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591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E2D2" w14:textId="5516775C" w:rsidR="00DB244A" w:rsidRPr="00856F82" w:rsidRDefault="00BB1A85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5 338 252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54F48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4 056 381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F5174" w14:textId="77777777" w:rsidR="00DB244A" w:rsidRPr="00856F82" w:rsidRDefault="00DB244A" w:rsidP="00DB244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 967 821,99</w:t>
            </w:r>
          </w:p>
        </w:tc>
      </w:tr>
    </w:tbl>
    <w:p w14:paraId="0F07368A" w14:textId="77777777" w:rsidR="00787654" w:rsidRPr="00856F82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2"/>
        </w:rPr>
      </w:pPr>
    </w:p>
    <w:p w14:paraId="659DDC86" w14:textId="38ED0FAD" w:rsidR="00BB1A85" w:rsidRPr="00856F82" w:rsidRDefault="00BB1A85" w:rsidP="00BB1A8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856F82">
        <w:rPr>
          <w:rFonts w:cs="Times New Roman"/>
          <w:sz w:val="22"/>
        </w:rPr>
        <w:lastRenderedPageBreak/>
        <w:t>1.2.</w:t>
      </w:r>
      <w:r w:rsidRPr="00856F82">
        <w:rPr>
          <w:rFonts w:eastAsia="Times New Roman" w:cs="Times New Roman"/>
          <w:sz w:val="22"/>
          <w:lang w:eastAsia="ru-RU"/>
        </w:rPr>
        <w:t xml:space="preserve"> В приложении № 2 к муниципальной программе </w:t>
      </w:r>
      <w:r w:rsidR="00F00116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F00116" w:rsidRPr="00856F82">
        <w:rPr>
          <w:rFonts w:eastAsia="Times New Roman" w:cs="Times New Roman"/>
          <w:sz w:val="22"/>
          <w:lang w:eastAsia="ru-RU"/>
        </w:rPr>
        <w:t xml:space="preserve">сельского поселения </w:t>
      </w:r>
      <w:r w:rsidR="00F00116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="00F00116" w:rsidRPr="00856F82">
        <w:rPr>
          <w:rFonts w:eastAsia="Times New Roman" w:cs="Times New Roman"/>
          <w:sz w:val="22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F00116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="00F00116" w:rsidRPr="00856F82">
        <w:rPr>
          <w:rFonts w:eastAsia="Times New Roman" w:cs="Times New Roman"/>
          <w:sz w:val="22"/>
          <w:lang w:eastAsia="ru-RU"/>
        </w:rPr>
        <w:t xml:space="preserve"> муниципального района Ставропольский Самарской области на 2024-2026 годы», 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</w:t>
      </w:r>
      <w:r w:rsidRPr="00856F82">
        <w:rPr>
          <w:rFonts w:eastAsia="Times New Roman" w:cs="Times New Roman"/>
          <w:sz w:val="22"/>
          <w:lang w:eastAsia="ru-RU"/>
        </w:rPr>
        <w:t xml:space="preserve">, во 2 Подпрограмме </w:t>
      </w:r>
      <w:r w:rsidRPr="00856F82">
        <w:rPr>
          <w:rFonts w:eastAsia="Times New Roman" w:cs="Times New Roman"/>
          <w:bCs/>
          <w:sz w:val="22"/>
          <w:lang w:eastAsia="ru-RU"/>
        </w:rPr>
        <w:t>«</w:t>
      </w:r>
      <w:r w:rsidRPr="00856F82">
        <w:rPr>
          <w:rFonts w:eastAsia="Times New Roman" w:cs="Times New Roman"/>
          <w:bCs/>
          <w:sz w:val="22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 w:rsidR="00F00116" w:rsidRPr="00856F82">
        <w:rPr>
          <w:rFonts w:eastAsia="Times New Roman" w:cs="Times New Roman"/>
          <w:bCs/>
          <w:sz w:val="22"/>
        </w:rPr>
        <w:t>4</w:t>
      </w:r>
      <w:r w:rsidRPr="00856F82">
        <w:rPr>
          <w:rFonts w:eastAsia="Times New Roman" w:cs="Times New Roman"/>
          <w:bCs/>
          <w:sz w:val="22"/>
        </w:rPr>
        <w:t xml:space="preserve"> – 202</w:t>
      </w:r>
      <w:r w:rsidR="00F00116" w:rsidRPr="00856F82">
        <w:rPr>
          <w:rFonts w:eastAsia="Times New Roman" w:cs="Times New Roman"/>
          <w:bCs/>
          <w:sz w:val="22"/>
        </w:rPr>
        <w:t>6</w:t>
      </w:r>
      <w:r w:rsidRPr="00856F82">
        <w:rPr>
          <w:rFonts w:eastAsia="Times New Roman" w:cs="Times New Roman"/>
          <w:bCs/>
          <w:sz w:val="22"/>
        </w:rPr>
        <w:t>гг.»</w:t>
      </w:r>
      <w:r w:rsidRPr="00856F82">
        <w:rPr>
          <w:rFonts w:eastAsia="Times New Roman" w:cs="Times New Roman"/>
          <w:sz w:val="22"/>
          <w:lang w:eastAsia="ru-RU"/>
        </w:rPr>
        <w:t xml:space="preserve"> (далее Подпрограмма), в паспорте Подпрограммы  </w:t>
      </w:r>
      <w:r w:rsidRPr="00856F82">
        <w:rPr>
          <w:rFonts w:eastAsia="Times New Roman" w:cs="Times New Roman"/>
          <w:color w:val="000000"/>
          <w:sz w:val="22"/>
          <w:lang w:eastAsia="ru-RU"/>
        </w:rPr>
        <w:t xml:space="preserve">«Источники и объемы финансирования Подпрограммы» </w:t>
      </w:r>
      <w:r w:rsidRPr="00856F82">
        <w:rPr>
          <w:rFonts w:eastAsia="Times New Roman" w:cs="Times New Roman"/>
          <w:sz w:val="22"/>
          <w:lang w:eastAsia="ru-RU"/>
        </w:rPr>
        <w:t>изложить в следующей редакции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654"/>
      </w:tblGrid>
      <w:tr w:rsidR="00BB1A85" w:rsidRPr="00856F82" w14:paraId="161003C1" w14:textId="77777777" w:rsidTr="00662242">
        <w:trPr>
          <w:trHeight w:val="29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1F14B" w14:textId="77777777" w:rsidR="00BB1A85" w:rsidRPr="00856F82" w:rsidRDefault="00BB1A85" w:rsidP="006622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F82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CAAC" w14:textId="77777777" w:rsidR="00BB1A85" w:rsidRPr="00856F82" w:rsidRDefault="00BB1A85" w:rsidP="006622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F8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8960F37" w14:textId="704087DA" w:rsidR="00BB1A85" w:rsidRPr="00856F82" w:rsidRDefault="00BB1A85" w:rsidP="00662242">
            <w:pPr>
              <w:spacing w:after="0"/>
              <w:ind w:left="40" w:right="241"/>
              <w:jc w:val="both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Общий объем финансирования Подпрограммы составляет 27</w:t>
            </w:r>
            <w:r w:rsidR="00F00116" w:rsidRPr="00856F82">
              <w:rPr>
                <w:rFonts w:cs="Times New Roman"/>
                <w:sz w:val="22"/>
              </w:rPr>
              <w:t>61 045,84</w:t>
            </w:r>
            <w:r w:rsidRPr="00856F82">
              <w:rPr>
                <w:rFonts w:cs="Times New Roman"/>
                <w:sz w:val="22"/>
              </w:rPr>
              <w:t xml:space="preserve"> руб. 36 коп.</w:t>
            </w:r>
          </w:p>
          <w:p w14:paraId="26B33A84" w14:textId="5A534ED5" w:rsidR="00F00116" w:rsidRPr="00856F82" w:rsidRDefault="00F00116" w:rsidP="00F0011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од – 1 010 609руб. 58 коп.;</w:t>
            </w:r>
          </w:p>
          <w:p w14:paraId="44D8A5A1" w14:textId="77777777" w:rsidR="00F00116" w:rsidRPr="00856F82" w:rsidRDefault="00F00116" w:rsidP="00F0011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од – 875 218 руб. 13 коп.;</w:t>
            </w:r>
          </w:p>
          <w:p w14:paraId="3DAC4CED" w14:textId="32FCEDF4" w:rsidR="00BB1A85" w:rsidRPr="00856F82" w:rsidRDefault="00F00116" w:rsidP="00F00116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од – 875 218 руб. 13 коп.</w:t>
            </w:r>
          </w:p>
        </w:tc>
      </w:tr>
    </w:tbl>
    <w:p w14:paraId="185C211C" w14:textId="6460EE77" w:rsidR="00BB1A85" w:rsidRPr="00856F82" w:rsidRDefault="00BB1A85" w:rsidP="00BB1A85">
      <w:pPr>
        <w:spacing w:after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856F82">
        <w:rPr>
          <w:rFonts w:eastAsia="Times New Roman" w:cs="Times New Roman"/>
          <w:sz w:val="22"/>
        </w:rPr>
        <w:t xml:space="preserve">1.2.1. </w:t>
      </w:r>
      <w:r w:rsidRPr="00856F82">
        <w:rPr>
          <w:rFonts w:eastAsia="Times New Roman" w:cs="Times New Roman"/>
          <w:sz w:val="22"/>
          <w:lang w:eastAsia="ru-RU"/>
        </w:rPr>
        <w:t>В приложении № 2 к муниципальной программе «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856F82">
        <w:rPr>
          <w:rFonts w:eastAsia="Times New Roman" w:cs="Times New Roman"/>
          <w:sz w:val="22"/>
          <w:lang w:eastAsia="ru-RU"/>
        </w:rPr>
        <w:t xml:space="preserve">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lang w:eastAsia="ru-RU"/>
        </w:rPr>
        <w:t xml:space="preserve"> муниципального района Ставропольский Самарской области на 202</w:t>
      </w:r>
      <w:r w:rsidR="00F00116" w:rsidRPr="00856F82">
        <w:rPr>
          <w:rFonts w:eastAsia="Times New Roman" w:cs="Times New Roman"/>
          <w:sz w:val="22"/>
          <w:lang w:eastAsia="ru-RU"/>
        </w:rPr>
        <w:t>4</w:t>
      </w:r>
      <w:r w:rsidRPr="00856F82">
        <w:rPr>
          <w:rFonts w:eastAsia="Times New Roman" w:cs="Times New Roman"/>
          <w:sz w:val="22"/>
          <w:lang w:eastAsia="ru-RU"/>
        </w:rPr>
        <w:t>-202</w:t>
      </w:r>
      <w:r w:rsidR="00F00116" w:rsidRPr="00856F82">
        <w:rPr>
          <w:rFonts w:eastAsia="Times New Roman" w:cs="Times New Roman"/>
          <w:sz w:val="22"/>
          <w:lang w:eastAsia="ru-RU"/>
        </w:rPr>
        <w:t>6</w:t>
      </w:r>
      <w:r w:rsidRPr="00856F82">
        <w:rPr>
          <w:rFonts w:eastAsia="Times New Roman" w:cs="Times New Roman"/>
          <w:sz w:val="22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F00116" w:rsidRPr="00856F82">
        <w:rPr>
          <w:rFonts w:eastAsia="Times New Roman" w:cs="Times New Roman"/>
          <w:sz w:val="22"/>
          <w:lang w:eastAsia="ru-RU"/>
        </w:rPr>
        <w:t>5</w:t>
      </w:r>
      <w:r w:rsidRPr="00856F82">
        <w:rPr>
          <w:rFonts w:eastAsia="Times New Roman" w:cs="Times New Roman"/>
          <w:sz w:val="22"/>
          <w:lang w:eastAsia="ru-RU"/>
        </w:rPr>
        <w:t xml:space="preserve"> декабря 202</w:t>
      </w:r>
      <w:r w:rsidR="00F00116" w:rsidRPr="00856F82">
        <w:rPr>
          <w:rFonts w:eastAsia="Times New Roman" w:cs="Times New Roman"/>
          <w:sz w:val="22"/>
          <w:lang w:eastAsia="ru-RU"/>
        </w:rPr>
        <w:t>3</w:t>
      </w:r>
      <w:r w:rsidRPr="00856F82">
        <w:rPr>
          <w:rFonts w:eastAsia="Times New Roman" w:cs="Times New Roman"/>
          <w:sz w:val="22"/>
          <w:lang w:eastAsia="ru-RU"/>
        </w:rPr>
        <w:t xml:space="preserve"> года № </w:t>
      </w:r>
      <w:r w:rsidR="00F00116" w:rsidRPr="00856F82">
        <w:rPr>
          <w:rFonts w:eastAsia="Times New Roman" w:cs="Times New Roman"/>
          <w:sz w:val="22"/>
          <w:lang w:eastAsia="ru-RU"/>
        </w:rPr>
        <w:t>75</w:t>
      </w:r>
      <w:r w:rsidRPr="00856F82">
        <w:rPr>
          <w:rFonts w:eastAsia="Times New Roman" w:cs="Times New Roman"/>
          <w:sz w:val="22"/>
          <w:lang w:eastAsia="ru-RU"/>
        </w:rPr>
        <w:t xml:space="preserve">, в Подпрограмме </w:t>
      </w:r>
      <w:r w:rsidRPr="00856F82">
        <w:rPr>
          <w:rFonts w:eastAsia="Times New Roman" w:cs="Times New Roman"/>
          <w:bCs/>
          <w:sz w:val="22"/>
          <w:lang w:eastAsia="ru-RU"/>
        </w:rPr>
        <w:t>«</w:t>
      </w:r>
      <w:r w:rsidRPr="00856F82">
        <w:rPr>
          <w:rFonts w:eastAsia="Times New Roman" w:cs="Times New Roman"/>
          <w:bCs/>
          <w:sz w:val="22"/>
        </w:rPr>
        <w:t>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 w:rsidR="00F00116" w:rsidRPr="00856F82">
        <w:rPr>
          <w:rFonts w:eastAsia="Times New Roman" w:cs="Times New Roman"/>
          <w:bCs/>
          <w:sz w:val="22"/>
        </w:rPr>
        <w:t>4</w:t>
      </w:r>
      <w:r w:rsidRPr="00856F82">
        <w:rPr>
          <w:rFonts w:eastAsia="Times New Roman" w:cs="Times New Roman"/>
          <w:bCs/>
          <w:sz w:val="22"/>
        </w:rPr>
        <w:t xml:space="preserve"> – 202</w:t>
      </w:r>
      <w:r w:rsidR="00F00116" w:rsidRPr="00856F82">
        <w:rPr>
          <w:rFonts w:eastAsia="Times New Roman" w:cs="Times New Roman"/>
          <w:bCs/>
          <w:sz w:val="22"/>
        </w:rPr>
        <w:t>6</w:t>
      </w:r>
      <w:r w:rsidRPr="00856F82">
        <w:rPr>
          <w:rFonts w:eastAsia="Times New Roman" w:cs="Times New Roman"/>
          <w:bCs/>
          <w:sz w:val="22"/>
        </w:rPr>
        <w:t>гг.</w:t>
      </w:r>
      <w:r w:rsidRPr="00856F82">
        <w:rPr>
          <w:rFonts w:eastAsia="Times New Roman" w:cs="Times New Roman"/>
          <w:bCs/>
          <w:sz w:val="22"/>
          <w:lang w:eastAsia="ru-RU"/>
        </w:rPr>
        <w:t xml:space="preserve">» </w:t>
      </w:r>
      <w:r w:rsidRPr="00856F82">
        <w:rPr>
          <w:rFonts w:eastAsia="Times New Roman" w:cs="Times New Roman"/>
          <w:sz w:val="22"/>
          <w:lang w:eastAsia="ru-RU"/>
        </w:rPr>
        <w:t>таблицу №1 изложить в следующей редакции:</w:t>
      </w:r>
    </w:p>
    <w:p w14:paraId="216EEE90" w14:textId="77777777" w:rsidR="00BB1A85" w:rsidRPr="00856F82" w:rsidRDefault="00BB1A85" w:rsidP="00BB1A85">
      <w:pPr>
        <w:autoSpaceDE w:val="0"/>
        <w:spacing w:after="0"/>
        <w:jc w:val="center"/>
        <w:rPr>
          <w:rFonts w:eastAsia="Times New Roman" w:cs="Times New Roman"/>
          <w:bCs/>
          <w:sz w:val="22"/>
        </w:rPr>
      </w:pPr>
      <w:r w:rsidRPr="00856F82">
        <w:rPr>
          <w:rFonts w:cs="Times New Roman"/>
          <w:sz w:val="22"/>
        </w:rPr>
        <w:t xml:space="preserve">Мероприятия </w:t>
      </w:r>
      <w:r w:rsidRPr="00856F82">
        <w:rPr>
          <w:rFonts w:eastAsia="Times New Roman" w:cs="Times New Roman"/>
          <w:bCs/>
          <w:sz w:val="22"/>
        </w:rPr>
        <w:t>Подпрограммы</w:t>
      </w:r>
    </w:p>
    <w:p w14:paraId="37C2D76A" w14:textId="77777777" w:rsidR="00BB1A85" w:rsidRPr="00856F82" w:rsidRDefault="00BB1A85" w:rsidP="00BB1A85">
      <w:pPr>
        <w:shd w:val="clear" w:color="auto" w:fill="FFFFFF"/>
        <w:spacing w:after="0"/>
        <w:ind w:right="-1" w:firstLine="709"/>
        <w:jc w:val="right"/>
        <w:rPr>
          <w:rFonts w:cs="Times New Roman"/>
          <w:sz w:val="22"/>
        </w:rPr>
      </w:pPr>
      <w:r w:rsidRPr="00856F82">
        <w:rPr>
          <w:rFonts w:cs="Times New Roman"/>
          <w:sz w:val="22"/>
        </w:rPr>
        <w:t>Таблица №1</w:t>
      </w:r>
    </w:p>
    <w:tbl>
      <w:tblPr>
        <w:tblW w:w="9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268"/>
        <w:gridCol w:w="1418"/>
        <w:gridCol w:w="1276"/>
        <w:gridCol w:w="1417"/>
      </w:tblGrid>
      <w:tr w:rsidR="00BB1A85" w:rsidRPr="00856F82" w14:paraId="5AEFAAD2" w14:textId="77777777" w:rsidTr="00BB1A85">
        <w:trPr>
          <w:cantSplit/>
          <w:trHeight w:val="240"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AE042B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8E2A696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D8E79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Планируемое значение (руб., коп.)</w:t>
            </w:r>
          </w:p>
        </w:tc>
      </w:tr>
      <w:tr w:rsidR="00BB1A85" w:rsidRPr="00856F82" w14:paraId="6022FBA9" w14:textId="77777777" w:rsidTr="00BB1A85">
        <w:trPr>
          <w:cantSplit/>
          <w:trHeight w:val="341"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925AA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A6A966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BD8233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B7B2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E0FC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.</w:t>
            </w:r>
          </w:p>
        </w:tc>
      </w:tr>
      <w:tr w:rsidR="00BB1A85" w:rsidRPr="00856F82" w14:paraId="39E9131F" w14:textId="77777777" w:rsidTr="00BB1A85">
        <w:trPr>
          <w:cantSplit/>
          <w:trHeight w:val="341"/>
          <w:jc w:val="center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739D" w14:textId="77777777" w:rsidR="00BB1A85" w:rsidRPr="00856F82" w:rsidRDefault="00BB1A85" w:rsidP="00BB1A8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BB1A85" w:rsidRPr="00856F82" w14:paraId="4DEFC227" w14:textId="77777777" w:rsidTr="00BB1A85">
        <w:trPr>
          <w:cantSplit/>
          <w:trHeight w:val="341"/>
          <w:jc w:val="center"/>
        </w:trPr>
        <w:tc>
          <w:tcPr>
            <w:tcW w:w="33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8F51DF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4A809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F3ACE" w14:textId="19986F5A" w:rsidR="00BB1A85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15 381,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FF35C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589 988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7FA72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589 988,28</w:t>
            </w:r>
          </w:p>
        </w:tc>
      </w:tr>
      <w:tr w:rsidR="00BB1A85" w:rsidRPr="00856F82" w14:paraId="4B70B5E1" w14:textId="77777777" w:rsidTr="00BB1A85">
        <w:trPr>
          <w:cantSplit/>
          <w:trHeight w:val="341"/>
          <w:jc w:val="center"/>
        </w:trPr>
        <w:tc>
          <w:tcPr>
            <w:tcW w:w="33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F82ABD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8C3C99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D8C4F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C6B31" w14:textId="77777777" w:rsidR="00BB1A85" w:rsidRPr="00856F82" w:rsidRDefault="00BB1A85" w:rsidP="00662242">
            <w:pPr>
              <w:shd w:val="clear" w:color="auto" w:fill="FFFFFF"/>
              <w:ind w:right="-1"/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9355A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BB1A85" w:rsidRPr="00856F82" w14:paraId="22F2232F" w14:textId="77777777" w:rsidTr="00BB1A85">
        <w:trPr>
          <w:cantSplit/>
          <w:trHeight w:val="341"/>
          <w:jc w:val="center"/>
        </w:trPr>
        <w:tc>
          <w:tcPr>
            <w:tcW w:w="33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E6011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8322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91B65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CDCFE" w14:textId="77777777" w:rsidR="00BB1A85" w:rsidRPr="00856F82" w:rsidRDefault="00BB1A85" w:rsidP="00662242">
            <w:pPr>
              <w:shd w:val="clear" w:color="auto" w:fill="FFFFFF"/>
              <w:ind w:right="-1"/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6B3F2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BB1A85" w:rsidRPr="00856F82" w14:paraId="16503AA6" w14:textId="77777777" w:rsidTr="00BB1A85">
        <w:trPr>
          <w:cantSplit/>
          <w:trHeight w:val="341"/>
          <w:jc w:val="center"/>
        </w:trPr>
        <w:tc>
          <w:tcPr>
            <w:tcW w:w="566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C7480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E35B5" w14:textId="080C3738" w:rsidR="00BB1A85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15 381,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F271D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589 988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C4C85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589 988,28</w:t>
            </w:r>
          </w:p>
        </w:tc>
      </w:tr>
      <w:tr w:rsidR="00BB1A85" w:rsidRPr="00856F82" w14:paraId="125B90DB" w14:textId="77777777" w:rsidTr="00BB1A85">
        <w:trPr>
          <w:cantSplit/>
          <w:trHeight w:val="341"/>
          <w:jc w:val="center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ABDA" w14:textId="77777777" w:rsidR="00BB1A85" w:rsidRPr="00856F82" w:rsidRDefault="00BB1A85" w:rsidP="00BB1A85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56F82">
              <w:rPr>
                <w:sz w:val="22"/>
                <w:szCs w:val="22"/>
              </w:rPr>
              <w:t>работников пожарной безопасности в сельском поселении</w:t>
            </w:r>
          </w:p>
        </w:tc>
      </w:tr>
      <w:tr w:rsidR="00BB1A85" w:rsidRPr="00856F82" w14:paraId="3BFA3596" w14:textId="77777777" w:rsidTr="00BB1A85">
        <w:trPr>
          <w:cantSplit/>
          <w:trHeight w:val="394"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0E00C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56F8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18EF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43DF" w14:textId="3C4E9FE6" w:rsidR="00BB1A85" w:rsidRPr="00856F82" w:rsidRDefault="00F00116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41 424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7A95" w14:textId="77777777" w:rsidR="00BB1A85" w:rsidRPr="00856F82" w:rsidRDefault="00BB1A85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1 4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854B" w14:textId="77777777" w:rsidR="00BB1A85" w:rsidRPr="00856F82" w:rsidRDefault="00BB1A85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1 426,00</w:t>
            </w:r>
          </w:p>
        </w:tc>
      </w:tr>
      <w:tr w:rsidR="00BB1A85" w:rsidRPr="00856F82" w14:paraId="0AA52A4C" w14:textId="77777777" w:rsidTr="00BB1A85">
        <w:trPr>
          <w:cantSplit/>
          <w:trHeight w:val="401"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67CD5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B9D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4B5D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1BF6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526F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BB1A85" w:rsidRPr="00856F82" w14:paraId="589DC271" w14:textId="77777777" w:rsidTr="00BB1A85">
        <w:trPr>
          <w:cantSplit/>
          <w:trHeight w:val="383"/>
          <w:jc w:val="center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4520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C0836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3B5CA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1ECBB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3C6C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BB1A85" w:rsidRPr="00856F82" w14:paraId="30793A26" w14:textId="77777777" w:rsidTr="00BB1A85">
        <w:trPr>
          <w:cantSplit/>
          <w:trHeight w:val="383"/>
          <w:jc w:val="center"/>
        </w:trPr>
        <w:tc>
          <w:tcPr>
            <w:tcW w:w="56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95672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34BF" w14:textId="3235D21A" w:rsidR="00BB1A85" w:rsidRPr="00856F82" w:rsidRDefault="00F00116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41 424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25B5A" w14:textId="77777777" w:rsidR="00BB1A85" w:rsidRPr="00856F82" w:rsidRDefault="00BB1A85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1 4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76EF9" w14:textId="77777777" w:rsidR="00BB1A85" w:rsidRPr="00856F82" w:rsidRDefault="00BB1A85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1 426,00</w:t>
            </w:r>
          </w:p>
        </w:tc>
      </w:tr>
      <w:tr w:rsidR="00BB1A85" w:rsidRPr="00856F82" w14:paraId="035FB8D4" w14:textId="77777777" w:rsidTr="00BB1A85">
        <w:trPr>
          <w:cantSplit/>
          <w:trHeight w:val="341"/>
          <w:jc w:val="center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88AA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>3. Мероприятия по обеспечению пожарной безопасности в сельском поселении</w:t>
            </w:r>
          </w:p>
        </w:tc>
      </w:tr>
      <w:tr w:rsidR="00BB1A85" w:rsidRPr="00856F82" w14:paraId="6115FB77" w14:textId="77777777" w:rsidTr="00BB1A85">
        <w:trPr>
          <w:cantSplit/>
          <w:trHeight w:val="394"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2530B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7F0D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D617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E4F5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521D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BB1A85" w:rsidRPr="00856F82" w14:paraId="39E85ECD" w14:textId="77777777" w:rsidTr="00BB1A85">
        <w:trPr>
          <w:cantSplit/>
          <w:trHeight w:val="401"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E620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2C59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1A31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84B2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71AA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BB1A85" w:rsidRPr="00856F82" w14:paraId="338EA36D" w14:textId="77777777" w:rsidTr="00BB1A85">
        <w:trPr>
          <w:cantSplit/>
          <w:trHeight w:val="383"/>
          <w:jc w:val="center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9A25C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66CA1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221B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489C0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578F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BB1A85" w:rsidRPr="00856F82" w14:paraId="5D297E77" w14:textId="77777777" w:rsidTr="00BB1A85">
        <w:trPr>
          <w:cantSplit/>
          <w:trHeight w:val="383"/>
          <w:jc w:val="center"/>
        </w:trPr>
        <w:tc>
          <w:tcPr>
            <w:tcW w:w="56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06491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  <w:p w14:paraId="2FBECB9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5538C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2FDBA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C7035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BB1A85" w:rsidRPr="00856F82" w14:paraId="4C8F87CC" w14:textId="77777777" w:rsidTr="00BB1A85">
        <w:trPr>
          <w:cantSplit/>
          <w:trHeight w:val="341"/>
          <w:jc w:val="center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7393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>4. Мероприятия по обеспечению пожарной безопасности в сельском поселении</w:t>
            </w:r>
          </w:p>
        </w:tc>
      </w:tr>
      <w:tr w:rsidR="00BB1A85" w:rsidRPr="00856F82" w14:paraId="00A9D36D" w14:textId="77777777" w:rsidTr="00BB1A85">
        <w:trPr>
          <w:cantSplit/>
          <w:trHeight w:val="394"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97C32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50E6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4D04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53 803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48B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803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13EA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803,85</w:t>
            </w:r>
          </w:p>
        </w:tc>
      </w:tr>
      <w:tr w:rsidR="00BB1A85" w:rsidRPr="00856F82" w14:paraId="7B9D20BD" w14:textId="77777777" w:rsidTr="00BB1A85">
        <w:trPr>
          <w:cantSplit/>
          <w:trHeight w:val="401"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0A0CB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34F6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7C9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D6C2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922F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BB1A85" w:rsidRPr="00856F82" w14:paraId="175E7B2F" w14:textId="77777777" w:rsidTr="00BB1A85">
        <w:trPr>
          <w:cantSplit/>
          <w:trHeight w:val="383"/>
          <w:jc w:val="center"/>
        </w:trPr>
        <w:tc>
          <w:tcPr>
            <w:tcW w:w="3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DE2AD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DF5F8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1ECE1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96003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5189F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BB1A85" w:rsidRPr="00856F82" w14:paraId="74B538FF" w14:textId="77777777" w:rsidTr="00BB1A85">
        <w:trPr>
          <w:cantSplit/>
          <w:trHeight w:val="383"/>
          <w:jc w:val="center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173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5052C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803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BE6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803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D1E7" w14:textId="77777777" w:rsidR="00BB1A85" w:rsidRPr="00856F82" w:rsidRDefault="00BB1A85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803,85</w:t>
            </w:r>
          </w:p>
        </w:tc>
      </w:tr>
      <w:tr w:rsidR="00BB1A85" w:rsidRPr="00856F82" w14:paraId="3A74B3BA" w14:textId="77777777" w:rsidTr="00BB1A85">
        <w:trPr>
          <w:cantSplit/>
          <w:trHeight w:val="383"/>
          <w:jc w:val="center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883AC" w14:textId="77777777" w:rsidR="00BB1A85" w:rsidRPr="00856F82" w:rsidRDefault="00BB1A85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5332" w14:textId="29631BB0" w:rsidR="00BB1A85" w:rsidRPr="00856F82" w:rsidRDefault="00F00116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1 010 609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48CB6" w14:textId="77777777" w:rsidR="00BB1A85" w:rsidRPr="00856F82" w:rsidRDefault="00BB1A85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875 218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7235E" w14:textId="77777777" w:rsidR="00BB1A85" w:rsidRPr="00856F82" w:rsidRDefault="00BB1A85" w:rsidP="00BB1A85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875 218,13</w:t>
            </w:r>
          </w:p>
        </w:tc>
      </w:tr>
    </w:tbl>
    <w:p w14:paraId="16F5B0AF" w14:textId="7F6CCCEA" w:rsidR="00BB1A85" w:rsidRPr="00856F82" w:rsidRDefault="00BB1A85" w:rsidP="00BB1A85">
      <w:pPr>
        <w:shd w:val="clear" w:color="auto" w:fill="FFFFFF"/>
        <w:spacing w:after="0"/>
        <w:ind w:right="-1" w:firstLine="709"/>
        <w:rPr>
          <w:rFonts w:cs="Times New Roman"/>
          <w:sz w:val="22"/>
        </w:rPr>
      </w:pPr>
    </w:p>
    <w:p w14:paraId="4D7E3A61" w14:textId="03B66535" w:rsidR="00F00116" w:rsidRPr="00856F82" w:rsidRDefault="00F00116" w:rsidP="00F00116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2"/>
          <w:bdr w:val="none" w:sz="0" w:space="0" w:color="auto" w:frame="1"/>
          <w:lang w:eastAsia="ru-RU"/>
        </w:rPr>
      </w:pPr>
      <w:r w:rsidRPr="00856F82">
        <w:rPr>
          <w:rFonts w:cs="Times New Roman"/>
          <w:sz w:val="22"/>
        </w:rPr>
        <w:t>1.3.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4-2026 годы, </w:t>
      </w:r>
      <w:r w:rsidRPr="00856F82">
        <w:rPr>
          <w:rFonts w:eastAsia="Times New Roman" w:cs="Times New Roman"/>
          <w:sz w:val="22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, в паспорте Подпрограммы «</w:t>
      </w:r>
      <w:r w:rsidRPr="00856F82">
        <w:rPr>
          <w:rFonts w:eastAsia="Times New Roman" w:cs="Times New Roman"/>
          <w:sz w:val="22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2024-2026 </w:t>
      </w:r>
      <w:r w:rsidRPr="00856F82">
        <w:rPr>
          <w:rFonts w:eastAsia="Times New Roman" w:cs="Times New Roman"/>
          <w:sz w:val="22"/>
          <w:lang w:eastAsia="ru-RU"/>
        </w:rPr>
        <w:t>годы» (Далее – Подпрограмма),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856F82">
        <w:rPr>
          <w:rFonts w:eastAsia="Times New Roman" w:cs="Times New Roman"/>
          <w:sz w:val="22"/>
          <w:lang w:eastAsia="ru-RU"/>
        </w:rPr>
        <w:t xml:space="preserve"> финансирования подпрограммы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F00116" w:rsidRPr="00856F82" w14:paraId="71FE5931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86D5" w14:textId="77777777" w:rsidR="00F00116" w:rsidRPr="00856F82" w:rsidRDefault="00F00116" w:rsidP="0066224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B9349" w14:textId="77777777" w:rsidR="00F00116" w:rsidRPr="00856F82" w:rsidRDefault="00F00116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2C5E45BE" w14:textId="66FDB37D" w:rsidR="00F00116" w:rsidRPr="00856F82" w:rsidRDefault="00F00116" w:rsidP="00662242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856F82">
              <w:rPr>
                <w:rFonts w:eastAsia="Times New Roman" w:cs="Times New Roman"/>
                <w:sz w:val="22"/>
                <w:lang w:eastAsia="ru-RU"/>
              </w:rPr>
              <w:t>составляет  10</w:t>
            </w:r>
            <w:proofErr w:type="gramEnd"/>
            <w:r w:rsidRPr="00856F82">
              <w:rPr>
                <w:rFonts w:eastAsia="Times New Roman" w:cs="Times New Roman"/>
                <w:sz w:val="22"/>
                <w:lang w:eastAsia="ru-RU"/>
              </w:rPr>
              <w:t> 161 290</w:t>
            </w:r>
            <w:r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83 коп.;</w:t>
            </w:r>
          </w:p>
          <w:p w14:paraId="37A644EB" w14:textId="589ED725" w:rsidR="00F00116" w:rsidRPr="00856F82" w:rsidRDefault="00F00116" w:rsidP="00662242">
            <w:pPr>
              <w:pStyle w:val="a5"/>
              <w:spacing w:before="0" w:beforeAutospacing="0" w:after="0" w:afterAutospacing="0" w:line="276" w:lineRule="auto"/>
              <w:ind w:left="30" w:right="30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од – 4</w:t>
            </w:r>
            <w:r w:rsidR="0014252C" w:rsidRPr="00856F82">
              <w:rPr>
                <w:sz w:val="22"/>
                <w:szCs w:val="22"/>
              </w:rPr>
              <w:t> 607 513</w:t>
            </w:r>
            <w:r w:rsidRPr="00856F82">
              <w:rPr>
                <w:sz w:val="22"/>
                <w:szCs w:val="22"/>
              </w:rPr>
              <w:t xml:space="preserve"> руб. 83 коп.;</w:t>
            </w:r>
          </w:p>
          <w:p w14:paraId="00AEBC5F" w14:textId="77777777" w:rsidR="00F00116" w:rsidRPr="00856F82" w:rsidRDefault="00F00116" w:rsidP="0066224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од – 2 745 274 руб. 00 коп.;</w:t>
            </w:r>
          </w:p>
          <w:p w14:paraId="4A7D498D" w14:textId="77777777" w:rsidR="00F00116" w:rsidRPr="00856F82" w:rsidRDefault="00F00116" w:rsidP="0066224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од – 2 808 503 руб. 00 коп.</w:t>
            </w:r>
          </w:p>
          <w:p w14:paraId="437B732D" w14:textId="77777777" w:rsidR="00F00116" w:rsidRPr="00856F82" w:rsidRDefault="00F00116" w:rsidP="00662242">
            <w:pPr>
              <w:spacing w:after="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5B09075" w14:textId="77777777" w:rsidR="00F00116" w:rsidRPr="00856F82" w:rsidRDefault="00F00116" w:rsidP="00F00116">
      <w:pPr>
        <w:spacing w:after="0"/>
        <w:ind w:firstLine="567"/>
        <w:contextualSpacing/>
        <w:jc w:val="both"/>
        <w:rPr>
          <w:rFonts w:eastAsia="Times New Roman" w:cs="Times New Roman"/>
          <w:sz w:val="22"/>
        </w:rPr>
      </w:pPr>
    </w:p>
    <w:p w14:paraId="21A2A276" w14:textId="4B086E95" w:rsidR="00F00116" w:rsidRPr="00856F82" w:rsidRDefault="00F00116" w:rsidP="00F00116">
      <w:pPr>
        <w:spacing w:after="0"/>
        <w:ind w:firstLine="567"/>
        <w:contextualSpacing/>
        <w:jc w:val="both"/>
        <w:rPr>
          <w:rFonts w:eastAsia="Times New Roman" w:cs="Times New Roman"/>
          <w:sz w:val="22"/>
        </w:rPr>
      </w:pPr>
      <w:r w:rsidRPr="00856F82">
        <w:rPr>
          <w:rFonts w:eastAsia="Times New Roman" w:cs="Times New Roman"/>
          <w:sz w:val="22"/>
        </w:rPr>
        <w:t xml:space="preserve">1.3.1. </w:t>
      </w:r>
      <w:r w:rsidRPr="00856F82">
        <w:rPr>
          <w:rFonts w:eastAsia="Times New Roman" w:cs="Times New Roman"/>
          <w:sz w:val="22"/>
          <w:lang w:eastAsia="ru-RU"/>
        </w:rPr>
        <w:t>В приложении № 4 к муниципальной программе «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856F82">
        <w:rPr>
          <w:rFonts w:eastAsia="Times New Roman" w:cs="Times New Roman"/>
          <w:sz w:val="22"/>
          <w:lang w:eastAsia="ru-RU"/>
        </w:rPr>
        <w:t xml:space="preserve">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lang w:eastAsia="ru-RU"/>
        </w:rPr>
        <w:t xml:space="preserve"> муниципального района Ставропольский Самарской области на 2024-2026 годы», 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, в Подпрограмме </w:t>
      </w:r>
      <w:r w:rsidRPr="00856F82">
        <w:rPr>
          <w:rFonts w:eastAsia="Times New Roman" w:cs="Times New Roman"/>
          <w:bCs/>
          <w:sz w:val="22"/>
          <w:lang w:eastAsia="ru-RU"/>
        </w:rPr>
        <w:t>«</w:t>
      </w:r>
      <w:r w:rsidRPr="00856F82">
        <w:rPr>
          <w:rFonts w:eastAsia="Times New Roman" w:cs="Times New Roman"/>
          <w:sz w:val="22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2024-2026 </w:t>
      </w:r>
      <w:r w:rsidRPr="00856F82">
        <w:rPr>
          <w:rFonts w:eastAsia="Times New Roman" w:cs="Times New Roman"/>
          <w:sz w:val="22"/>
          <w:lang w:eastAsia="ru-RU"/>
        </w:rPr>
        <w:t>годы» таблицу №1 изложить в следующей редакции</w:t>
      </w:r>
    </w:p>
    <w:p w14:paraId="773F470E" w14:textId="77777777" w:rsidR="00F00116" w:rsidRPr="00856F82" w:rsidRDefault="00F00116" w:rsidP="00F00116">
      <w:pPr>
        <w:spacing w:after="0"/>
        <w:ind w:firstLine="567"/>
        <w:contextualSpacing/>
        <w:jc w:val="both"/>
        <w:rPr>
          <w:rFonts w:eastAsia="Times New Roman" w:cs="Times New Roman"/>
          <w:sz w:val="22"/>
        </w:rPr>
      </w:pPr>
      <w:r w:rsidRPr="00856F82">
        <w:rPr>
          <w:rFonts w:eastAsia="Times New Roman" w:cs="Times New Roman"/>
          <w:sz w:val="22"/>
        </w:rPr>
        <w:t xml:space="preserve">Раздел 5. «Мероприятия </w:t>
      </w:r>
      <w:proofErr w:type="spellStart"/>
      <w:r w:rsidRPr="00856F82">
        <w:rPr>
          <w:rFonts w:eastAsia="Times New Roman" w:cs="Times New Roman"/>
          <w:sz w:val="22"/>
        </w:rPr>
        <w:t>Подпрограммы</w:t>
      </w:r>
      <w:proofErr w:type="gramStart"/>
      <w:r w:rsidRPr="00856F82">
        <w:rPr>
          <w:rFonts w:eastAsia="Times New Roman" w:cs="Times New Roman"/>
          <w:sz w:val="22"/>
        </w:rPr>
        <w:t>»,Таблицу</w:t>
      </w:r>
      <w:proofErr w:type="spellEnd"/>
      <w:proofErr w:type="gramEnd"/>
      <w:r w:rsidRPr="00856F82">
        <w:rPr>
          <w:rFonts w:eastAsia="Times New Roman" w:cs="Times New Roman"/>
          <w:sz w:val="22"/>
        </w:rPr>
        <w:t xml:space="preserve"> №1 изложить в следующей редакции:</w:t>
      </w:r>
    </w:p>
    <w:p w14:paraId="5195DB25" w14:textId="77777777" w:rsidR="00F00116" w:rsidRPr="00856F82" w:rsidRDefault="00F00116" w:rsidP="00F0011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856F82">
        <w:rPr>
          <w:rFonts w:eastAsia="Times New Roman" w:cs="Times New Roman"/>
          <w:sz w:val="22"/>
        </w:rPr>
        <w:t>Таблица №1</w:t>
      </w:r>
    </w:p>
    <w:tbl>
      <w:tblPr>
        <w:tblW w:w="9544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2126"/>
        <w:gridCol w:w="1559"/>
        <w:gridCol w:w="1418"/>
        <w:gridCol w:w="1417"/>
      </w:tblGrid>
      <w:tr w:rsidR="00F00116" w:rsidRPr="00856F82" w14:paraId="0373224D" w14:textId="77777777" w:rsidTr="00662242">
        <w:trPr>
          <w:cantSplit/>
          <w:trHeight w:val="240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D050C67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B9D62F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AB234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Планируемое значение (руб., коп.)</w:t>
            </w:r>
          </w:p>
        </w:tc>
      </w:tr>
      <w:tr w:rsidR="00F00116" w:rsidRPr="00856F82" w14:paraId="02239862" w14:textId="77777777" w:rsidTr="00662242">
        <w:trPr>
          <w:cantSplit/>
          <w:trHeight w:val="341"/>
        </w:trPr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79A4B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72389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B1504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F08D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309D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.</w:t>
            </w:r>
          </w:p>
        </w:tc>
      </w:tr>
      <w:tr w:rsidR="00F00116" w:rsidRPr="00856F82" w14:paraId="60E50B31" w14:textId="77777777" w:rsidTr="00662242">
        <w:trPr>
          <w:cantSplit/>
          <w:trHeight w:val="530"/>
        </w:trPr>
        <w:tc>
          <w:tcPr>
            <w:tcW w:w="954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9948F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. Расходы на содержание и строительство  автомобильных дорог в сельском поселении</w:t>
            </w:r>
          </w:p>
        </w:tc>
      </w:tr>
      <w:tr w:rsidR="00F00116" w:rsidRPr="00856F82" w14:paraId="4DB949D4" w14:textId="77777777" w:rsidTr="00662242">
        <w:trPr>
          <w:cantSplit/>
          <w:trHeight w:val="192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EB2E17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Расходы на содержания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419A5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8C15A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EA7E8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C6631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F00116" w:rsidRPr="00856F82" w14:paraId="69DC7423" w14:textId="77777777" w:rsidTr="00662242">
        <w:trPr>
          <w:cantSplit/>
          <w:trHeight w:val="262"/>
        </w:trPr>
        <w:tc>
          <w:tcPr>
            <w:tcW w:w="30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5236A9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7D9C5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A3560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EA9C6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3DB2F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F00116" w:rsidRPr="00856F82" w14:paraId="4258BA90" w14:textId="77777777" w:rsidTr="00662242">
        <w:trPr>
          <w:cantSplit/>
          <w:trHeight w:val="341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0494B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88F47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D3FC8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149CD8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1E55B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F00116" w:rsidRPr="00856F82" w14:paraId="4D02E5FE" w14:textId="77777777" w:rsidTr="00662242">
        <w:trPr>
          <w:cantSplit/>
          <w:trHeight w:val="114"/>
        </w:trPr>
        <w:tc>
          <w:tcPr>
            <w:tcW w:w="515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9EC5E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DCBFB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7435C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FFEE9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F00116" w:rsidRPr="00856F82" w14:paraId="0285E37C" w14:textId="77777777" w:rsidTr="00662242">
        <w:trPr>
          <w:cantSplit/>
          <w:trHeight w:val="341"/>
        </w:trPr>
        <w:tc>
          <w:tcPr>
            <w:tcW w:w="95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27B4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F00116" w:rsidRPr="00856F82" w14:paraId="4809BECD" w14:textId="77777777" w:rsidTr="00662242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4BD46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lastRenderedPageBreak/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243B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BCA8" w14:textId="13028206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</w:t>
            </w:r>
            <w:r w:rsidR="0014252C" w:rsidRPr="00856F82">
              <w:rPr>
                <w:sz w:val="22"/>
                <w:szCs w:val="22"/>
              </w:rPr>
              <w:t> 840 05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4EF8" w14:textId="77777777" w:rsidR="00F00116" w:rsidRPr="00856F82" w:rsidRDefault="00F00116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 745 27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8D68" w14:textId="77777777" w:rsidR="00F00116" w:rsidRPr="00856F82" w:rsidRDefault="00F00116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 808 503,00</w:t>
            </w:r>
          </w:p>
        </w:tc>
      </w:tr>
      <w:tr w:rsidR="00F00116" w:rsidRPr="00856F82" w14:paraId="2C5EDD7E" w14:textId="77777777" w:rsidTr="00662242">
        <w:trPr>
          <w:cantSplit/>
          <w:trHeight w:val="160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E98727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C459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7ABA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F6BB" w14:textId="77777777" w:rsidR="00F00116" w:rsidRPr="00856F82" w:rsidRDefault="00F00116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082" w14:textId="77777777" w:rsidR="00F00116" w:rsidRPr="00856F82" w:rsidRDefault="00F00116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0,00</w:t>
            </w:r>
          </w:p>
        </w:tc>
      </w:tr>
      <w:tr w:rsidR="00F00116" w:rsidRPr="00856F82" w14:paraId="08009D0B" w14:textId="77777777" w:rsidTr="00662242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404B0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AC93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7F09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4B05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D4FB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F00116" w:rsidRPr="00856F82" w14:paraId="3038A053" w14:textId="77777777" w:rsidTr="00662242">
        <w:trPr>
          <w:cantSplit/>
          <w:trHeight w:val="145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56C37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3CD0" w14:textId="4FF93BAA" w:rsidR="00F00116" w:rsidRPr="00856F82" w:rsidRDefault="0014252C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 840 05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F8AA" w14:textId="77777777" w:rsidR="00F00116" w:rsidRPr="00856F82" w:rsidRDefault="00F00116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 745 27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6A67" w14:textId="77777777" w:rsidR="00F00116" w:rsidRPr="00856F82" w:rsidRDefault="00F00116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 808 503,00</w:t>
            </w:r>
          </w:p>
        </w:tc>
      </w:tr>
      <w:tr w:rsidR="00F00116" w:rsidRPr="00856F82" w14:paraId="3D1EDA58" w14:textId="77777777" w:rsidTr="00662242">
        <w:trPr>
          <w:cantSplit/>
          <w:trHeight w:val="341"/>
        </w:trPr>
        <w:tc>
          <w:tcPr>
            <w:tcW w:w="95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5EC2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F00116" w:rsidRPr="00856F82" w14:paraId="4D45EEC7" w14:textId="77777777" w:rsidTr="00662242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B3FB4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Расходы на содержания дорожного фонда за счет денежных средств, поступающих от  акцизов по подакцизным товарам (продукции)- за счет остатков прошлого год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BF26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D7B8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767 454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6930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2AE3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F00116" w:rsidRPr="00856F82" w14:paraId="55DD69C4" w14:textId="77777777" w:rsidTr="00662242">
        <w:trPr>
          <w:cantSplit/>
          <w:trHeight w:val="42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6177F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1664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B718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F978" w14:textId="77777777" w:rsidR="00F00116" w:rsidRPr="00856F82" w:rsidRDefault="00F00116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640F" w14:textId="77777777" w:rsidR="00F00116" w:rsidRPr="00856F82" w:rsidRDefault="00F00116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116" w:rsidRPr="00856F82" w14:paraId="0C2AD6FA" w14:textId="77777777" w:rsidTr="00662242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F67A2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8D1C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7483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C3D8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11DB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F00116" w:rsidRPr="00856F82" w14:paraId="33AE3C37" w14:textId="77777777" w:rsidTr="00662242">
        <w:trPr>
          <w:cantSplit/>
          <w:trHeight w:val="128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5F52F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E709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31BD" w14:textId="77777777" w:rsidR="00F00116" w:rsidRPr="00856F82" w:rsidRDefault="00F00116" w:rsidP="00662242">
            <w:pPr>
              <w:ind w:firstLine="70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07F6" w14:textId="77777777" w:rsidR="00F00116" w:rsidRPr="00856F82" w:rsidRDefault="00F00116" w:rsidP="00662242">
            <w:pPr>
              <w:ind w:firstLine="70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F00116" w:rsidRPr="00856F82" w14:paraId="035F4390" w14:textId="77777777" w:rsidTr="00662242">
        <w:trPr>
          <w:cantSplit/>
          <w:trHeight w:val="128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8C746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bookmarkStart w:id="5" w:name="_Hlk158036262"/>
            <w:r w:rsidRPr="00856F8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1923D" w14:textId="26432D32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4</w:t>
            </w:r>
            <w:r w:rsidR="0014252C" w:rsidRPr="00856F82">
              <w:rPr>
                <w:sz w:val="22"/>
                <w:szCs w:val="22"/>
              </w:rPr>
              <w:t> 607 513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3DE6B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 745 27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86173" w14:textId="77777777" w:rsidR="00F00116" w:rsidRPr="00856F82" w:rsidRDefault="00F00116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 808 503,00</w:t>
            </w:r>
          </w:p>
        </w:tc>
      </w:tr>
      <w:bookmarkEnd w:id="5"/>
    </w:tbl>
    <w:p w14:paraId="3C60F6CB" w14:textId="78AF9A11" w:rsidR="00471C97" w:rsidRPr="00856F82" w:rsidRDefault="00471C97" w:rsidP="00F00116">
      <w:pPr>
        <w:shd w:val="clear" w:color="auto" w:fill="FFFFFF"/>
        <w:spacing w:after="0"/>
        <w:ind w:right="-1" w:firstLine="709"/>
        <w:rPr>
          <w:rFonts w:cs="Times New Roman"/>
          <w:sz w:val="22"/>
        </w:rPr>
      </w:pPr>
    </w:p>
    <w:p w14:paraId="3AE5CD69" w14:textId="48E7FFCC" w:rsidR="0014252C" w:rsidRPr="00856F82" w:rsidRDefault="0014252C" w:rsidP="0014252C">
      <w:pPr>
        <w:ind w:left="-284"/>
        <w:jc w:val="both"/>
        <w:rPr>
          <w:rFonts w:eastAsia="Times New Roman" w:cs="Times New Roman"/>
          <w:sz w:val="22"/>
          <w:bdr w:val="none" w:sz="0" w:space="0" w:color="auto" w:frame="1"/>
          <w:lang w:eastAsia="ru-RU"/>
        </w:rPr>
      </w:pPr>
      <w:r w:rsidRPr="00856F82">
        <w:rPr>
          <w:rFonts w:eastAsia="Times New Roman" w:cs="Times New Roman"/>
          <w:sz w:val="22"/>
        </w:rPr>
        <w:t>1.4.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4-2026 годы, </w:t>
      </w:r>
      <w:r w:rsidRPr="00856F82">
        <w:rPr>
          <w:rFonts w:eastAsia="Times New Roman" w:cs="Times New Roman"/>
          <w:sz w:val="22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, в паспорте Подпрограммы «</w:t>
      </w:r>
      <w:bookmarkStart w:id="6" w:name="_Hlk141169168"/>
      <w:r w:rsidRPr="00856F82">
        <w:rPr>
          <w:rFonts w:cs="Times New Roman"/>
          <w:bCs/>
          <w:color w:val="000000"/>
          <w:sz w:val="22"/>
        </w:rPr>
        <w:t>Благоустройство территории сельского</w:t>
      </w:r>
      <w:r w:rsidRPr="00856F82">
        <w:rPr>
          <w:rFonts w:cs="Times New Roman"/>
          <w:sz w:val="22"/>
        </w:rPr>
        <w:t xml:space="preserve"> поселения Узюково муниципального района Ставропольский Самарской области на </w:t>
      </w:r>
      <w:r w:rsidRPr="00856F82">
        <w:rPr>
          <w:rFonts w:cs="Times New Roman"/>
          <w:bCs/>
          <w:sz w:val="22"/>
          <w:bdr w:val="none" w:sz="0" w:space="0" w:color="auto" w:frame="1"/>
        </w:rPr>
        <w:t xml:space="preserve">2024-2026 </w:t>
      </w:r>
      <w:r w:rsidRPr="00856F82">
        <w:rPr>
          <w:rFonts w:cs="Times New Roman"/>
          <w:sz w:val="22"/>
        </w:rPr>
        <w:t>годы</w:t>
      </w:r>
      <w:bookmarkEnd w:id="6"/>
      <w:r w:rsidRPr="00856F82">
        <w:rPr>
          <w:rFonts w:cs="Times New Roman"/>
          <w:sz w:val="22"/>
        </w:rPr>
        <w:t>»</w:t>
      </w:r>
      <w:r w:rsidRPr="00856F82">
        <w:rPr>
          <w:rFonts w:eastAsia="Times New Roman" w:cs="Times New Roman"/>
          <w:sz w:val="22"/>
          <w:lang w:eastAsia="ru-RU"/>
        </w:rPr>
        <w:t>» (Далее – Подпрограмма),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856F82">
        <w:rPr>
          <w:rFonts w:eastAsia="Times New Roman" w:cs="Times New Roman"/>
          <w:sz w:val="22"/>
          <w:lang w:eastAsia="ru-RU"/>
        </w:rPr>
        <w:t xml:space="preserve"> финансирования подпрограммы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14252C" w:rsidRPr="00856F82" w14:paraId="2474CDFE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1654" w14:textId="77777777" w:rsidR="0014252C" w:rsidRPr="00856F82" w:rsidRDefault="0014252C" w:rsidP="0066224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35E8C" w14:textId="77777777" w:rsidR="0014252C" w:rsidRPr="00856F82" w:rsidRDefault="0014252C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99EE604" w14:textId="64DE2C1D" w:rsidR="0014252C" w:rsidRPr="00856F82" w:rsidRDefault="0014252C" w:rsidP="00662242">
            <w:pPr>
              <w:spacing w:after="0"/>
              <w:ind w:right="241"/>
              <w:jc w:val="both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Общий объем финансирования Подпрограммы составляет 15 647 540 руб. 79 коп., в том числе:</w:t>
            </w:r>
          </w:p>
          <w:p w14:paraId="0FEB1A65" w14:textId="0122248A" w:rsidR="0014252C" w:rsidRPr="00856F82" w:rsidRDefault="0014252C" w:rsidP="0066224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од – 8 681 750 руб. 51 коп.;</w:t>
            </w:r>
          </w:p>
          <w:p w14:paraId="49606098" w14:textId="77777777" w:rsidR="0014252C" w:rsidRPr="00856F82" w:rsidRDefault="0014252C" w:rsidP="0066224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 xml:space="preserve">2025 </w:t>
            </w:r>
            <w:proofErr w:type="gramStart"/>
            <w:r w:rsidRPr="00856F82">
              <w:rPr>
                <w:sz w:val="22"/>
                <w:szCs w:val="22"/>
              </w:rPr>
              <w:t>год  –</w:t>
            </w:r>
            <w:proofErr w:type="gramEnd"/>
            <w:r w:rsidRPr="00856F82">
              <w:rPr>
                <w:sz w:val="22"/>
                <w:szCs w:val="22"/>
              </w:rPr>
              <w:t xml:space="preserve"> 3 480 395 руб. 14 коп.;</w:t>
            </w:r>
          </w:p>
          <w:p w14:paraId="11668123" w14:textId="77777777" w:rsidR="0014252C" w:rsidRPr="00856F82" w:rsidRDefault="0014252C" w:rsidP="00662242">
            <w:pPr>
              <w:spacing w:after="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cs="Times New Roman"/>
                <w:sz w:val="22"/>
              </w:rPr>
              <w:t>2026 год – 3 485 395  руб. 14 коп.</w:t>
            </w:r>
          </w:p>
        </w:tc>
      </w:tr>
    </w:tbl>
    <w:p w14:paraId="26F48120" w14:textId="0FD4FBB2" w:rsidR="0014252C" w:rsidRPr="00856F82" w:rsidRDefault="0014252C" w:rsidP="0014252C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2"/>
          <w:bdr w:val="none" w:sz="0" w:space="0" w:color="auto" w:frame="1"/>
          <w:lang w:eastAsia="ru-RU"/>
        </w:rPr>
      </w:pPr>
      <w:r w:rsidRPr="00856F82">
        <w:rPr>
          <w:rFonts w:eastAsia="Times New Roman" w:cs="Times New Roman"/>
          <w:sz w:val="22"/>
          <w:lang w:eastAsia="ru-RU"/>
        </w:rPr>
        <w:t>1.</w:t>
      </w:r>
      <w:r w:rsidR="003420A8" w:rsidRPr="00856F82">
        <w:rPr>
          <w:rFonts w:eastAsia="Times New Roman" w:cs="Times New Roman"/>
          <w:sz w:val="22"/>
          <w:lang w:eastAsia="ru-RU"/>
        </w:rPr>
        <w:t>4</w:t>
      </w:r>
      <w:r w:rsidRPr="00856F82">
        <w:rPr>
          <w:rFonts w:eastAsia="Times New Roman" w:cs="Times New Roman"/>
          <w:sz w:val="22"/>
          <w:lang w:eastAsia="ru-RU"/>
        </w:rPr>
        <w:t xml:space="preserve">.1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В приложении № 7 к муниципальной программе «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4-2026 годы», 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, в 7 Подпрограмме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«</w:t>
      </w:r>
      <w:r w:rsidRPr="00856F82">
        <w:rPr>
          <w:rFonts w:cs="Times New Roman"/>
          <w:bCs/>
          <w:color w:val="000000"/>
          <w:sz w:val="22"/>
        </w:rPr>
        <w:t>Благоустройство территории сельского</w:t>
      </w:r>
      <w:r w:rsidRPr="00856F82">
        <w:rPr>
          <w:rFonts w:cs="Times New Roman"/>
          <w:sz w:val="22"/>
        </w:rPr>
        <w:t xml:space="preserve"> поселения Узюково муниципального района Ставропольский Самарской области на </w:t>
      </w:r>
      <w:r w:rsidRPr="00856F82">
        <w:rPr>
          <w:rFonts w:cs="Times New Roman"/>
          <w:bCs/>
          <w:sz w:val="22"/>
          <w:bdr w:val="none" w:sz="0" w:space="0" w:color="auto" w:frame="1"/>
        </w:rPr>
        <w:t xml:space="preserve">2024-2026 </w:t>
      </w:r>
      <w:r w:rsidRPr="00856F82">
        <w:rPr>
          <w:rFonts w:cs="Times New Roman"/>
          <w:sz w:val="22"/>
        </w:rPr>
        <w:t>годы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»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8AAC918" w14:textId="62895D3E" w:rsidR="0014252C" w:rsidRPr="00856F82" w:rsidRDefault="0014252C" w:rsidP="0014252C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2"/>
        </w:rPr>
      </w:pPr>
      <w:r w:rsidRPr="00856F82">
        <w:rPr>
          <w:rFonts w:eastAsia="Times New Roman" w:cs="Times New Roman"/>
          <w:sz w:val="22"/>
        </w:rPr>
        <w:t>Раздел 5. «Мероприятия Подпрограммы», Таблицу №1 изложить в следующей редакции:</w:t>
      </w:r>
    </w:p>
    <w:p w14:paraId="683368AD" w14:textId="77777777" w:rsidR="00AE38A0" w:rsidRPr="00856F82" w:rsidRDefault="0014252C" w:rsidP="00AE38A0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2"/>
        </w:rPr>
      </w:pPr>
      <w:r w:rsidRPr="00856F82">
        <w:rPr>
          <w:rFonts w:eastAsia="Times New Roman" w:cs="Times New Roman"/>
          <w:sz w:val="22"/>
        </w:rPr>
        <w:t xml:space="preserve">                                                        </w:t>
      </w:r>
      <w:r w:rsidR="00AE38A0" w:rsidRPr="00856F82">
        <w:rPr>
          <w:rFonts w:eastAsia="Times New Roman" w:cs="Times New Roman"/>
          <w:sz w:val="22"/>
        </w:rPr>
        <w:t>Таблица №1</w:t>
      </w:r>
    </w:p>
    <w:p w14:paraId="5D9A33EA" w14:textId="17439B47" w:rsidR="00AE38A0" w:rsidRPr="00856F82" w:rsidRDefault="00AE38A0" w:rsidP="0014252C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2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268"/>
        <w:gridCol w:w="1559"/>
        <w:gridCol w:w="1417"/>
        <w:gridCol w:w="1276"/>
      </w:tblGrid>
      <w:tr w:rsidR="00AE38A0" w:rsidRPr="00856F82" w14:paraId="256C176C" w14:textId="77777777" w:rsidTr="00AE38A0">
        <w:trPr>
          <w:cantSplit/>
          <w:trHeight w:val="24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FC69369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122992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1746B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Планируемое значение (руб., коп.)</w:t>
            </w:r>
          </w:p>
        </w:tc>
      </w:tr>
      <w:tr w:rsidR="00AE38A0" w:rsidRPr="00856F82" w14:paraId="4D28836F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B5696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595DB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2B279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A37A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38CA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.</w:t>
            </w:r>
          </w:p>
        </w:tc>
      </w:tr>
      <w:tr w:rsidR="00AE38A0" w:rsidRPr="00856F82" w14:paraId="11FBA9CF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7224D" w14:textId="77777777" w:rsidR="00AE38A0" w:rsidRPr="00856F82" w:rsidRDefault="00AE38A0" w:rsidP="00AE38A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lastRenderedPageBreak/>
              <w:t xml:space="preserve">Уличное освещение в сельском поселении </w:t>
            </w:r>
          </w:p>
        </w:tc>
      </w:tr>
      <w:tr w:rsidR="00AE38A0" w:rsidRPr="00856F82" w14:paraId="6AEC329D" w14:textId="77777777" w:rsidTr="00AE38A0">
        <w:trPr>
          <w:cantSplit/>
          <w:trHeight w:val="34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AE28C3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EB46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ACAAD" w14:textId="03FEC74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904 892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E15CE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508 892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75A34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 513 892,55</w:t>
            </w:r>
          </w:p>
        </w:tc>
      </w:tr>
      <w:tr w:rsidR="00AE38A0" w:rsidRPr="00856F82" w14:paraId="2F4775B7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5E93F2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E5567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F0386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6F182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BDA04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579D7A90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BB20A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A0B31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C1D4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D369D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519DA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0C002242" w14:textId="77777777" w:rsidTr="00AE38A0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F73D342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C68DD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FB09E" w14:textId="6E4B84BE" w:rsidR="00AE38A0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26 168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75811" w14:textId="77777777" w:rsidR="00AE38A0" w:rsidRPr="00856F82" w:rsidRDefault="00AE38A0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BA66A1" w14:textId="77777777" w:rsidR="00AE38A0" w:rsidRPr="00856F82" w:rsidRDefault="00AE38A0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AE38A0" w:rsidRPr="00856F82" w14:paraId="7F941E2A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2EE37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838FF" w14:textId="77777777" w:rsidR="00AE38A0" w:rsidRPr="00856F82" w:rsidRDefault="00AE38A0" w:rsidP="006622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F6B79" w14:textId="77777777" w:rsidR="00AE38A0" w:rsidRPr="00856F82" w:rsidRDefault="00AE38A0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ADCD1" w14:textId="77777777" w:rsidR="00AE38A0" w:rsidRPr="00856F82" w:rsidRDefault="00AE38A0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6324A" w14:textId="77777777" w:rsidR="00AE38A0" w:rsidRPr="00856F82" w:rsidRDefault="00AE38A0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AE38A0" w:rsidRPr="00856F82" w14:paraId="6623CB9E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636ED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862419" w14:textId="77777777" w:rsidR="00AE38A0" w:rsidRPr="00856F82" w:rsidRDefault="00AE38A0" w:rsidP="0066224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3B29D" w14:textId="77777777" w:rsidR="00AE38A0" w:rsidRPr="00856F82" w:rsidRDefault="00AE38A0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82194" w14:textId="77777777" w:rsidR="00AE38A0" w:rsidRPr="00856F82" w:rsidRDefault="00AE38A0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CFDDC" w14:textId="77777777" w:rsidR="00AE38A0" w:rsidRPr="00856F82" w:rsidRDefault="00AE38A0" w:rsidP="0066224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AE38A0" w:rsidRPr="00856F82" w14:paraId="3F04BD5A" w14:textId="77777777" w:rsidTr="00AE38A0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75F6B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43860" w14:textId="575BB64C" w:rsidR="00AE38A0" w:rsidRPr="00856F82" w:rsidRDefault="00047EA7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 131 061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3B708" w14:textId="77777777" w:rsidR="00AE38A0" w:rsidRPr="00856F82" w:rsidRDefault="00AE38A0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1 508 892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186FF" w14:textId="77777777" w:rsidR="00AE38A0" w:rsidRPr="00856F82" w:rsidRDefault="00AE38A0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1 513 892,55</w:t>
            </w:r>
          </w:p>
        </w:tc>
      </w:tr>
      <w:tr w:rsidR="00AE38A0" w:rsidRPr="00856F82" w14:paraId="5A13F84D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01EF" w14:textId="77777777" w:rsidR="00AE38A0" w:rsidRPr="00856F82" w:rsidRDefault="00AE38A0" w:rsidP="00AE38A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AE38A0" w:rsidRPr="00856F82" w14:paraId="21B60830" w14:textId="77777777" w:rsidTr="00AE38A0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B2990F1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A47C4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FF85A" w14:textId="08831059" w:rsidR="00AE38A0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00 63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377FD8" w14:textId="77777777" w:rsidR="00AE38A0" w:rsidRPr="00856F82" w:rsidRDefault="00AE38A0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76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05191" w14:textId="77777777" w:rsidR="00AE38A0" w:rsidRPr="00856F82" w:rsidRDefault="00AE38A0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765,00</w:t>
            </w:r>
          </w:p>
        </w:tc>
      </w:tr>
      <w:tr w:rsidR="00AE38A0" w:rsidRPr="00856F82" w14:paraId="1B9F3BE3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64CB1D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D101C9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E4539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2874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D8EE1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06E5CF27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932EE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3A888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53B9B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C66C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EAB7D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488C5668" w14:textId="77777777" w:rsidTr="00AE38A0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8BEA5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6919D" w14:textId="6E177E2A" w:rsidR="00AE38A0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00 63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D0D6C" w14:textId="77777777" w:rsidR="00AE38A0" w:rsidRPr="00856F82" w:rsidRDefault="00AE38A0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76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8DCD3" w14:textId="77777777" w:rsidR="00AE38A0" w:rsidRPr="00856F82" w:rsidRDefault="00AE38A0" w:rsidP="00662242">
            <w:pPr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765,00</w:t>
            </w:r>
          </w:p>
        </w:tc>
      </w:tr>
      <w:tr w:rsidR="00AE38A0" w:rsidRPr="00856F82" w14:paraId="668CB65B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9FC2" w14:textId="77777777" w:rsidR="00AE38A0" w:rsidRPr="00856F82" w:rsidRDefault="00AE38A0" w:rsidP="00AE38A0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Вывоз твердых коммунальных отходов сельского поселения</w:t>
            </w:r>
          </w:p>
        </w:tc>
      </w:tr>
      <w:tr w:rsidR="00AE38A0" w:rsidRPr="00856F82" w14:paraId="50B585AD" w14:textId="77777777" w:rsidTr="00AE38A0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F3CBBF1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Вывоз твердых коммунальн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2E232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C633E" w14:textId="117021B6" w:rsidR="00AE38A0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29 08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81B84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12 02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45032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12 029,33</w:t>
            </w:r>
          </w:p>
        </w:tc>
      </w:tr>
      <w:tr w:rsidR="00AE38A0" w:rsidRPr="00856F82" w14:paraId="730F8069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D60CE5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99F3B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1E85CE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0014D6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C504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1C84E1C5" w14:textId="77777777" w:rsidTr="00AE38A0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E4231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E29F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9DC719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BCB0C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6858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352DE0B7" w14:textId="77777777" w:rsidTr="00AE38A0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60853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0A361D" w14:textId="447F7F45" w:rsidR="00AE38A0" w:rsidRPr="00856F82" w:rsidRDefault="00047EA7" w:rsidP="00047EA7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29 08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AC7D6" w14:textId="77777777" w:rsidR="00AE38A0" w:rsidRPr="00856F82" w:rsidRDefault="00AE38A0" w:rsidP="00047EA7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12 02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1134A" w14:textId="77777777" w:rsidR="00AE38A0" w:rsidRPr="00856F82" w:rsidRDefault="00AE38A0" w:rsidP="00047EA7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12 029,33</w:t>
            </w:r>
          </w:p>
        </w:tc>
      </w:tr>
      <w:tr w:rsidR="00AE38A0" w:rsidRPr="00856F82" w14:paraId="35DB928C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965C" w14:textId="77777777" w:rsidR="00AE38A0" w:rsidRPr="00856F82" w:rsidRDefault="00AE38A0" w:rsidP="00AE38A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Благоустройство сельского поселения</w:t>
            </w:r>
          </w:p>
          <w:p w14:paraId="301F2502" w14:textId="77777777" w:rsidR="00AE38A0" w:rsidRPr="00856F82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AE38A0" w:rsidRPr="00856F82" w14:paraId="6D515B0E" w14:textId="77777777" w:rsidTr="00AE38A0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91D003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 xml:space="preserve">Прочие мероприятия по благоустройству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E40C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6A7BD9" w14:textId="27CAEA9A" w:rsidR="00AE38A0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59 36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1E055C" w14:textId="77777777" w:rsidR="00AE38A0" w:rsidRPr="00856F82" w:rsidRDefault="00AE38A0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753 7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C03F83" w14:textId="77777777" w:rsidR="00AE38A0" w:rsidRPr="00856F82" w:rsidRDefault="00AE38A0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753 765,00</w:t>
            </w:r>
          </w:p>
        </w:tc>
      </w:tr>
      <w:tr w:rsidR="00AE38A0" w:rsidRPr="00856F82" w14:paraId="10A29148" w14:textId="77777777" w:rsidTr="00AE38A0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F1973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4A3C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CA7E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36CA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B654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18CD2529" w14:textId="77777777" w:rsidTr="00AE38A0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C25B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A30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5349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F362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C49B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31AB9AE1" w14:textId="77777777" w:rsidTr="00AE38A0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747E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52D15C5" w14:textId="7772EB15" w:rsidR="00AE38A0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59 36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DA905A6" w14:textId="77777777" w:rsidR="00AE38A0" w:rsidRPr="00856F82" w:rsidRDefault="00AE38A0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753 7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84A9E67" w14:textId="77777777" w:rsidR="00AE38A0" w:rsidRPr="00856F82" w:rsidRDefault="00AE38A0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753 765,00</w:t>
            </w:r>
          </w:p>
        </w:tc>
      </w:tr>
      <w:tr w:rsidR="00AE38A0" w:rsidRPr="00856F82" w14:paraId="79C400BC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BD4" w14:textId="77777777" w:rsidR="00AE38A0" w:rsidRPr="00856F82" w:rsidRDefault="00AE38A0" w:rsidP="00AE38A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56F82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856F82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77725F6E" w14:textId="77777777" w:rsidR="00AE38A0" w:rsidRPr="00856F82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AE38A0" w:rsidRPr="00856F82" w14:paraId="19125B84" w14:textId="77777777" w:rsidTr="00AE38A0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D1D36" w14:textId="77777777" w:rsidR="00AE38A0" w:rsidRPr="00856F82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proofErr w:type="spellStart"/>
            <w:r w:rsidRPr="00856F82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856F82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623696A1" w14:textId="77777777" w:rsidR="00AE38A0" w:rsidRPr="00856F82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7B9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BC7A7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B43E05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74 54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BBFE29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74 541,14</w:t>
            </w:r>
          </w:p>
        </w:tc>
      </w:tr>
      <w:tr w:rsidR="00AE38A0" w:rsidRPr="00856F82" w14:paraId="65AD53BA" w14:textId="77777777" w:rsidTr="00AE38A0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DA1A7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878A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AD59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EAE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40C3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4475FD66" w14:textId="77777777" w:rsidTr="00AE38A0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ED12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B7F6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2BD7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97EB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F0C8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0CE02CD6" w14:textId="77777777" w:rsidTr="00AE38A0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71C99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3612506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0D6325F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74 541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571C29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74 541,14</w:t>
            </w:r>
          </w:p>
        </w:tc>
      </w:tr>
      <w:tr w:rsidR="00AE38A0" w:rsidRPr="00856F82" w14:paraId="3C76352B" w14:textId="77777777" w:rsidTr="00AE38A0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C7DA" w14:textId="77777777" w:rsidR="00AE38A0" w:rsidRPr="00856F82" w:rsidRDefault="00AE38A0" w:rsidP="00AE38A0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>Содержание и функционирование кладбищ на территории сельских поселений</w:t>
            </w:r>
          </w:p>
          <w:p w14:paraId="1113B793" w14:textId="77777777" w:rsidR="00AE38A0" w:rsidRPr="00856F82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AE38A0" w:rsidRPr="00856F82" w14:paraId="3B6E127A" w14:textId="77777777" w:rsidTr="00AE38A0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27BA4" w14:textId="77777777" w:rsidR="00AE38A0" w:rsidRPr="00856F82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>Содержание и функционирование кладбищ на территории сельских поселений</w:t>
            </w:r>
          </w:p>
          <w:p w14:paraId="14AE099D" w14:textId="77777777" w:rsidR="00AE38A0" w:rsidRPr="00856F82" w:rsidRDefault="00AE38A0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870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94F0954" w14:textId="638EC885" w:rsidR="00AE38A0" w:rsidRPr="00856F82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601 28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25BEF1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253 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B1B252D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53 758,00</w:t>
            </w:r>
          </w:p>
        </w:tc>
      </w:tr>
      <w:tr w:rsidR="00AE38A0" w:rsidRPr="00856F82" w14:paraId="05060117" w14:textId="77777777" w:rsidTr="00AE38A0">
        <w:trPr>
          <w:cantSplit/>
          <w:trHeight w:val="368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B814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7E0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C2AE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70A4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1ED8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300745A8" w14:textId="77777777" w:rsidTr="00AE38A0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480C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5A8A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5C10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BC6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DA5F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AE38A0" w:rsidRPr="00856F82" w14:paraId="06069FB2" w14:textId="77777777" w:rsidTr="00AE38A0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7FB06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735E97A" w14:textId="77777777" w:rsidR="00AE38A0" w:rsidRPr="00856F82" w:rsidRDefault="00AE38A0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00 64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A4AAE0F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253 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E044CE3" w14:textId="77777777" w:rsidR="00AE38A0" w:rsidRPr="00856F82" w:rsidRDefault="00AE38A0" w:rsidP="00662242">
            <w:pPr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253 758,00</w:t>
            </w:r>
          </w:p>
        </w:tc>
      </w:tr>
    </w:tbl>
    <w:p w14:paraId="710C0968" w14:textId="77777777" w:rsidR="00047EA7" w:rsidRPr="00856F82" w:rsidRDefault="00047EA7" w:rsidP="00047EA7">
      <w:pPr>
        <w:pStyle w:val="ConsPlusCell"/>
        <w:numPr>
          <w:ilvl w:val="0"/>
          <w:numId w:val="4"/>
        </w:numPr>
        <w:shd w:val="clear" w:color="auto" w:fill="FFFFFF"/>
        <w:ind w:right="-1"/>
        <w:jc w:val="center"/>
        <w:rPr>
          <w:color w:val="000000"/>
          <w:sz w:val="22"/>
          <w:szCs w:val="22"/>
        </w:rPr>
      </w:pPr>
      <w:bookmarkStart w:id="7" w:name="_Hlk153961140"/>
      <w:r w:rsidRPr="00856F82">
        <w:rPr>
          <w:color w:val="000000"/>
          <w:sz w:val="22"/>
          <w:szCs w:val="22"/>
        </w:rPr>
        <w:t>Градостроительная деятельность</w:t>
      </w:r>
    </w:p>
    <w:p w14:paraId="75D1D570" w14:textId="77777777" w:rsidR="00047EA7" w:rsidRPr="00856F82" w:rsidRDefault="00047EA7" w:rsidP="00047EA7">
      <w:pPr>
        <w:pStyle w:val="ConsPlusCell"/>
        <w:shd w:val="clear" w:color="auto" w:fill="FFFFFF"/>
        <w:ind w:right="-1"/>
        <w:rPr>
          <w:color w:val="000000"/>
          <w:sz w:val="22"/>
          <w:szCs w:val="22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416"/>
        <w:gridCol w:w="1559"/>
        <w:gridCol w:w="1417"/>
        <w:gridCol w:w="1276"/>
      </w:tblGrid>
      <w:tr w:rsidR="00047EA7" w:rsidRPr="00856F82" w14:paraId="31ADEEE8" w14:textId="77777777" w:rsidTr="00047EA7">
        <w:trPr>
          <w:cantSplit/>
          <w:trHeight w:val="7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F610DE" w14:textId="77777777" w:rsidR="00047EA7" w:rsidRPr="00856F82" w:rsidRDefault="00047EA7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856F82">
              <w:rPr>
                <w:color w:val="000000"/>
                <w:sz w:val="22"/>
                <w:szCs w:val="22"/>
              </w:rPr>
              <w:t xml:space="preserve">Градостроительная </w:t>
            </w:r>
            <w:r w:rsidRPr="00856F82">
              <w:rPr>
                <w:color w:val="000000"/>
                <w:sz w:val="22"/>
                <w:szCs w:val="22"/>
              </w:rPr>
              <w:lastRenderedPageBreak/>
              <w:t>деятельность</w:t>
            </w:r>
          </w:p>
          <w:p w14:paraId="33F1CCC5" w14:textId="77777777" w:rsidR="00047EA7" w:rsidRPr="00856F82" w:rsidRDefault="00047EA7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7D47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457F338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23 64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D1A90CB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23 644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F31B9B2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23 644,12</w:t>
            </w:r>
          </w:p>
        </w:tc>
      </w:tr>
      <w:tr w:rsidR="00047EA7" w:rsidRPr="00856F82" w14:paraId="7E2954B4" w14:textId="77777777" w:rsidTr="00047EA7">
        <w:trPr>
          <w:cantSplit/>
          <w:trHeight w:val="65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2FCE4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A307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021B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B95A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689F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047EA7" w:rsidRPr="00856F82" w14:paraId="7479F7D8" w14:textId="77777777" w:rsidTr="00047EA7">
        <w:trPr>
          <w:cantSplit/>
          <w:trHeight w:val="68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37F65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FEDD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2E77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E53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80DB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047EA7" w:rsidRPr="00856F82" w14:paraId="348C1D8C" w14:textId="77777777" w:rsidTr="00047EA7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612B5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  <w:p w14:paraId="7DA864B8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2CE52C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23 644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60AC6B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23 644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8C339C5" w14:textId="3F158B91" w:rsidR="00047EA7" w:rsidRPr="00856F82" w:rsidRDefault="00047EA7" w:rsidP="003420A8">
            <w:pPr>
              <w:pStyle w:val="ConsPlusCell"/>
              <w:widowControl/>
              <w:numPr>
                <w:ilvl w:val="0"/>
                <w:numId w:val="3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644,12</w:t>
            </w:r>
          </w:p>
        </w:tc>
      </w:tr>
      <w:tr w:rsidR="00047EA7" w:rsidRPr="00856F82" w14:paraId="5207D131" w14:textId="77777777" w:rsidTr="00047EA7">
        <w:trPr>
          <w:cantSplit/>
          <w:trHeight w:val="131"/>
        </w:trPr>
        <w:tc>
          <w:tcPr>
            <w:tcW w:w="977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65BAC" w14:textId="1DCB830E" w:rsidR="00047EA7" w:rsidRPr="00856F82" w:rsidRDefault="00047EA7" w:rsidP="003420A8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Формирования комфортной городской среды в рамках Федерального проекта «Формирование комфортной городской среды».</w:t>
            </w:r>
          </w:p>
        </w:tc>
      </w:tr>
      <w:bookmarkEnd w:id="7"/>
      <w:tr w:rsidR="00047EA7" w:rsidRPr="00856F82" w14:paraId="402F2013" w14:textId="77777777" w:rsidTr="00047EA7">
        <w:trPr>
          <w:cantSplit/>
          <w:trHeight w:val="7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11A72" w14:textId="77777777" w:rsidR="00047EA7" w:rsidRPr="00856F82" w:rsidRDefault="00047EA7" w:rsidP="00662242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 xml:space="preserve">Формирования комфортной городской среды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527F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7B985C4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8 10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34D6973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BD331EE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047EA7" w:rsidRPr="00856F82" w14:paraId="1B40634A" w14:textId="77777777" w:rsidTr="00047EA7">
        <w:trPr>
          <w:cantSplit/>
          <w:trHeight w:val="65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E3D9C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792A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24E3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553 563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F022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0FC3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047EA7" w:rsidRPr="00856F82" w14:paraId="2EEEEF58" w14:textId="77777777" w:rsidTr="00047EA7">
        <w:trPr>
          <w:cantSplit/>
          <w:trHeight w:val="68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DD13F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1CAD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FAEE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 400 462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4D62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8909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047EA7" w:rsidRPr="00856F82" w14:paraId="60D030E8" w14:textId="77777777" w:rsidTr="00047EA7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0CAFA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  <w:p w14:paraId="5F57A1A6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FE14C6C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4 162 13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13DB363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717A2DF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047EA7" w:rsidRPr="00856F82" w14:paraId="570210C2" w14:textId="77777777" w:rsidTr="00047EA7">
        <w:trPr>
          <w:cantSplit/>
          <w:trHeight w:val="6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123B3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Всего</w:t>
            </w:r>
          </w:p>
          <w:p w14:paraId="16F367B1" w14:textId="77777777" w:rsidR="00047EA7" w:rsidRPr="00856F82" w:rsidRDefault="00047EA7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2DDA6BA" w14:textId="6F7B19A2" w:rsidR="00047EA7" w:rsidRPr="00856F82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8 681 750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C51F49A" w14:textId="77777777" w:rsidR="00047EA7" w:rsidRPr="00856F82" w:rsidRDefault="00047EA7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 480 395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F219947" w14:textId="77777777" w:rsidR="00047EA7" w:rsidRPr="00856F82" w:rsidRDefault="00047EA7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3 485 395,14</w:t>
            </w:r>
          </w:p>
        </w:tc>
      </w:tr>
    </w:tbl>
    <w:p w14:paraId="0D61E336" w14:textId="77777777" w:rsidR="005E612B" w:rsidRPr="00856F82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</w:p>
    <w:p w14:paraId="70F36E7E" w14:textId="73E152CA" w:rsidR="003420A8" w:rsidRPr="00856F82" w:rsidRDefault="003420A8" w:rsidP="008E009E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2"/>
          <w:bdr w:val="none" w:sz="0" w:space="0" w:color="auto" w:frame="1"/>
          <w:lang w:eastAsia="ru-RU"/>
        </w:rPr>
      </w:pPr>
      <w:r w:rsidRPr="00856F82">
        <w:rPr>
          <w:rFonts w:eastAsia="Times New Roman" w:cs="Times New Roman"/>
          <w:sz w:val="22"/>
        </w:rPr>
        <w:t xml:space="preserve">1.5.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В Приложении № </w:t>
      </w:r>
      <w:r w:rsidR="004C27F4"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9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4-2026 годы, </w:t>
      </w:r>
      <w:r w:rsidRPr="00856F82">
        <w:rPr>
          <w:rFonts w:eastAsia="Times New Roman" w:cs="Times New Roman"/>
          <w:sz w:val="22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, в паспорте Подпрограммы </w:t>
      </w:r>
      <w:r w:rsidRPr="00856F82">
        <w:rPr>
          <w:rFonts w:cs="Times New Roman"/>
          <w:sz w:val="22"/>
        </w:rPr>
        <w:t>«</w:t>
      </w:r>
      <w:r w:rsidR="004C27F4" w:rsidRPr="00856F82">
        <w:rPr>
          <w:rFonts w:cs="Times New Roman"/>
          <w:sz w:val="22"/>
        </w:rPr>
        <w:t xml:space="preserve">Развитие физической культуры, спорта и молодежной политики на территории сельского поселения Узюково муниципального района Ставропольский Самарской области на </w:t>
      </w:r>
      <w:r w:rsidR="004C27F4" w:rsidRPr="00856F82">
        <w:rPr>
          <w:rFonts w:cs="Times New Roman"/>
          <w:sz w:val="22"/>
          <w:bdr w:val="none" w:sz="0" w:space="0" w:color="auto" w:frame="1"/>
        </w:rPr>
        <w:t xml:space="preserve">2024-2026 </w:t>
      </w:r>
      <w:r w:rsidR="004C27F4" w:rsidRPr="00856F82">
        <w:rPr>
          <w:rFonts w:cs="Times New Roman"/>
          <w:sz w:val="22"/>
        </w:rPr>
        <w:t>годы</w:t>
      </w:r>
      <w:r w:rsidR="004C27F4" w:rsidRPr="00856F82">
        <w:rPr>
          <w:rFonts w:cs="Times New Roman"/>
          <w:b/>
          <w:sz w:val="22"/>
        </w:rPr>
        <w:t>»</w:t>
      </w:r>
      <w:r w:rsidR="004C27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»</w:t>
      </w:r>
      <w:r w:rsidRPr="00856F82">
        <w:rPr>
          <w:rFonts w:cs="Times New Roman"/>
          <w:sz w:val="22"/>
        </w:rPr>
        <w:t xml:space="preserve"> </w:t>
      </w:r>
      <w:r w:rsidRPr="00856F82">
        <w:rPr>
          <w:rFonts w:eastAsia="Times New Roman" w:cs="Times New Roman"/>
          <w:sz w:val="22"/>
          <w:lang w:eastAsia="ru-RU"/>
        </w:rPr>
        <w:t xml:space="preserve"> (Далее – Подпрограмма),</w:t>
      </w:r>
      <w:r w:rsidRPr="00856F82">
        <w:rPr>
          <w:rFonts w:eastAsia="Times New Roman" w:cs="Times New Roman"/>
          <w:b/>
          <w:sz w:val="22"/>
          <w:bdr w:val="none" w:sz="0" w:space="0" w:color="auto" w:frame="1"/>
          <w:lang w:eastAsia="ru-RU"/>
        </w:rPr>
        <w:t xml:space="preserve">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пункт Подпрограммы «Источники и объемы</w:t>
      </w:r>
      <w:r w:rsidRPr="00856F82">
        <w:rPr>
          <w:rFonts w:eastAsia="Times New Roman" w:cs="Times New Roman"/>
          <w:bCs/>
          <w:sz w:val="22"/>
          <w:lang w:eastAsia="ru-RU"/>
        </w:rPr>
        <w:t xml:space="preserve"> финансирования подпрограммы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3420A8" w:rsidRPr="00856F82" w14:paraId="06753F37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BD60" w14:textId="77777777" w:rsidR="003420A8" w:rsidRPr="00856F82" w:rsidRDefault="003420A8" w:rsidP="0066224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7F168" w14:textId="77777777" w:rsidR="003420A8" w:rsidRPr="00856F82" w:rsidRDefault="003420A8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73197AA8" w14:textId="77777777" w:rsidR="004C27F4" w:rsidRPr="00856F82" w:rsidRDefault="004C27F4" w:rsidP="004C27F4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856F82">
              <w:rPr>
                <w:rFonts w:eastAsia="Times New Roman" w:cs="Times New Roman"/>
                <w:sz w:val="22"/>
                <w:lang w:eastAsia="ru-RU"/>
              </w:rPr>
              <w:t>составляет  2</w:t>
            </w:r>
            <w:proofErr w:type="gramEnd"/>
            <w:r w:rsidRPr="00856F82">
              <w:rPr>
                <w:rFonts w:eastAsia="Times New Roman" w:cs="Times New Roman"/>
                <w:sz w:val="22"/>
                <w:lang w:eastAsia="ru-RU"/>
              </w:rPr>
              <w:t> 262 013</w:t>
            </w:r>
            <w:r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94 коп.;</w:t>
            </w:r>
          </w:p>
          <w:p w14:paraId="33837F9C" w14:textId="77777777" w:rsidR="004C27F4" w:rsidRPr="00856F82" w:rsidRDefault="004C27F4" w:rsidP="004C27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 год – 828 707 руб. 30 коп.;</w:t>
            </w:r>
          </w:p>
          <w:p w14:paraId="56C351D2" w14:textId="77777777" w:rsidR="004C27F4" w:rsidRPr="00856F82" w:rsidRDefault="004C27F4" w:rsidP="004C27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од – 716 653 руб. 32 коп.;</w:t>
            </w:r>
          </w:p>
          <w:p w14:paraId="1E26D070" w14:textId="77777777" w:rsidR="004C27F4" w:rsidRPr="00856F82" w:rsidRDefault="004C27F4" w:rsidP="004C27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од – 716 653 руб. 32 коп.</w:t>
            </w:r>
          </w:p>
          <w:p w14:paraId="0D90C8D5" w14:textId="422A7D66" w:rsidR="003420A8" w:rsidRPr="00856F82" w:rsidRDefault="003420A8" w:rsidP="008E009E">
            <w:pPr>
              <w:spacing w:after="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AAD643B" w14:textId="69396310" w:rsidR="003420A8" w:rsidRPr="00856F82" w:rsidRDefault="003420A8" w:rsidP="003420A8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2"/>
          <w:bdr w:val="none" w:sz="0" w:space="0" w:color="auto" w:frame="1"/>
          <w:lang w:eastAsia="ru-RU"/>
        </w:rPr>
      </w:pPr>
      <w:r w:rsidRPr="00856F82">
        <w:rPr>
          <w:rFonts w:eastAsia="Times New Roman" w:cs="Times New Roman"/>
          <w:sz w:val="22"/>
        </w:rPr>
        <w:t xml:space="preserve">1.5.1.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В приложении №</w:t>
      </w:r>
      <w:r w:rsidR="004C27F4"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9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 к муниципальной программе «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4-2026 годы», 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, в 9 Подпрограмме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«</w:t>
      </w:r>
      <w:r w:rsidRPr="00856F82">
        <w:rPr>
          <w:rFonts w:cs="Times New Roman"/>
          <w:sz w:val="22"/>
        </w:rPr>
        <w:t xml:space="preserve">«Развитие физической культуры, спорта и молодежной политики на территории сельского поселения Узюково муниципального района Ставропольский Самарской области на </w:t>
      </w:r>
      <w:r w:rsidRPr="00856F82">
        <w:rPr>
          <w:rFonts w:cs="Times New Roman"/>
          <w:sz w:val="22"/>
          <w:bdr w:val="none" w:sz="0" w:space="0" w:color="auto" w:frame="1"/>
        </w:rPr>
        <w:t xml:space="preserve">2024-2026 </w:t>
      </w:r>
      <w:r w:rsidRPr="00856F82">
        <w:rPr>
          <w:rFonts w:cs="Times New Roman"/>
          <w:sz w:val="22"/>
        </w:rPr>
        <w:t>годы</w:t>
      </w:r>
      <w:r w:rsidRPr="00856F82">
        <w:rPr>
          <w:rFonts w:cs="Times New Roman"/>
          <w:b/>
          <w:sz w:val="22"/>
        </w:rPr>
        <w:t>»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»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6CB18F07" w14:textId="77777777" w:rsidR="003420A8" w:rsidRPr="00856F82" w:rsidRDefault="003420A8" w:rsidP="003420A8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856F82">
        <w:rPr>
          <w:rFonts w:eastAsia="Times New Roman" w:cs="Times New Roman"/>
          <w:sz w:val="22"/>
        </w:rPr>
        <w:t xml:space="preserve">                                                        Таблица №1</w:t>
      </w:r>
    </w:p>
    <w:p w14:paraId="7893471C" w14:textId="77777777" w:rsidR="003420A8" w:rsidRPr="00856F82" w:rsidRDefault="003420A8" w:rsidP="003420A8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126"/>
        <w:gridCol w:w="1417"/>
        <w:gridCol w:w="1276"/>
        <w:gridCol w:w="1418"/>
      </w:tblGrid>
      <w:tr w:rsidR="003420A8" w:rsidRPr="00856F82" w14:paraId="4104736D" w14:textId="77777777" w:rsidTr="003420A8">
        <w:trPr>
          <w:cantSplit/>
          <w:trHeight w:val="24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9B83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DDF38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1FC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Планируемое значение (руб., коп.)</w:t>
            </w:r>
          </w:p>
        </w:tc>
      </w:tr>
      <w:tr w:rsidR="003420A8" w:rsidRPr="00856F82" w14:paraId="03B72D74" w14:textId="77777777" w:rsidTr="003420A8">
        <w:trPr>
          <w:cantSplit/>
          <w:trHeight w:val="34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F28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7F1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87F" w14:textId="77777777" w:rsidR="003420A8" w:rsidRPr="00856F82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4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152" w14:textId="77777777" w:rsidR="003420A8" w:rsidRPr="00856F82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B0D1" w14:textId="77777777" w:rsidR="003420A8" w:rsidRPr="00856F82" w:rsidRDefault="003420A8" w:rsidP="00662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026 г.</w:t>
            </w:r>
          </w:p>
        </w:tc>
      </w:tr>
      <w:tr w:rsidR="003420A8" w:rsidRPr="00856F82" w14:paraId="24418BD5" w14:textId="77777777" w:rsidTr="003420A8">
        <w:trPr>
          <w:cantSplit/>
          <w:trHeight w:val="360"/>
        </w:trPr>
        <w:tc>
          <w:tcPr>
            <w:tcW w:w="9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616E" w14:textId="77777777" w:rsidR="003420A8" w:rsidRPr="00856F82" w:rsidRDefault="003420A8" w:rsidP="00662242">
            <w:pPr>
              <w:pStyle w:val="ConsPlusCell"/>
              <w:numPr>
                <w:ilvl w:val="0"/>
                <w:numId w:val="12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</w:p>
        </w:tc>
      </w:tr>
      <w:tr w:rsidR="003420A8" w:rsidRPr="00856F82" w14:paraId="06B09E1F" w14:textId="77777777" w:rsidTr="003420A8">
        <w:trPr>
          <w:cantSplit/>
          <w:trHeight w:val="333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9E402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B100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1EC0" w14:textId="3106BE18" w:rsidR="003420A8" w:rsidRPr="00856F82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59 145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713F" w14:textId="77777777" w:rsidR="003420A8" w:rsidRPr="00856F82" w:rsidRDefault="003420A8" w:rsidP="003420A8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97 587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56A4" w14:textId="77777777" w:rsidR="003420A8" w:rsidRPr="00856F82" w:rsidRDefault="003420A8" w:rsidP="003420A8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97 587,72</w:t>
            </w:r>
          </w:p>
        </w:tc>
      </w:tr>
      <w:tr w:rsidR="003420A8" w:rsidRPr="00856F82" w14:paraId="1868522E" w14:textId="77777777" w:rsidTr="003420A8">
        <w:trPr>
          <w:cantSplit/>
          <w:trHeight w:val="412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AEC080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B74C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90A9" w14:textId="77777777" w:rsidR="003420A8" w:rsidRPr="00856F82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8A1F" w14:textId="77777777" w:rsidR="003420A8" w:rsidRPr="00856F82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A23A" w14:textId="77777777" w:rsidR="003420A8" w:rsidRPr="00856F82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4A17DCAA" w14:textId="77777777" w:rsidTr="003420A8">
        <w:trPr>
          <w:cantSplit/>
          <w:trHeight w:val="383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570A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F6426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91E989" w14:textId="77777777" w:rsidR="003420A8" w:rsidRPr="00856F82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B8FD8A" w14:textId="77777777" w:rsidR="003420A8" w:rsidRPr="00856F82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38FFF" w14:textId="77777777" w:rsidR="003420A8" w:rsidRPr="00856F82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7025637C" w14:textId="77777777" w:rsidTr="003420A8">
        <w:trPr>
          <w:cantSplit/>
          <w:trHeight w:val="383"/>
        </w:trPr>
        <w:tc>
          <w:tcPr>
            <w:tcW w:w="537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933FC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164D" w14:textId="26C445E5" w:rsidR="003420A8" w:rsidRPr="00856F82" w:rsidRDefault="003420A8" w:rsidP="003420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59 145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53F2" w14:textId="77777777" w:rsidR="003420A8" w:rsidRPr="00856F82" w:rsidRDefault="003420A8" w:rsidP="003420A8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97 587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7228" w14:textId="77777777" w:rsidR="003420A8" w:rsidRPr="00856F82" w:rsidRDefault="003420A8" w:rsidP="003420A8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97 587,72</w:t>
            </w:r>
          </w:p>
        </w:tc>
      </w:tr>
      <w:tr w:rsidR="003420A8" w:rsidRPr="00856F82" w14:paraId="2A8C8016" w14:textId="77777777" w:rsidTr="003420A8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68F18" w14:textId="77777777" w:rsidR="003420A8" w:rsidRPr="00856F82" w:rsidRDefault="003420A8" w:rsidP="0066224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 – техническое содержание инструкторов по молодежной политики в сельском поселении</w:t>
            </w:r>
          </w:p>
        </w:tc>
      </w:tr>
      <w:tr w:rsidR="003420A8" w:rsidRPr="00856F82" w14:paraId="419C93FB" w14:textId="77777777" w:rsidTr="003420A8">
        <w:trPr>
          <w:cantSplit/>
          <w:trHeight w:val="153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1A82D6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A4A71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6D73F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6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C720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6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ECD08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6 500,00</w:t>
            </w:r>
          </w:p>
        </w:tc>
      </w:tr>
      <w:tr w:rsidR="003420A8" w:rsidRPr="00856F82" w14:paraId="4A68E53F" w14:textId="77777777" w:rsidTr="003420A8">
        <w:trPr>
          <w:cantSplit/>
          <w:trHeight w:val="259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E5E97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3B2A11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996DC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D30BE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3B30E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3CE5D5C3" w14:textId="77777777" w:rsidTr="003420A8">
        <w:trPr>
          <w:cantSplit/>
          <w:trHeight w:val="248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F6E7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D9721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BCD44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E825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EB3F3C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117E0E0B" w14:textId="77777777" w:rsidTr="003420A8">
        <w:trPr>
          <w:cantSplit/>
          <w:trHeight w:val="296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466212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2D2A4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6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BA230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6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49CE5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16 500,00</w:t>
            </w:r>
          </w:p>
        </w:tc>
      </w:tr>
      <w:tr w:rsidR="003420A8" w:rsidRPr="00856F82" w14:paraId="4E0B4FF1" w14:textId="77777777" w:rsidTr="003420A8">
        <w:trPr>
          <w:cantSplit/>
          <w:trHeight w:val="272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D6A14" w14:textId="77777777" w:rsidR="003420A8" w:rsidRPr="00856F82" w:rsidRDefault="003420A8" w:rsidP="0066224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420A8" w:rsidRPr="00856F82" w14:paraId="725C5613" w14:textId="77777777" w:rsidTr="003420A8">
        <w:trPr>
          <w:cantSplit/>
          <w:trHeight w:val="261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069FC1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502B625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6CEB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68432C4" w14:textId="1B72BD83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48 083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89C2FF2" w14:textId="77777777" w:rsidR="003420A8" w:rsidRPr="00856F82" w:rsidRDefault="003420A8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97 587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E806DE" w14:textId="77777777" w:rsidR="003420A8" w:rsidRPr="00856F82" w:rsidRDefault="003420A8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cs="Times New Roman"/>
                <w:sz w:val="22"/>
              </w:rPr>
              <w:t>297 587,72</w:t>
            </w:r>
          </w:p>
        </w:tc>
      </w:tr>
      <w:tr w:rsidR="003420A8" w:rsidRPr="00856F82" w14:paraId="458ED2F6" w14:textId="77777777" w:rsidTr="003420A8">
        <w:trPr>
          <w:cantSplit/>
          <w:trHeight w:val="211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F188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D62C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F13BB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38D8EC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AAA52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1F833947" w14:textId="77777777" w:rsidTr="003420A8">
        <w:trPr>
          <w:cantSplit/>
          <w:trHeight w:val="444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002B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9D58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104E64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403EDB0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5C27159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75EA4F9A" w14:textId="77777777" w:rsidTr="003420A8">
        <w:trPr>
          <w:cantSplit/>
          <w:trHeight w:val="179"/>
        </w:trPr>
        <w:tc>
          <w:tcPr>
            <w:tcW w:w="537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9196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8F8E1C" w14:textId="09BA5653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348 083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B4B82E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97 587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EA346F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97 587,72</w:t>
            </w:r>
          </w:p>
        </w:tc>
      </w:tr>
      <w:tr w:rsidR="003420A8" w:rsidRPr="00856F82" w14:paraId="5265A617" w14:textId="77777777" w:rsidTr="003420A8">
        <w:trPr>
          <w:cantSplit/>
          <w:trHeight w:val="32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CB983" w14:textId="77777777" w:rsidR="003420A8" w:rsidRPr="00856F82" w:rsidRDefault="003420A8" w:rsidP="0066224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3420A8" w:rsidRPr="00856F82" w14:paraId="62DF0172" w14:textId="77777777" w:rsidTr="003420A8">
        <w:trPr>
          <w:cantSplit/>
          <w:trHeight w:val="268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A18F7B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14:paraId="710A3454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61C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81BB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C17F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E17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1EBB841B" w14:textId="77777777" w:rsidTr="003420A8">
        <w:trPr>
          <w:cantSplit/>
          <w:trHeight w:val="218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7583E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169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976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164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31A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0DB7544F" w14:textId="77777777" w:rsidTr="003420A8">
        <w:trPr>
          <w:cantSplit/>
          <w:trHeight w:val="285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7B38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68C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73D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B4A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926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7FAC29CB" w14:textId="77777777" w:rsidTr="003420A8">
        <w:trPr>
          <w:cantSplit/>
          <w:trHeight w:val="212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A1AD6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7029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CEBB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9CC0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5A86D4D1" w14:textId="77777777" w:rsidTr="003420A8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C4BDB" w14:textId="77777777" w:rsidR="003420A8" w:rsidRPr="00856F82" w:rsidRDefault="003420A8" w:rsidP="00662242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Расходы на полномочия,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420A8" w:rsidRPr="00856F82" w14:paraId="212DE912" w14:textId="77777777" w:rsidTr="003420A8">
        <w:trPr>
          <w:cantSplit/>
          <w:trHeight w:val="153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9F41F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2C47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274532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2 65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6772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2 652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66499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2 652,13</w:t>
            </w:r>
          </w:p>
        </w:tc>
      </w:tr>
      <w:tr w:rsidR="003420A8" w:rsidRPr="00856F82" w14:paraId="1B8B7535" w14:textId="77777777" w:rsidTr="003420A8">
        <w:trPr>
          <w:cantSplit/>
          <w:trHeight w:val="259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5326CF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4DA26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19C88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EADC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D70C1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153C4B88" w14:textId="77777777" w:rsidTr="003420A8">
        <w:trPr>
          <w:cantSplit/>
          <w:trHeight w:val="248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C249B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B52A8B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E0756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DC5D3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F0BAD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38050E72" w14:textId="77777777" w:rsidTr="003420A8">
        <w:trPr>
          <w:cantSplit/>
          <w:trHeight w:val="296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2A6531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678D8E7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2 65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5D00F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2 652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BCDD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22 652,13</w:t>
            </w:r>
          </w:p>
        </w:tc>
      </w:tr>
      <w:tr w:rsidR="003420A8" w:rsidRPr="00856F82" w14:paraId="34F10EC4" w14:textId="77777777" w:rsidTr="003420A8">
        <w:trPr>
          <w:cantSplit/>
          <w:trHeight w:val="153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07F4C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 </w:t>
            </w:r>
            <w:proofErr w:type="spellStart"/>
            <w:r w:rsidRPr="00856F82">
              <w:rPr>
                <w:sz w:val="22"/>
                <w:szCs w:val="22"/>
              </w:rPr>
              <w:t>физкультурно</w:t>
            </w:r>
            <w:proofErr w:type="spellEnd"/>
            <w:r w:rsidRPr="00856F82">
              <w:rPr>
                <w:sz w:val="22"/>
                <w:szCs w:val="22"/>
              </w:rPr>
              <w:t xml:space="preserve"> - оздоровительных и спортивных мероприятий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45FCB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DA9F6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82 325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E314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82 325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4AA96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82 325,75</w:t>
            </w:r>
          </w:p>
        </w:tc>
      </w:tr>
      <w:tr w:rsidR="003420A8" w:rsidRPr="00856F82" w14:paraId="007C76F3" w14:textId="77777777" w:rsidTr="003420A8">
        <w:trPr>
          <w:cantSplit/>
          <w:trHeight w:val="259"/>
        </w:trPr>
        <w:tc>
          <w:tcPr>
            <w:tcW w:w="3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D0399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F0FA8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486EC8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CEC4D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1A826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753CF739" w14:textId="77777777" w:rsidTr="003420A8">
        <w:trPr>
          <w:cantSplit/>
          <w:trHeight w:val="248"/>
        </w:trPr>
        <w:tc>
          <w:tcPr>
            <w:tcW w:w="3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C042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67DE4E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813A1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A5D14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5B00DE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0,00</w:t>
            </w:r>
          </w:p>
        </w:tc>
      </w:tr>
      <w:tr w:rsidR="003420A8" w:rsidRPr="00856F82" w14:paraId="149867E7" w14:textId="77777777" w:rsidTr="003420A8">
        <w:trPr>
          <w:cantSplit/>
          <w:trHeight w:val="296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E536D9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760775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82 325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91189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82 325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27C53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82 325,75</w:t>
            </w:r>
          </w:p>
        </w:tc>
      </w:tr>
      <w:tr w:rsidR="003420A8" w:rsidRPr="00856F82" w14:paraId="62E83E87" w14:textId="77777777" w:rsidTr="003420A8">
        <w:trPr>
          <w:cantSplit/>
          <w:trHeight w:val="212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6C430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32EB" w14:textId="7BAA3E28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8</w:t>
            </w:r>
            <w:r w:rsidR="008E009E" w:rsidRPr="00856F82">
              <w:rPr>
                <w:sz w:val="22"/>
                <w:szCs w:val="22"/>
              </w:rPr>
              <w:t>28 70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0DCD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16 65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6AA" w14:textId="77777777" w:rsidR="003420A8" w:rsidRPr="00856F82" w:rsidRDefault="003420A8" w:rsidP="0066224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56F82">
              <w:rPr>
                <w:sz w:val="22"/>
                <w:szCs w:val="22"/>
              </w:rPr>
              <w:t>716 653,32</w:t>
            </w:r>
          </w:p>
        </w:tc>
      </w:tr>
    </w:tbl>
    <w:p w14:paraId="04695897" w14:textId="72C8F88D" w:rsidR="005E612B" w:rsidRPr="00856F82" w:rsidRDefault="005E612B" w:rsidP="003420A8">
      <w:pPr>
        <w:spacing w:after="0" w:line="276" w:lineRule="auto"/>
        <w:contextualSpacing/>
        <w:rPr>
          <w:rFonts w:eastAsia="Times New Roman" w:cs="Times New Roman"/>
          <w:sz w:val="22"/>
        </w:rPr>
      </w:pPr>
    </w:p>
    <w:p w14:paraId="6C161D49" w14:textId="599A488F" w:rsidR="004C27F4" w:rsidRPr="00856F82" w:rsidRDefault="008E009E" w:rsidP="004C27F4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2"/>
          <w:bdr w:val="none" w:sz="0" w:space="0" w:color="auto" w:frame="1"/>
          <w:lang w:eastAsia="ru-RU"/>
        </w:rPr>
      </w:pPr>
      <w:r w:rsidRPr="00856F82">
        <w:rPr>
          <w:rFonts w:eastAsia="Times New Roman" w:cs="Times New Roman"/>
          <w:sz w:val="22"/>
        </w:rPr>
        <w:t>1.6</w:t>
      </w:r>
      <w:r w:rsidR="004C27F4"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. В Приложении № 11(Б)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4-2026 годы, </w:t>
      </w:r>
      <w:r w:rsidR="004C27F4" w:rsidRPr="00856F82">
        <w:rPr>
          <w:rFonts w:eastAsia="Times New Roman" w:cs="Times New Roman"/>
          <w:sz w:val="22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</w:t>
      </w:r>
      <w:r w:rsidR="004C27F4"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, в паспорте Подпрограммы </w:t>
      </w:r>
      <w:r w:rsidR="004C27F4" w:rsidRPr="00856F82">
        <w:rPr>
          <w:rFonts w:cs="Times New Roman"/>
          <w:sz w:val="22"/>
        </w:rPr>
        <w:t>«</w:t>
      </w:r>
      <w:r w:rsidR="004C27F4" w:rsidRPr="00856F82">
        <w:rPr>
          <w:rFonts w:eastAsia="Calibri" w:cs="Times New Roman"/>
          <w:sz w:val="22"/>
          <w:lang w:eastAsia="ar-SA"/>
        </w:rPr>
        <w:t xml:space="preserve">Обеспечение информатизации и электронного документооборота </w:t>
      </w:r>
      <w:r w:rsidR="004C27F4" w:rsidRPr="00856F82">
        <w:rPr>
          <w:rFonts w:eastAsia="Calibri" w:cs="Times New Roman"/>
          <w:sz w:val="22"/>
        </w:rPr>
        <w:t>для осуществления деятельности</w:t>
      </w:r>
      <w:r w:rsidR="004C27F4" w:rsidRPr="00856F82">
        <w:rPr>
          <w:rFonts w:eastAsia="Calibri" w:cs="Times New Roman"/>
          <w:sz w:val="22"/>
          <w:lang w:eastAsia="ar-SA"/>
        </w:rPr>
        <w:t xml:space="preserve"> администрации сельского поселения </w:t>
      </w:r>
      <w:r w:rsidR="004C27F4" w:rsidRPr="00856F82">
        <w:rPr>
          <w:rFonts w:eastAsia="NotDefSpecial" w:cs="Times New Roman"/>
          <w:sz w:val="22"/>
          <w:lang w:eastAsia="ar-SA"/>
        </w:rPr>
        <w:t>Узюково</w:t>
      </w:r>
      <w:r w:rsidR="004C27F4" w:rsidRPr="00856F82">
        <w:rPr>
          <w:rFonts w:eastAsia="Calibri" w:cs="Times New Roman"/>
          <w:sz w:val="22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4 -2026 годы</w:t>
      </w:r>
      <w:r w:rsidR="004C27F4" w:rsidRPr="00856F82">
        <w:rPr>
          <w:rFonts w:cs="Times New Roman"/>
          <w:sz w:val="22"/>
        </w:rPr>
        <w:t xml:space="preserve">» </w:t>
      </w:r>
      <w:r w:rsidR="004C27F4" w:rsidRPr="00856F82">
        <w:rPr>
          <w:rFonts w:eastAsia="Times New Roman" w:cs="Times New Roman"/>
          <w:sz w:val="22"/>
          <w:lang w:eastAsia="ru-RU"/>
        </w:rPr>
        <w:t xml:space="preserve"> (Далее – Подпрограмма),</w:t>
      </w:r>
      <w:r w:rsidR="004C27F4" w:rsidRPr="00856F82">
        <w:rPr>
          <w:rFonts w:eastAsia="Times New Roman" w:cs="Times New Roman"/>
          <w:b/>
          <w:sz w:val="22"/>
          <w:bdr w:val="none" w:sz="0" w:space="0" w:color="auto" w:frame="1"/>
          <w:lang w:eastAsia="ru-RU"/>
        </w:rPr>
        <w:t xml:space="preserve"> </w:t>
      </w:r>
      <w:r w:rsidR="004C27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пункт Подпрограммы «Источники и объемы</w:t>
      </w:r>
      <w:r w:rsidR="004C27F4" w:rsidRPr="00856F82">
        <w:rPr>
          <w:rFonts w:eastAsia="Times New Roman" w:cs="Times New Roman"/>
          <w:bCs/>
          <w:sz w:val="22"/>
          <w:lang w:eastAsia="ru-RU"/>
        </w:rPr>
        <w:t xml:space="preserve"> финансирования подпрограммы</w:t>
      </w:r>
      <w:r w:rsidR="004C27F4"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8E009E" w:rsidRPr="00856F82" w14:paraId="5E2C084E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81C5" w14:textId="77777777" w:rsidR="008E009E" w:rsidRPr="00856F82" w:rsidRDefault="008E009E" w:rsidP="00662242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55E6C" w14:textId="77777777" w:rsidR="008E009E" w:rsidRPr="00856F82" w:rsidRDefault="008E009E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15E438BE" w14:textId="3CCA1D13" w:rsidR="008E009E" w:rsidRPr="00856F82" w:rsidRDefault="008E009E" w:rsidP="00662242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56F82">
              <w:rPr>
                <w:rFonts w:eastAsia="Times New Roman" w:cs="Times New Roman"/>
                <w:sz w:val="22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856F82">
              <w:rPr>
                <w:rFonts w:eastAsia="Times New Roman" w:cs="Times New Roman"/>
                <w:sz w:val="22"/>
                <w:lang w:eastAsia="ru-RU"/>
              </w:rPr>
              <w:t xml:space="preserve">составляет  </w:t>
            </w:r>
            <w:r w:rsidR="004C27F4" w:rsidRPr="00856F82">
              <w:rPr>
                <w:rFonts w:eastAsia="Times New Roman" w:cs="Times New Roman"/>
                <w:sz w:val="22"/>
                <w:lang w:eastAsia="ru-RU"/>
              </w:rPr>
              <w:t>4</w:t>
            </w:r>
            <w:proofErr w:type="gramEnd"/>
            <w:r w:rsidR="004C27F4" w:rsidRPr="00856F82">
              <w:rPr>
                <w:rFonts w:eastAsia="Times New Roman" w:cs="Times New Roman"/>
                <w:sz w:val="22"/>
                <w:lang w:eastAsia="ru-RU"/>
              </w:rPr>
              <w:t> 012 974</w:t>
            </w:r>
            <w:r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 </w:t>
            </w:r>
            <w:r w:rsidR="004C27F4"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  <w:r w:rsidRPr="00856F8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353DA840" w14:textId="53D98330" w:rsidR="004C27F4" w:rsidRPr="00856F82" w:rsidRDefault="004C27F4" w:rsidP="004C27F4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2"/>
                <w:lang w:eastAsia="ar-SA"/>
              </w:rPr>
            </w:pPr>
            <w:r w:rsidRPr="00856F82">
              <w:rPr>
                <w:rFonts w:eastAsia="NotDefSpecial" w:cs="Times New Roman"/>
                <w:sz w:val="22"/>
                <w:lang w:eastAsia="ar-SA"/>
              </w:rPr>
              <w:t>2024 год – 1 405 628 руб. 08 коп.</w:t>
            </w:r>
          </w:p>
          <w:p w14:paraId="196C7379" w14:textId="77777777" w:rsidR="004C27F4" w:rsidRPr="00856F82" w:rsidRDefault="004C27F4" w:rsidP="004C27F4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2"/>
                <w:lang w:eastAsia="ar-SA"/>
              </w:rPr>
            </w:pPr>
            <w:r w:rsidRPr="00856F82">
              <w:rPr>
                <w:rFonts w:eastAsia="NotDefSpecial" w:cs="Times New Roman"/>
                <w:sz w:val="22"/>
                <w:lang w:eastAsia="ar-SA"/>
              </w:rPr>
              <w:t>2025 год – 1 303 673 руб. 23 коп.</w:t>
            </w:r>
          </w:p>
          <w:p w14:paraId="5981A88D" w14:textId="7096A2B9" w:rsidR="008E009E" w:rsidRPr="00856F82" w:rsidRDefault="004C27F4" w:rsidP="004C27F4">
            <w:pPr>
              <w:spacing w:after="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56F82">
              <w:rPr>
                <w:rFonts w:eastAsia="NotDefSpecial" w:cs="Times New Roman"/>
                <w:sz w:val="22"/>
                <w:lang w:eastAsia="ar-SA"/>
              </w:rPr>
              <w:t>2026 год – 1 303 673 руб. 23 коп.</w:t>
            </w:r>
          </w:p>
        </w:tc>
      </w:tr>
    </w:tbl>
    <w:p w14:paraId="5A47856E" w14:textId="60A2CC58" w:rsidR="008E009E" w:rsidRPr="00856F82" w:rsidRDefault="008E009E" w:rsidP="008E009E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2"/>
          <w:bdr w:val="none" w:sz="0" w:space="0" w:color="auto" w:frame="1"/>
          <w:lang w:eastAsia="ru-RU"/>
        </w:rPr>
      </w:pPr>
      <w:r w:rsidRPr="00856F82">
        <w:rPr>
          <w:rFonts w:eastAsia="Times New Roman" w:cs="Times New Roman"/>
          <w:sz w:val="22"/>
        </w:rPr>
        <w:t xml:space="preserve">1.6.1.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В приложении № </w:t>
      </w:r>
      <w:r w:rsidR="004C27F4"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11(Б)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к муниципальной программе «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Узюково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4-2026 годы», утвержденной Постановлением Администрации сельского поселения Узюково муниципального района Ставропольский Самарской области от 25 декабря 2023 года № 75, в </w:t>
      </w:r>
      <w:r w:rsidR="004C27F4"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11(Б)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 xml:space="preserve"> Подпрограмме 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>«</w:t>
      </w:r>
      <w:r w:rsidRPr="00856F82">
        <w:rPr>
          <w:rFonts w:cs="Times New Roman"/>
          <w:sz w:val="22"/>
        </w:rPr>
        <w:t>«</w:t>
      </w:r>
      <w:r w:rsidR="004C27F4" w:rsidRPr="00856F82">
        <w:rPr>
          <w:rFonts w:eastAsia="Calibri" w:cs="Times New Roman"/>
          <w:sz w:val="22"/>
          <w:lang w:eastAsia="ar-SA"/>
        </w:rPr>
        <w:t xml:space="preserve">Обеспечение информатизации и электронного документооборота </w:t>
      </w:r>
      <w:r w:rsidR="004C27F4" w:rsidRPr="00856F82">
        <w:rPr>
          <w:rFonts w:eastAsia="Calibri" w:cs="Times New Roman"/>
          <w:sz w:val="22"/>
        </w:rPr>
        <w:t>для осуществления деятельности</w:t>
      </w:r>
      <w:r w:rsidR="004C27F4" w:rsidRPr="00856F82">
        <w:rPr>
          <w:rFonts w:eastAsia="Calibri" w:cs="Times New Roman"/>
          <w:sz w:val="22"/>
          <w:lang w:eastAsia="ar-SA"/>
        </w:rPr>
        <w:t xml:space="preserve"> администрации сельского поселения </w:t>
      </w:r>
      <w:r w:rsidR="004C27F4" w:rsidRPr="00856F82">
        <w:rPr>
          <w:rFonts w:eastAsia="NotDefSpecial" w:cs="Times New Roman"/>
          <w:sz w:val="22"/>
          <w:lang w:eastAsia="ar-SA"/>
        </w:rPr>
        <w:t>Узюково</w:t>
      </w:r>
      <w:r w:rsidR="004C27F4" w:rsidRPr="00856F82">
        <w:rPr>
          <w:rFonts w:eastAsia="Calibri" w:cs="Times New Roman"/>
          <w:sz w:val="22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4 -2026 годы</w:t>
      </w:r>
      <w:r w:rsidR="004C27F4" w:rsidRPr="00856F82">
        <w:rPr>
          <w:rFonts w:cs="Times New Roman"/>
          <w:sz w:val="22"/>
        </w:rPr>
        <w:t>»</w:t>
      </w:r>
      <w:r w:rsidRPr="00856F82">
        <w:rPr>
          <w:rFonts w:eastAsia="Times New Roman" w:cs="Times New Roman"/>
          <w:bCs/>
          <w:sz w:val="22"/>
          <w:bdr w:val="none" w:sz="0" w:space="0" w:color="auto" w:frame="1"/>
          <w:lang w:eastAsia="ru-RU"/>
        </w:rPr>
        <w:t xml:space="preserve">» </w:t>
      </w:r>
      <w:r w:rsidRPr="00856F82">
        <w:rPr>
          <w:rFonts w:eastAsia="Times New Roman" w:cs="Times New Roman"/>
          <w:sz w:val="22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04D6B8C9" w14:textId="77777777" w:rsidR="008E009E" w:rsidRPr="00856F82" w:rsidRDefault="008E009E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856F82">
        <w:rPr>
          <w:rFonts w:eastAsia="Times New Roman" w:cs="Times New Roman"/>
          <w:sz w:val="22"/>
        </w:rPr>
        <w:t xml:space="preserve">                                                        Таблица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4C27F4" w:rsidRPr="00856F82" w14:paraId="2831D544" w14:textId="77777777" w:rsidTr="00662242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06B3E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EFB9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5E5E8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Планируемое значение (руб.)</w:t>
            </w:r>
          </w:p>
        </w:tc>
      </w:tr>
      <w:tr w:rsidR="004C27F4" w:rsidRPr="00856F82" w14:paraId="4CB9FEF0" w14:textId="77777777" w:rsidTr="00662242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F5F55" w14:textId="77777777" w:rsidR="004C27F4" w:rsidRPr="00856F82" w:rsidRDefault="004C27F4" w:rsidP="00662242">
            <w:pPr>
              <w:suppressAutoHyphens/>
              <w:jc w:val="center"/>
              <w:rPr>
                <w:rFonts w:eastAsia="Calibri" w:cs="Times New Roman"/>
                <w:sz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8FA40" w14:textId="77777777" w:rsidR="004C27F4" w:rsidRPr="00856F82" w:rsidRDefault="004C27F4" w:rsidP="00662242">
            <w:pPr>
              <w:suppressAutoHyphens/>
              <w:jc w:val="center"/>
              <w:rPr>
                <w:rFonts w:eastAsia="Calibri" w:cs="Times New Roman"/>
                <w:sz w:val="22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52FD5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8DC43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6E707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2026 г.</w:t>
            </w:r>
          </w:p>
        </w:tc>
      </w:tr>
      <w:tr w:rsidR="004C27F4" w:rsidRPr="00856F82" w14:paraId="4CABAA36" w14:textId="77777777" w:rsidTr="00662242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61FB9" w14:textId="77777777" w:rsidR="004C27F4" w:rsidRPr="00856F82" w:rsidRDefault="004C27F4" w:rsidP="004C27F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 xml:space="preserve"> Обеспечение информационной безопасности</w:t>
            </w:r>
          </w:p>
        </w:tc>
      </w:tr>
      <w:tr w:rsidR="004C27F4" w:rsidRPr="00856F82" w14:paraId="4855950F" w14:textId="77777777" w:rsidTr="00662242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ADC7AF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D27E4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28338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BBA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09D9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</w:tr>
      <w:tr w:rsidR="004C27F4" w:rsidRPr="00856F82" w14:paraId="7DD9D47B" w14:textId="77777777" w:rsidTr="00662242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444861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99623E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5AB66C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15152B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</w:tr>
      <w:tr w:rsidR="004C27F4" w:rsidRPr="00856F82" w14:paraId="6B880D96" w14:textId="77777777" w:rsidTr="00662242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65ED" w14:textId="77777777" w:rsidR="004C27F4" w:rsidRPr="00856F82" w:rsidRDefault="004C27F4" w:rsidP="004C27F4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4C27F4" w:rsidRPr="00856F82" w14:paraId="1379FAE8" w14:textId="77777777" w:rsidTr="00662242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E2130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C0547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362A4" w14:textId="41FC53C3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856F82">
              <w:rPr>
                <w:rFonts w:eastAsia="Calibri" w:cs="Times New Roman"/>
                <w:sz w:val="22"/>
              </w:rPr>
              <w:t>30 340,0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BEBFF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856F82">
              <w:rPr>
                <w:rFonts w:eastAsia="Calibri" w:cs="Times New Roman"/>
                <w:sz w:val="22"/>
              </w:rPr>
              <w:t>32 350,7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954E0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856F82">
              <w:rPr>
                <w:rFonts w:eastAsia="Calibri" w:cs="Times New Roman"/>
                <w:sz w:val="22"/>
              </w:rPr>
              <w:t>32 350,70</w:t>
            </w:r>
          </w:p>
        </w:tc>
      </w:tr>
      <w:tr w:rsidR="004C27F4" w:rsidRPr="00856F82" w14:paraId="41502CB6" w14:textId="77777777" w:rsidTr="00662242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4E7A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E8100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7BF4E" w14:textId="2B5B5E21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856F82">
              <w:rPr>
                <w:rFonts w:eastAsia="Calibri" w:cs="Times New Roman"/>
                <w:sz w:val="22"/>
              </w:rPr>
              <w:t>37 049,5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2F92A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31 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D9454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31 314,00</w:t>
            </w:r>
          </w:p>
        </w:tc>
      </w:tr>
      <w:tr w:rsidR="004C27F4" w:rsidRPr="00856F82" w14:paraId="132A98CC" w14:textId="77777777" w:rsidTr="00662242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025EC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BA67A" w14:textId="22E6A79E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856F82">
              <w:rPr>
                <w:rFonts w:eastAsia="Calibri" w:cs="Times New Roman"/>
                <w:sz w:val="22"/>
              </w:rPr>
              <w:t>67 389,5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64B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856F82">
              <w:rPr>
                <w:rFonts w:eastAsia="Calibri" w:cs="Times New Roman"/>
                <w:sz w:val="22"/>
              </w:rPr>
              <w:t>63 664,7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9DA5A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856F82">
              <w:rPr>
                <w:rFonts w:eastAsia="Calibri" w:cs="Times New Roman"/>
                <w:sz w:val="22"/>
              </w:rPr>
              <w:t>63 664,70</w:t>
            </w:r>
          </w:p>
        </w:tc>
      </w:tr>
      <w:tr w:rsidR="004C27F4" w:rsidRPr="00856F82" w14:paraId="4DEDA7B7" w14:textId="77777777" w:rsidTr="00662242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48560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4C27F4" w:rsidRPr="00856F82" w14:paraId="145E04B7" w14:textId="77777777" w:rsidTr="00662242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47EA47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F3749E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CDAE89" w14:textId="305ECBE8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98 2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AD8F25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593BF5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</w:tr>
      <w:tr w:rsidR="004C27F4" w:rsidRPr="00856F82" w14:paraId="5AF5FA3F" w14:textId="77777777" w:rsidTr="00662242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7AABB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 xml:space="preserve">Приобретение расходных материалов к оргтехнике (в </w:t>
            </w:r>
            <w:proofErr w:type="spellStart"/>
            <w:r w:rsidRPr="00856F82">
              <w:rPr>
                <w:rFonts w:eastAsia="Calibri" w:cs="Times New Roman"/>
                <w:sz w:val="22"/>
              </w:rPr>
              <w:t>т.ч</w:t>
            </w:r>
            <w:proofErr w:type="spellEnd"/>
            <w:r w:rsidRPr="00856F82">
              <w:rPr>
                <w:rFonts w:eastAsia="Calibri" w:cs="Times New Roman"/>
                <w:sz w:val="22"/>
              </w:rPr>
              <w:t>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DC85C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C5827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E84C4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840AD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0,00</w:t>
            </w:r>
          </w:p>
        </w:tc>
      </w:tr>
      <w:tr w:rsidR="004C27F4" w:rsidRPr="00856F82" w14:paraId="5D46F5AA" w14:textId="77777777" w:rsidTr="00662242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E3514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71336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DB60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5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D2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5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038D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53 000,00</w:t>
            </w:r>
          </w:p>
        </w:tc>
      </w:tr>
      <w:tr w:rsidR="004C27F4" w:rsidRPr="00856F82" w14:paraId="71085144" w14:textId="77777777" w:rsidTr="00662242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B5281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lastRenderedPageBreak/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8C6E1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5910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74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A4E9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74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6047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74 600,00</w:t>
            </w:r>
          </w:p>
        </w:tc>
      </w:tr>
      <w:tr w:rsidR="004C27F4" w:rsidRPr="00856F82" w14:paraId="465CCC9F" w14:textId="77777777" w:rsidTr="00662242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296DC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6B30" w14:textId="3FDC7282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225 8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CE2E" w14:textId="77777777" w:rsidR="004C27F4" w:rsidRPr="00856F82" w:rsidRDefault="004C27F4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27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87F7" w14:textId="77777777" w:rsidR="004C27F4" w:rsidRPr="00856F82" w:rsidRDefault="004C27F4" w:rsidP="00662242">
            <w:pPr>
              <w:jc w:val="center"/>
              <w:rPr>
                <w:rFonts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27 600,00</w:t>
            </w:r>
          </w:p>
        </w:tc>
      </w:tr>
      <w:tr w:rsidR="004C27F4" w:rsidRPr="00856F82" w14:paraId="5ED0A84A" w14:textId="77777777" w:rsidTr="00662242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2CAF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 xml:space="preserve">4. </w:t>
            </w:r>
            <w:r w:rsidRPr="00856F82">
              <w:rPr>
                <w:rFonts w:cs="Times New Roman"/>
                <w:sz w:val="22"/>
              </w:rPr>
              <w:t xml:space="preserve">Расходы на полномочия, передаваемые с уровня сельского поселения </w:t>
            </w:r>
            <w:r w:rsidRPr="00856F82">
              <w:rPr>
                <w:rFonts w:eastAsia="NotDefSpecial" w:cs="Times New Roman"/>
                <w:sz w:val="22"/>
                <w:lang w:eastAsia="ar-SA"/>
              </w:rPr>
              <w:t>Узюково</w:t>
            </w:r>
            <w:r w:rsidRPr="00856F82">
              <w:rPr>
                <w:rFonts w:cs="Times New Roman"/>
                <w:sz w:val="22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C27F4" w:rsidRPr="00856F82" w14:paraId="54516B1C" w14:textId="77777777" w:rsidTr="00662242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4FAD3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71F4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0010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96 487,65</w:t>
            </w:r>
          </w:p>
          <w:p w14:paraId="5E7A64E4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5B11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96 487,65</w:t>
            </w:r>
          </w:p>
          <w:p w14:paraId="1C1B65A8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A6A3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96 487,65</w:t>
            </w:r>
          </w:p>
          <w:p w14:paraId="4060956E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4C27F4" w:rsidRPr="00856F82" w14:paraId="2653DE81" w14:textId="77777777" w:rsidTr="00662242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6FC5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AA5E4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D5F9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915 920,88</w:t>
            </w:r>
          </w:p>
          <w:p w14:paraId="2BBF8980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B76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915 920,88</w:t>
            </w:r>
          </w:p>
          <w:p w14:paraId="2C2A1A2C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CF4B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915 920,88</w:t>
            </w:r>
          </w:p>
          <w:p w14:paraId="792F4AC2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4C27F4" w:rsidRPr="00856F82" w14:paraId="29F990F0" w14:textId="77777777" w:rsidTr="00662242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AF3C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8FB9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 xml:space="preserve"> 1 112 408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A106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 112 408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1D79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 112 408,53</w:t>
            </w:r>
          </w:p>
        </w:tc>
      </w:tr>
      <w:tr w:rsidR="004C27F4" w:rsidRPr="00856F82" w14:paraId="56400CB5" w14:textId="77777777" w:rsidTr="00662242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3A02D4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B6F55" w14:textId="045B8FA1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 405 628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F46F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 303 673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01706" w14:textId="77777777" w:rsidR="004C27F4" w:rsidRPr="00856F82" w:rsidRDefault="004C27F4" w:rsidP="0066224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2"/>
              </w:rPr>
            </w:pPr>
            <w:r w:rsidRPr="00856F82">
              <w:rPr>
                <w:rFonts w:eastAsia="Calibri" w:cs="Times New Roman"/>
                <w:sz w:val="22"/>
              </w:rPr>
              <w:t>1 303 673,23</w:t>
            </w:r>
          </w:p>
        </w:tc>
      </w:tr>
    </w:tbl>
    <w:p w14:paraId="4CE095DE" w14:textId="3C7BB91B" w:rsidR="008E009E" w:rsidRPr="00856F82" w:rsidRDefault="008E009E" w:rsidP="003420A8">
      <w:pPr>
        <w:spacing w:after="0" w:line="276" w:lineRule="auto"/>
        <w:contextualSpacing/>
        <w:rPr>
          <w:rFonts w:eastAsia="Times New Roman" w:cs="Times New Roman"/>
          <w:sz w:val="22"/>
        </w:rPr>
      </w:pPr>
    </w:p>
    <w:p w14:paraId="548796B3" w14:textId="77777777" w:rsidR="005567C3" w:rsidRPr="00856F82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856F82">
        <w:rPr>
          <w:rFonts w:eastAsia="Times New Roman" w:cs="Times New Roman"/>
          <w:sz w:val="22"/>
          <w:lang w:eastAsia="ru-RU"/>
        </w:rPr>
        <w:t xml:space="preserve">2.   </w:t>
      </w:r>
      <w:r w:rsidR="004D7CF9" w:rsidRPr="00856F82">
        <w:rPr>
          <w:rFonts w:eastAsia="Times New Roman" w:cs="Times New Roman"/>
          <w:sz w:val="22"/>
          <w:lang w:eastAsia="ru-RU"/>
        </w:rPr>
        <w:t>Конт</w:t>
      </w:r>
      <w:r w:rsidR="00277CBC" w:rsidRPr="00856F82">
        <w:rPr>
          <w:rFonts w:eastAsia="Times New Roman" w:cs="Times New Roman"/>
          <w:sz w:val="22"/>
          <w:lang w:eastAsia="ru-RU"/>
        </w:rPr>
        <w:t>роль за выполнением настоящего Постановления оставляю за собой.</w:t>
      </w:r>
    </w:p>
    <w:p w14:paraId="107F8FFA" w14:textId="1C7BA223" w:rsidR="00277CBC" w:rsidRPr="00856F82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856F82">
        <w:rPr>
          <w:rFonts w:eastAsia="Times New Roman" w:cs="Times New Roman"/>
          <w:sz w:val="22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5CA5753D" w14:textId="757467E0" w:rsidR="00856F82" w:rsidRPr="00856F82" w:rsidRDefault="00856F82" w:rsidP="00856F82">
      <w:pPr>
        <w:pStyle w:val="s1"/>
        <w:ind w:firstLine="0"/>
        <w:rPr>
          <w:rFonts w:ascii="Times New Roman" w:hAnsi="Times New Roman" w:cs="Times New Roman"/>
          <w:color w:val="C00000"/>
          <w:sz w:val="22"/>
          <w:szCs w:val="22"/>
        </w:rPr>
      </w:pPr>
      <w:r w:rsidRPr="00856F82">
        <w:rPr>
          <w:rFonts w:ascii="Times New Roman" w:hAnsi="Times New Roman" w:cs="Times New Roman"/>
          <w:spacing w:val="-11"/>
          <w:sz w:val="22"/>
          <w:szCs w:val="22"/>
        </w:rPr>
        <w:t xml:space="preserve">4. Настоящее Постановление </w:t>
      </w:r>
      <w:r w:rsidRPr="00856F82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вступает в силу </w:t>
      </w:r>
      <w:r w:rsidR="000552E7">
        <w:rPr>
          <w:rFonts w:ascii="Times New Roman" w:hAnsi="Times New Roman" w:cs="Times New Roman"/>
          <w:color w:val="000000"/>
          <w:spacing w:val="-11"/>
          <w:sz w:val="22"/>
          <w:szCs w:val="22"/>
        </w:rPr>
        <w:t>после</w:t>
      </w:r>
      <w:r w:rsidRPr="00856F82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его официального опубликования.     </w:t>
      </w:r>
      <w:r w:rsidRPr="00856F8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E07D3D5" w14:textId="77777777" w:rsidR="00856F82" w:rsidRPr="00856F82" w:rsidRDefault="00856F82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2"/>
          <w:lang w:eastAsia="ru-RU"/>
        </w:rPr>
      </w:pPr>
    </w:p>
    <w:p w14:paraId="08C32817" w14:textId="729F13BE" w:rsidR="00277CBC" w:rsidRPr="00856F82" w:rsidRDefault="00856F82" w:rsidP="00277CBC">
      <w:pPr>
        <w:spacing w:after="15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856F82">
        <w:rPr>
          <w:rFonts w:eastAsia="Times New Roman" w:cs="Times New Roman"/>
          <w:sz w:val="22"/>
          <w:lang w:eastAsia="ru-RU"/>
        </w:rPr>
        <w:t>5</w:t>
      </w:r>
      <w:r w:rsidR="00277CBC" w:rsidRPr="00856F82">
        <w:rPr>
          <w:rFonts w:eastAsia="Times New Roman" w:cs="Times New Roman"/>
          <w:sz w:val="22"/>
          <w:lang w:eastAsia="ru-RU"/>
        </w:rPr>
        <w:t>. Настоящее Постановление действует до 31 декабря 202</w:t>
      </w:r>
      <w:r w:rsidR="00665C16" w:rsidRPr="00856F82">
        <w:rPr>
          <w:rFonts w:eastAsia="Times New Roman" w:cs="Times New Roman"/>
          <w:sz w:val="22"/>
          <w:lang w:eastAsia="ru-RU"/>
        </w:rPr>
        <w:t>5</w:t>
      </w:r>
      <w:r w:rsidR="00277CBC" w:rsidRPr="00856F82">
        <w:rPr>
          <w:rFonts w:eastAsia="Times New Roman" w:cs="Times New Roman"/>
          <w:sz w:val="22"/>
          <w:lang w:eastAsia="ru-RU"/>
        </w:rPr>
        <w:t xml:space="preserve"> года.</w:t>
      </w:r>
    </w:p>
    <w:p w14:paraId="41E5ABA9" w14:textId="77777777" w:rsidR="00277CBC" w:rsidRPr="00856F8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2"/>
          <w:lang w:eastAsia="ru-RU"/>
        </w:rPr>
      </w:pPr>
    </w:p>
    <w:p w14:paraId="6D122C16" w14:textId="77777777" w:rsidR="00471C97" w:rsidRPr="00856F82" w:rsidRDefault="00471C97" w:rsidP="00277CBC">
      <w:pPr>
        <w:spacing w:after="0" w:line="360" w:lineRule="auto"/>
        <w:ind w:left="720"/>
        <w:jc w:val="both"/>
        <w:rPr>
          <w:rFonts w:eastAsia="Times New Roman" w:cs="Times New Roman"/>
          <w:sz w:val="22"/>
          <w:lang w:eastAsia="ru-RU"/>
        </w:rPr>
      </w:pPr>
    </w:p>
    <w:p w14:paraId="3998DF7C" w14:textId="77777777" w:rsidR="00471C97" w:rsidRPr="00856F82" w:rsidRDefault="00471C97" w:rsidP="00277CBC">
      <w:pPr>
        <w:spacing w:after="0" w:line="360" w:lineRule="auto"/>
        <w:ind w:left="720"/>
        <w:jc w:val="both"/>
        <w:rPr>
          <w:rFonts w:eastAsia="Times New Roman" w:cs="Times New Roman"/>
          <w:sz w:val="22"/>
          <w:lang w:eastAsia="ru-RU"/>
        </w:rPr>
      </w:pPr>
    </w:p>
    <w:p w14:paraId="16D7204B" w14:textId="77777777" w:rsidR="00471C97" w:rsidRPr="00856F82" w:rsidRDefault="00471C97" w:rsidP="00277CBC">
      <w:pPr>
        <w:spacing w:after="0" w:line="360" w:lineRule="auto"/>
        <w:ind w:left="720"/>
        <w:jc w:val="both"/>
        <w:rPr>
          <w:rFonts w:eastAsia="Times New Roman" w:cs="Times New Roman"/>
          <w:sz w:val="22"/>
          <w:lang w:eastAsia="ru-RU"/>
        </w:rPr>
      </w:pPr>
    </w:p>
    <w:p w14:paraId="259AB17F" w14:textId="77777777" w:rsidR="00471C97" w:rsidRPr="00856F82" w:rsidRDefault="00471C97" w:rsidP="00277CBC">
      <w:pPr>
        <w:spacing w:after="0" w:line="360" w:lineRule="auto"/>
        <w:ind w:left="720"/>
        <w:jc w:val="both"/>
        <w:rPr>
          <w:rFonts w:eastAsia="Times New Roman" w:cs="Times New Roman"/>
          <w:sz w:val="22"/>
          <w:lang w:eastAsia="ru-RU"/>
        </w:rPr>
      </w:pPr>
    </w:p>
    <w:p w14:paraId="22F739CE" w14:textId="77777777" w:rsidR="00277CBC" w:rsidRPr="00856F82" w:rsidRDefault="00BA6AB8" w:rsidP="00277CBC">
      <w:pPr>
        <w:spacing w:after="0"/>
        <w:rPr>
          <w:rFonts w:eastAsia="Times New Roman" w:cs="Times New Roman"/>
          <w:sz w:val="22"/>
          <w:lang w:eastAsia="ru-RU"/>
        </w:rPr>
      </w:pPr>
      <w:r w:rsidRPr="00856F82">
        <w:rPr>
          <w:rFonts w:eastAsia="Times New Roman" w:cs="Times New Roman"/>
          <w:sz w:val="22"/>
          <w:lang w:eastAsia="ru-RU"/>
        </w:rPr>
        <w:t>Г</w:t>
      </w:r>
      <w:r w:rsidR="008C4CF0" w:rsidRPr="00856F82">
        <w:rPr>
          <w:rFonts w:eastAsia="Times New Roman" w:cs="Times New Roman"/>
          <w:sz w:val="22"/>
          <w:lang w:eastAsia="ru-RU"/>
        </w:rPr>
        <w:t>лав</w:t>
      </w:r>
      <w:r w:rsidRPr="00856F82">
        <w:rPr>
          <w:rFonts w:eastAsia="Times New Roman" w:cs="Times New Roman"/>
          <w:sz w:val="22"/>
          <w:lang w:eastAsia="ru-RU"/>
        </w:rPr>
        <w:t>а</w:t>
      </w:r>
      <w:r w:rsidR="00277CBC" w:rsidRPr="00856F82">
        <w:rPr>
          <w:rFonts w:eastAsia="Times New Roman" w:cs="Times New Roman"/>
          <w:sz w:val="22"/>
          <w:lang w:eastAsia="ru-RU"/>
        </w:rPr>
        <w:t xml:space="preserve"> сельского поселения Узюково</w:t>
      </w:r>
    </w:p>
    <w:p w14:paraId="01714B49" w14:textId="77777777" w:rsidR="00277CBC" w:rsidRPr="00856F82" w:rsidRDefault="00277CBC" w:rsidP="00277CBC">
      <w:pPr>
        <w:spacing w:after="0"/>
        <w:rPr>
          <w:rFonts w:eastAsia="Times New Roman" w:cs="Times New Roman"/>
          <w:sz w:val="22"/>
          <w:lang w:eastAsia="ru-RU"/>
        </w:rPr>
      </w:pPr>
      <w:r w:rsidRPr="00856F82">
        <w:rPr>
          <w:rFonts w:eastAsia="Times New Roman" w:cs="Times New Roman"/>
          <w:sz w:val="22"/>
          <w:lang w:eastAsia="ru-RU"/>
        </w:rPr>
        <w:t>муниципального района Ставропольский</w:t>
      </w:r>
    </w:p>
    <w:p w14:paraId="7261F2E1" w14:textId="3A982024" w:rsidR="00F12C76" w:rsidRPr="00856F82" w:rsidRDefault="00277CBC" w:rsidP="003D1415">
      <w:pPr>
        <w:spacing w:after="0"/>
        <w:rPr>
          <w:rFonts w:cs="Times New Roman"/>
          <w:sz w:val="22"/>
        </w:rPr>
      </w:pPr>
      <w:r w:rsidRPr="00856F82">
        <w:rPr>
          <w:rFonts w:eastAsia="Times New Roman" w:cs="Times New Roman"/>
          <w:sz w:val="22"/>
          <w:lang w:eastAsia="ru-RU"/>
        </w:rPr>
        <w:t xml:space="preserve">Самарской области                                                                                                  </w:t>
      </w:r>
      <w:r w:rsidR="00BA6AB8" w:rsidRPr="00856F82">
        <w:rPr>
          <w:rFonts w:eastAsia="Times New Roman" w:cs="Times New Roman"/>
          <w:sz w:val="22"/>
          <w:lang w:eastAsia="ru-RU"/>
        </w:rPr>
        <w:t>С</w:t>
      </w:r>
      <w:r w:rsidR="008C4CF0" w:rsidRPr="00856F82">
        <w:rPr>
          <w:rFonts w:eastAsia="Times New Roman" w:cs="Times New Roman"/>
          <w:sz w:val="22"/>
          <w:lang w:eastAsia="ru-RU"/>
        </w:rPr>
        <w:t>.</w:t>
      </w:r>
      <w:r w:rsidR="00BA6AB8" w:rsidRPr="00856F82">
        <w:rPr>
          <w:rFonts w:eastAsia="Times New Roman" w:cs="Times New Roman"/>
          <w:sz w:val="22"/>
          <w:lang w:eastAsia="ru-RU"/>
        </w:rPr>
        <w:t>Д</w:t>
      </w:r>
      <w:r w:rsidR="008C4CF0" w:rsidRPr="00856F82">
        <w:rPr>
          <w:rFonts w:eastAsia="Times New Roman" w:cs="Times New Roman"/>
          <w:sz w:val="22"/>
          <w:lang w:eastAsia="ru-RU"/>
        </w:rPr>
        <w:t>.</w:t>
      </w:r>
      <w:r w:rsidR="00471C97" w:rsidRPr="00856F82">
        <w:rPr>
          <w:rFonts w:eastAsia="Times New Roman" w:cs="Times New Roman"/>
          <w:sz w:val="22"/>
          <w:lang w:eastAsia="ru-RU"/>
        </w:rPr>
        <w:t xml:space="preserve"> </w:t>
      </w:r>
      <w:r w:rsidR="00BA6AB8" w:rsidRPr="00856F82">
        <w:rPr>
          <w:rFonts w:eastAsia="Times New Roman" w:cs="Times New Roman"/>
          <w:sz w:val="22"/>
          <w:lang w:eastAsia="ru-RU"/>
        </w:rPr>
        <w:t>Бугаец</w:t>
      </w:r>
    </w:p>
    <w:sectPr w:rsidR="00F12C76" w:rsidRPr="00856F82" w:rsidSect="00124B1B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1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2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28"/>
  </w:num>
  <w:num w:numId="5">
    <w:abstractNumId w:val="27"/>
  </w:num>
  <w:num w:numId="6">
    <w:abstractNumId w:val="4"/>
  </w:num>
  <w:num w:numId="7">
    <w:abstractNumId w:val="29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4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23"/>
  </w:num>
  <w:num w:numId="18">
    <w:abstractNumId w:val="21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9"/>
  </w:num>
  <w:num w:numId="24">
    <w:abstractNumId w:val="31"/>
  </w:num>
  <w:num w:numId="25">
    <w:abstractNumId w:val="11"/>
  </w:num>
  <w:num w:numId="26">
    <w:abstractNumId w:val="25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45FFD"/>
    <w:rsid w:val="00047EA7"/>
    <w:rsid w:val="000552E7"/>
    <w:rsid w:val="0005771A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F741D"/>
    <w:rsid w:val="003044C4"/>
    <w:rsid w:val="00313C2C"/>
    <w:rsid w:val="003330E7"/>
    <w:rsid w:val="00337063"/>
    <w:rsid w:val="003420A8"/>
    <w:rsid w:val="00342DFD"/>
    <w:rsid w:val="003554E0"/>
    <w:rsid w:val="00360ADA"/>
    <w:rsid w:val="00367977"/>
    <w:rsid w:val="003D1415"/>
    <w:rsid w:val="00407389"/>
    <w:rsid w:val="004148D3"/>
    <w:rsid w:val="00421DA1"/>
    <w:rsid w:val="00471C97"/>
    <w:rsid w:val="004724BF"/>
    <w:rsid w:val="004B0A06"/>
    <w:rsid w:val="004C27F4"/>
    <w:rsid w:val="004D14F1"/>
    <w:rsid w:val="004D7CF9"/>
    <w:rsid w:val="004E5313"/>
    <w:rsid w:val="004F7BD2"/>
    <w:rsid w:val="00507D0A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5913"/>
    <w:rsid w:val="00661E7E"/>
    <w:rsid w:val="006621E8"/>
    <w:rsid w:val="00665C16"/>
    <w:rsid w:val="00696364"/>
    <w:rsid w:val="006B27A5"/>
    <w:rsid w:val="006B31A5"/>
    <w:rsid w:val="006C0B77"/>
    <w:rsid w:val="006E0AFF"/>
    <w:rsid w:val="0072424B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56F82"/>
    <w:rsid w:val="00866122"/>
    <w:rsid w:val="00870751"/>
    <w:rsid w:val="00874FE3"/>
    <w:rsid w:val="008B62BB"/>
    <w:rsid w:val="008C4CF0"/>
    <w:rsid w:val="008D304D"/>
    <w:rsid w:val="008E009E"/>
    <w:rsid w:val="00920CCB"/>
    <w:rsid w:val="00922C48"/>
    <w:rsid w:val="00951AC6"/>
    <w:rsid w:val="0095376F"/>
    <w:rsid w:val="009577C5"/>
    <w:rsid w:val="0099132C"/>
    <w:rsid w:val="009A0F37"/>
    <w:rsid w:val="009B40DE"/>
    <w:rsid w:val="00A22D63"/>
    <w:rsid w:val="00A57F3C"/>
    <w:rsid w:val="00A77FBD"/>
    <w:rsid w:val="00A84F56"/>
    <w:rsid w:val="00A9672B"/>
    <w:rsid w:val="00AA3365"/>
    <w:rsid w:val="00AB3FC8"/>
    <w:rsid w:val="00AB7B25"/>
    <w:rsid w:val="00AD4187"/>
    <w:rsid w:val="00AE38A0"/>
    <w:rsid w:val="00B54DCE"/>
    <w:rsid w:val="00B62FAD"/>
    <w:rsid w:val="00B915B7"/>
    <w:rsid w:val="00BA6AB8"/>
    <w:rsid w:val="00BA6AEE"/>
    <w:rsid w:val="00BB1A85"/>
    <w:rsid w:val="00BC34F6"/>
    <w:rsid w:val="00C37696"/>
    <w:rsid w:val="00C4769F"/>
    <w:rsid w:val="00C71276"/>
    <w:rsid w:val="00C816EF"/>
    <w:rsid w:val="00CB40C7"/>
    <w:rsid w:val="00CD7012"/>
    <w:rsid w:val="00CE30F2"/>
    <w:rsid w:val="00D066D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59DF"/>
    <w:rsid w:val="00EC3128"/>
    <w:rsid w:val="00EC63D2"/>
    <w:rsid w:val="00EE4070"/>
    <w:rsid w:val="00F000E3"/>
    <w:rsid w:val="00F00116"/>
    <w:rsid w:val="00F03FFA"/>
    <w:rsid w:val="00F12C76"/>
    <w:rsid w:val="00F13D5B"/>
    <w:rsid w:val="00FA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1">
    <w:name w:val="s_1"/>
    <w:basedOn w:val="a"/>
    <w:qFormat/>
    <w:rsid w:val="00856F82"/>
    <w:pPr>
      <w:spacing w:after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8176-60AA-4377-AF9F-8A4FD7E2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08T05:31:00Z</cp:lastPrinted>
  <dcterms:created xsi:type="dcterms:W3CDTF">2024-10-29T06:40:00Z</dcterms:created>
  <dcterms:modified xsi:type="dcterms:W3CDTF">2024-11-08T05:32:00Z</dcterms:modified>
</cp:coreProperties>
</file>